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30" w:rsidRDefault="00975430" w:rsidP="000009D8">
      <w:pPr>
        <w:jc w:val="center"/>
        <w:rPr>
          <w:b/>
          <w:sz w:val="32"/>
          <w:lang w:val="uk-UA"/>
        </w:rPr>
      </w:pPr>
    </w:p>
    <w:p w:rsidR="00975430" w:rsidRDefault="00975430" w:rsidP="000009D8">
      <w:pPr>
        <w:jc w:val="center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36E2AE43" wp14:editId="31441C6E">
            <wp:extent cx="13742670" cy="3016885"/>
            <wp:effectExtent l="0" t="0" r="0" b="0"/>
            <wp:docPr id="1" name="Рисунок 1" descr="C:\Users\UserComp\Desktop\0-02-05-7e8b1b5e530896e4e840913c57ea76d2b5b8bdf62368d40f68c9032339871440_18173b629414ea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Comp\Desktop\0-02-05-7e8b1b5e530896e4e840913c57ea76d2b5b8bdf62368d40f68c9032339871440_18173b629414ea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6"/>
                    <a:stretch/>
                  </pic:blipFill>
                  <pic:spPr bwMode="auto">
                    <a:xfrm>
                      <a:off x="0" y="0"/>
                      <a:ext cx="1374267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30" w:rsidRDefault="00975430" w:rsidP="000009D8">
      <w:pPr>
        <w:jc w:val="center"/>
        <w:rPr>
          <w:b/>
          <w:sz w:val="32"/>
          <w:lang w:val="uk-UA"/>
        </w:rPr>
      </w:pPr>
    </w:p>
    <w:p w:rsidR="000009D8" w:rsidRPr="005F2171" w:rsidRDefault="000009D8" w:rsidP="000009D8">
      <w:pPr>
        <w:jc w:val="center"/>
        <w:rPr>
          <w:b/>
          <w:sz w:val="40"/>
          <w:szCs w:val="40"/>
          <w:lang w:val="uk-UA"/>
        </w:rPr>
      </w:pPr>
      <w:r w:rsidRPr="005F2171">
        <w:rPr>
          <w:b/>
          <w:sz w:val="40"/>
          <w:szCs w:val="40"/>
          <w:lang w:val="uk-UA"/>
        </w:rPr>
        <w:t>РОЗКЛАД</w:t>
      </w:r>
    </w:p>
    <w:p w:rsidR="000009D8" w:rsidRPr="005F2171" w:rsidRDefault="000009D8" w:rsidP="000009D8">
      <w:pPr>
        <w:jc w:val="center"/>
        <w:rPr>
          <w:b/>
          <w:sz w:val="40"/>
          <w:szCs w:val="40"/>
          <w:lang w:val="uk-UA"/>
        </w:rPr>
      </w:pPr>
      <w:r w:rsidRPr="005F2171">
        <w:rPr>
          <w:b/>
          <w:sz w:val="40"/>
          <w:szCs w:val="40"/>
          <w:lang w:val="uk-UA"/>
        </w:rPr>
        <w:t>навчальних занять на ІІ семестр 202</w:t>
      </w:r>
      <w:r w:rsidR="00DA5D69" w:rsidRPr="005F2171">
        <w:rPr>
          <w:b/>
          <w:sz w:val="40"/>
          <w:szCs w:val="40"/>
          <w:lang w:val="uk-UA"/>
        </w:rPr>
        <w:t>5</w:t>
      </w:r>
      <w:r w:rsidRPr="005F2171">
        <w:rPr>
          <w:b/>
          <w:sz w:val="40"/>
          <w:szCs w:val="40"/>
          <w:lang w:val="uk-UA"/>
        </w:rPr>
        <w:t>-202</w:t>
      </w:r>
      <w:r w:rsidR="00DA5D69" w:rsidRPr="005F2171">
        <w:rPr>
          <w:b/>
          <w:sz w:val="40"/>
          <w:szCs w:val="40"/>
          <w:lang w:val="uk-UA"/>
        </w:rPr>
        <w:t>6</w:t>
      </w:r>
      <w:r w:rsidRPr="005F2171">
        <w:rPr>
          <w:b/>
          <w:sz w:val="40"/>
          <w:szCs w:val="40"/>
          <w:lang w:val="uk-UA"/>
        </w:rPr>
        <w:t xml:space="preserve"> </w:t>
      </w:r>
      <w:proofErr w:type="spellStart"/>
      <w:r w:rsidRPr="005F2171">
        <w:rPr>
          <w:b/>
          <w:sz w:val="40"/>
          <w:szCs w:val="40"/>
          <w:lang w:val="uk-UA"/>
        </w:rPr>
        <w:t>н.р</w:t>
      </w:r>
      <w:proofErr w:type="spellEnd"/>
      <w:r w:rsidRPr="005F2171">
        <w:rPr>
          <w:b/>
          <w:sz w:val="40"/>
          <w:szCs w:val="40"/>
          <w:lang w:val="uk-UA"/>
        </w:rPr>
        <w:t>.</w:t>
      </w:r>
    </w:p>
    <w:p w:rsidR="000009D8" w:rsidRPr="00081797" w:rsidRDefault="000009D8" w:rsidP="000009D8">
      <w:pPr>
        <w:jc w:val="center"/>
        <w:rPr>
          <w:b/>
          <w:sz w:val="14"/>
          <w:szCs w:val="40"/>
          <w:lang w:val="uk-UA"/>
        </w:rPr>
      </w:pPr>
    </w:p>
    <w:p w:rsidR="000009D8" w:rsidRPr="005F2171" w:rsidRDefault="000009D8" w:rsidP="000009D8">
      <w:pPr>
        <w:jc w:val="center"/>
        <w:rPr>
          <w:b/>
          <w:sz w:val="40"/>
          <w:szCs w:val="40"/>
          <w:lang w:val="uk-UA"/>
        </w:rPr>
      </w:pPr>
      <w:r w:rsidRPr="005F2171">
        <w:rPr>
          <w:b/>
          <w:sz w:val="40"/>
          <w:szCs w:val="40"/>
          <w:lang w:val="uk-UA"/>
        </w:rPr>
        <w:t>ФАКУЛЬТЕТ ПОЧАТКОВОЇ ОСВІТИ ТА ФІЛОЛОГІЇ</w:t>
      </w:r>
    </w:p>
    <w:p w:rsidR="00873726" w:rsidRDefault="00873726" w:rsidP="00CD0373"/>
    <w:tbl>
      <w:tblPr>
        <w:tblStyle w:val="a3"/>
        <w:tblW w:w="22397" w:type="dxa"/>
        <w:tblInd w:w="-147" w:type="dxa"/>
        <w:tblLook w:val="04A0" w:firstRow="1" w:lastRow="0" w:firstColumn="1" w:lastColumn="0" w:noHBand="0" w:noVBand="1"/>
      </w:tblPr>
      <w:tblGrid>
        <w:gridCol w:w="497"/>
        <w:gridCol w:w="336"/>
        <w:gridCol w:w="2293"/>
        <w:gridCol w:w="2409"/>
        <w:gridCol w:w="2549"/>
        <w:gridCol w:w="2550"/>
        <w:gridCol w:w="2407"/>
        <w:gridCol w:w="2565"/>
        <w:gridCol w:w="2394"/>
        <w:gridCol w:w="2179"/>
        <w:gridCol w:w="11"/>
        <w:gridCol w:w="2207"/>
      </w:tblGrid>
      <w:tr w:rsidR="00DA5D69" w:rsidRPr="00932E9F" w:rsidTr="00DA5D69">
        <w:tc>
          <w:tcPr>
            <w:tcW w:w="22397" w:type="dxa"/>
            <w:gridSpan w:val="12"/>
            <w:shd w:val="clear" w:color="auto" w:fill="A8D08D" w:themeFill="accent6" w:themeFillTint="99"/>
          </w:tcPr>
          <w:p w:rsidR="00DA5D69" w:rsidRPr="003C0025" w:rsidRDefault="00DA5D69" w:rsidP="003915DB">
            <w:pPr>
              <w:jc w:val="center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>ФАХОВИЙ МОЛОДШИЙ БАКАЛАВР</w:t>
            </w:r>
          </w:p>
        </w:tc>
      </w:tr>
      <w:tr w:rsidR="00DA5D69" w:rsidRPr="00081797" w:rsidTr="00753286">
        <w:tc>
          <w:tcPr>
            <w:tcW w:w="497" w:type="dxa"/>
          </w:tcPr>
          <w:p w:rsidR="00DA5D69" w:rsidRPr="00081797" w:rsidRDefault="00DA5D69" w:rsidP="00DA5D69">
            <w:pPr>
              <w:rPr>
                <w:sz w:val="32"/>
              </w:rPr>
            </w:pPr>
          </w:p>
        </w:tc>
        <w:tc>
          <w:tcPr>
            <w:tcW w:w="336" w:type="dxa"/>
          </w:tcPr>
          <w:p w:rsidR="00DA5D69" w:rsidRPr="00081797" w:rsidRDefault="00DA5D69" w:rsidP="00DA5D69">
            <w:pPr>
              <w:rPr>
                <w:sz w:val="32"/>
              </w:rPr>
            </w:pPr>
          </w:p>
        </w:tc>
        <w:tc>
          <w:tcPr>
            <w:tcW w:w="2293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11</w:t>
            </w:r>
          </w:p>
        </w:tc>
        <w:tc>
          <w:tcPr>
            <w:tcW w:w="2409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12</w:t>
            </w:r>
          </w:p>
        </w:tc>
        <w:tc>
          <w:tcPr>
            <w:tcW w:w="2549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21</w:t>
            </w:r>
          </w:p>
        </w:tc>
        <w:tc>
          <w:tcPr>
            <w:tcW w:w="2550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22</w:t>
            </w:r>
          </w:p>
        </w:tc>
        <w:tc>
          <w:tcPr>
            <w:tcW w:w="2407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23</w:t>
            </w:r>
          </w:p>
        </w:tc>
        <w:tc>
          <w:tcPr>
            <w:tcW w:w="2565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31</w:t>
            </w:r>
          </w:p>
        </w:tc>
        <w:tc>
          <w:tcPr>
            <w:tcW w:w="2394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32</w:t>
            </w:r>
          </w:p>
        </w:tc>
        <w:tc>
          <w:tcPr>
            <w:tcW w:w="2179" w:type="dxa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41</w:t>
            </w:r>
          </w:p>
        </w:tc>
        <w:tc>
          <w:tcPr>
            <w:tcW w:w="2218" w:type="dxa"/>
            <w:gridSpan w:val="2"/>
          </w:tcPr>
          <w:p w:rsidR="00DA5D69" w:rsidRPr="00081797" w:rsidRDefault="00DA5D69" w:rsidP="00DA5D69">
            <w:pPr>
              <w:jc w:val="center"/>
              <w:rPr>
                <w:b/>
                <w:sz w:val="32"/>
                <w:lang w:val="uk-UA"/>
              </w:rPr>
            </w:pPr>
            <w:r w:rsidRPr="00081797">
              <w:rPr>
                <w:b/>
                <w:sz w:val="32"/>
                <w:lang w:val="uk-UA"/>
              </w:rPr>
              <w:t>ПО-42</w:t>
            </w:r>
          </w:p>
        </w:tc>
      </w:tr>
      <w:tr w:rsidR="00C44ADD" w:rsidRPr="001D405E" w:rsidTr="00753286">
        <w:tc>
          <w:tcPr>
            <w:tcW w:w="497" w:type="dxa"/>
            <w:vMerge w:val="restart"/>
            <w:shd w:val="clear" w:color="auto" w:fill="FFF2CC" w:themeFill="accent4" w:themeFillTint="33"/>
          </w:tcPr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П</w:t>
            </w: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О</w:t>
            </w: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Н</w:t>
            </w: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Е</w:t>
            </w: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Д</w:t>
            </w: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І</w:t>
            </w: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Л</w:t>
            </w:r>
          </w:p>
          <w:p w:rsidR="00C44ADD" w:rsidRPr="00975430" w:rsidRDefault="00C44ADD" w:rsidP="00DA5D69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О</w:t>
            </w:r>
          </w:p>
          <w:p w:rsidR="00C44ADD" w:rsidRPr="00975430" w:rsidRDefault="00C44ADD" w:rsidP="00DA5D69">
            <w:pPr>
              <w:rPr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К</w:t>
            </w:r>
          </w:p>
        </w:tc>
        <w:tc>
          <w:tcPr>
            <w:tcW w:w="336" w:type="dxa"/>
          </w:tcPr>
          <w:p w:rsidR="00C44ADD" w:rsidRPr="00CF11C5" w:rsidRDefault="00C44ADD" w:rsidP="00DA5D69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1</w:t>
            </w:r>
          </w:p>
        </w:tc>
        <w:tc>
          <w:tcPr>
            <w:tcW w:w="2293" w:type="dxa"/>
          </w:tcPr>
          <w:p w:rsidR="00E21095" w:rsidRDefault="00E21095" w:rsidP="00DA5D69">
            <w:pPr>
              <w:jc w:val="center"/>
              <w:rPr>
                <w:lang w:val="uk-UA"/>
              </w:rPr>
            </w:pPr>
          </w:p>
          <w:p w:rsidR="00C44ADD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  <w:p w:rsidR="001D405E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вич Н.М.</w:t>
            </w:r>
            <w:r w:rsidR="001D405E">
              <w:rPr>
                <w:lang w:val="uk-UA"/>
              </w:rPr>
              <w:t xml:space="preserve"> </w:t>
            </w:r>
          </w:p>
          <w:p w:rsidR="00C44ADD" w:rsidRPr="00E10866" w:rsidRDefault="001D405E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409" w:type="dxa"/>
          </w:tcPr>
          <w:p w:rsidR="00E21095" w:rsidRDefault="00E21095" w:rsidP="00DA5D69">
            <w:pPr>
              <w:jc w:val="center"/>
              <w:rPr>
                <w:lang w:val="uk-UA"/>
              </w:rPr>
            </w:pPr>
          </w:p>
          <w:p w:rsidR="006845BD" w:rsidRDefault="006845B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C44ADD">
              <w:rPr>
                <w:lang w:val="uk-UA"/>
              </w:rPr>
              <w:t>нформатика</w:t>
            </w:r>
          </w:p>
          <w:p w:rsidR="00C44ADD" w:rsidRPr="00E10866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Рибак С.</w:t>
            </w:r>
            <w:r w:rsidR="001D405E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309/310</w:t>
            </w:r>
          </w:p>
        </w:tc>
        <w:tc>
          <w:tcPr>
            <w:tcW w:w="2549" w:type="dxa"/>
          </w:tcPr>
          <w:p w:rsidR="00C44ADD" w:rsidRPr="00E10866" w:rsidRDefault="00C44ADD" w:rsidP="00DA5D69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E21095" w:rsidRDefault="00E21095" w:rsidP="00DA5D69">
            <w:pPr>
              <w:jc w:val="center"/>
              <w:rPr>
                <w:lang w:val="uk-UA"/>
              </w:rPr>
            </w:pPr>
          </w:p>
          <w:p w:rsidR="00C44ADD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081797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оляр В.А.</w:t>
            </w:r>
          </w:p>
          <w:p w:rsidR="00C44ADD" w:rsidRPr="00E10866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307</w:t>
            </w:r>
          </w:p>
        </w:tc>
        <w:tc>
          <w:tcPr>
            <w:tcW w:w="2407" w:type="dxa"/>
          </w:tcPr>
          <w:p w:rsidR="00E21095" w:rsidRDefault="00E21095" w:rsidP="00DA5D69">
            <w:pPr>
              <w:jc w:val="center"/>
              <w:rPr>
                <w:lang w:val="uk-UA"/>
              </w:rPr>
            </w:pPr>
          </w:p>
          <w:p w:rsidR="00081797" w:rsidRDefault="00C44ADD" w:rsidP="00DA5D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 w:rsidR="001D405E">
              <w:rPr>
                <w:lang w:val="uk-UA"/>
              </w:rPr>
              <w:t xml:space="preserve"> С.О.</w:t>
            </w:r>
            <w:r>
              <w:rPr>
                <w:lang w:val="uk-UA"/>
              </w:rPr>
              <w:t xml:space="preserve"> </w:t>
            </w:r>
          </w:p>
          <w:p w:rsidR="00C44ADD" w:rsidRPr="00E10866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565" w:type="dxa"/>
          </w:tcPr>
          <w:p w:rsidR="00C44ADD" w:rsidRPr="00E10866" w:rsidRDefault="00C44ADD" w:rsidP="00DA5D69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1C05C8" w:rsidRDefault="001C05C8" w:rsidP="00DA5D69">
            <w:pPr>
              <w:jc w:val="center"/>
              <w:rPr>
                <w:lang w:val="uk-UA"/>
              </w:rPr>
            </w:pPr>
          </w:p>
          <w:p w:rsidR="00C44ADD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ВФОГ </w:t>
            </w:r>
          </w:p>
          <w:p w:rsidR="00C44ADD" w:rsidRDefault="00C44ADD" w:rsidP="00DA5D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</w:t>
            </w:r>
          </w:p>
          <w:p w:rsidR="00C44ADD" w:rsidRPr="00E10866" w:rsidRDefault="00C44ADD" w:rsidP="00DA5D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179" w:type="dxa"/>
          </w:tcPr>
          <w:p w:rsidR="00C44ADD" w:rsidRPr="00E10866" w:rsidRDefault="00C44ADD" w:rsidP="00DA5D69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C44ADD" w:rsidRPr="00E10866" w:rsidRDefault="00C44ADD" w:rsidP="00DA5D69">
            <w:pPr>
              <w:jc w:val="center"/>
              <w:rPr>
                <w:lang w:val="uk-UA"/>
              </w:rPr>
            </w:pPr>
          </w:p>
        </w:tc>
      </w:tr>
      <w:tr w:rsidR="00C44ADD" w:rsidRPr="001D405E" w:rsidTr="000936A9">
        <w:trPr>
          <w:trHeight w:val="566"/>
        </w:trPr>
        <w:tc>
          <w:tcPr>
            <w:tcW w:w="497" w:type="dxa"/>
            <w:vMerge/>
            <w:shd w:val="clear" w:color="auto" w:fill="FFF2CC" w:themeFill="accent4" w:themeFillTint="33"/>
          </w:tcPr>
          <w:p w:rsidR="00C44ADD" w:rsidRPr="00975430" w:rsidRDefault="00C44ADD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</w:tcPr>
          <w:p w:rsidR="00C44ADD" w:rsidRPr="00CF11C5" w:rsidRDefault="00C44ADD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2</w:t>
            </w:r>
          </w:p>
        </w:tc>
        <w:tc>
          <w:tcPr>
            <w:tcW w:w="2293" w:type="dxa"/>
            <w:vMerge w:val="restart"/>
          </w:tcPr>
          <w:p w:rsidR="00E21095" w:rsidRDefault="00E21095" w:rsidP="007706EF">
            <w:pPr>
              <w:jc w:val="center"/>
              <w:rPr>
                <w:lang w:val="uk-UA"/>
              </w:rPr>
            </w:pP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 w:rsidR="001D405E">
              <w:rPr>
                <w:lang w:val="uk-UA"/>
              </w:rPr>
              <w:t xml:space="preserve"> Л.М.</w:t>
            </w:r>
            <w:r>
              <w:rPr>
                <w:lang w:val="uk-UA"/>
              </w:rPr>
              <w:t xml:space="preserve"> 112</w:t>
            </w:r>
          </w:p>
        </w:tc>
        <w:tc>
          <w:tcPr>
            <w:tcW w:w="2409" w:type="dxa"/>
            <w:vMerge w:val="restart"/>
          </w:tcPr>
          <w:p w:rsidR="00A0570D" w:rsidRDefault="00A0570D" w:rsidP="007706EF">
            <w:pPr>
              <w:jc w:val="center"/>
              <w:rPr>
                <w:lang w:val="uk-UA"/>
              </w:rPr>
            </w:pPr>
          </w:p>
          <w:p w:rsidR="00C44ADD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  <w:p w:rsidR="001D405E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вич Н.М.</w:t>
            </w:r>
            <w:r w:rsidR="001D405E">
              <w:rPr>
                <w:lang w:val="uk-UA"/>
              </w:rPr>
              <w:t xml:space="preserve"> </w:t>
            </w:r>
          </w:p>
          <w:p w:rsidR="00C44ADD" w:rsidRPr="00E10866" w:rsidRDefault="001D405E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549" w:type="dxa"/>
            <w:vMerge w:val="restart"/>
          </w:tcPr>
          <w:p w:rsidR="00C44ADD" w:rsidRPr="00A0570D" w:rsidRDefault="00C44ADD" w:rsidP="007706EF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A0570D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C44ADD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D405E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ибачук Ю.</w:t>
            </w:r>
            <w:r w:rsidR="001D405E">
              <w:rPr>
                <w:lang w:val="uk-UA"/>
              </w:rPr>
              <w:t xml:space="preserve">Л.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2550" w:type="dxa"/>
            <w:vMerge w:val="restart"/>
          </w:tcPr>
          <w:p w:rsidR="006845BD" w:rsidRDefault="006845BD" w:rsidP="007706EF">
            <w:pPr>
              <w:jc w:val="center"/>
              <w:rPr>
                <w:lang w:val="uk-UA"/>
              </w:rPr>
            </w:pPr>
          </w:p>
          <w:p w:rsidR="00C44ADD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</w:t>
            </w:r>
            <w:r w:rsidR="006845BD">
              <w:rPr>
                <w:lang w:val="uk-UA"/>
              </w:rPr>
              <w:t>.</w:t>
            </w:r>
            <w:r>
              <w:rPr>
                <w:lang w:val="uk-UA"/>
              </w:rPr>
              <w:t>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 w:rsidR="00A026E0">
              <w:rPr>
                <w:lang w:val="uk-UA"/>
              </w:rPr>
              <w:t xml:space="preserve"> А.П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407" w:type="dxa"/>
            <w:vMerge w:val="restart"/>
          </w:tcPr>
          <w:p w:rsidR="00C44ADD" w:rsidRPr="00C641D8" w:rsidRDefault="00C641D8" w:rsidP="007706EF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C641D8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C641D8" w:rsidRDefault="00C641D8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D405E" w:rsidRDefault="00C641D8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зун В.Е. </w:t>
            </w:r>
          </w:p>
          <w:p w:rsidR="00C641D8" w:rsidRPr="00E10866" w:rsidRDefault="00C641D8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2565" w:type="dxa"/>
          </w:tcPr>
          <w:p w:rsidR="00C44ADD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аг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юк С.</w:t>
            </w:r>
            <w:r w:rsidR="001D405E">
              <w:rPr>
                <w:lang w:val="uk-UA"/>
              </w:rPr>
              <w:t xml:space="preserve">В. </w:t>
            </w:r>
            <w:r>
              <w:rPr>
                <w:lang w:val="uk-UA"/>
              </w:rPr>
              <w:t xml:space="preserve"> 113</w:t>
            </w:r>
          </w:p>
        </w:tc>
        <w:tc>
          <w:tcPr>
            <w:tcW w:w="2394" w:type="dxa"/>
            <w:vMerge w:val="restart"/>
          </w:tcPr>
          <w:p w:rsidR="001C05C8" w:rsidRDefault="001C05C8" w:rsidP="007706EF">
            <w:pPr>
              <w:jc w:val="center"/>
              <w:rPr>
                <w:lang w:val="uk-UA"/>
              </w:rPr>
            </w:pPr>
          </w:p>
          <w:p w:rsidR="00C44ADD" w:rsidRPr="00E10866" w:rsidRDefault="00C44ADD" w:rsidP="001D4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ВІОГ </w:t>
            </w:r>
            <w:proofErr w:type="spellStart"/>
            <w:r>
              <w:rPr>
                <w:lang w:val="uk-UA"/>
              </w:rPr>
              <w:t>Суховірський</w:t>
            </w:r>
            <w:proofErr w:type="spellEnd"/>
            <w:r>
              <w:rPr>
                <w:lang w:val="uk-UA"/>
              </w:rPr>
              <w:t xml:space="preserve"> О.</w:t>
            </w:r>
            <w:r w:rsidR="001D405E">
              <w:rPr>
                <w:lang w:val="uk-UA"/>
              </w:rPr>
              <w:t xml:space="preserve">В. </w:t>
            </w:r>
            <w:r>
              <w:rPr>
                <w:lang w:val="uk-UA"/>
              </w:rPr>
              <w:t>309/310</w:t>
            </w:r>
          </w:p>
        </w:tc>
        <w:tc>
          <w:tcPr>
            <w:tcW w:w="2179" w:type="dxa"/>
            <w:vMerge w:val="restart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 w:val="restart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</w:tr>
      <w:tr w:rsidR="00C44ADD" w:rsidRPr="001D405E" w:rsidTr="007706EF">
        <w:trPr>
          <w:trHeight w:val="565"/>
        </w:trPr>
        <w:tc>
          <w:tcPr>
            <w:tcW w:w="497" w:type="dxa"/>
            <w:vMerge/>
            <w:shd w:val="clear" w:color="auto" w:fill="FFF2CC" w:themeFill="accent4" w:themeFillTint="33"/>
          </w:tcPr>
          <w:p w:rsidR="00C44ADD" w:rsidRPr="00975430" w:rsidRDefault="00C44ADD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</w:tcPr>
          <w:p w:rsidR="00C44ADD" w:rsidRPr="00CF11C5" w:rsidRDefault="00C44ADD" w:rsidP="007706EF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</w:tcPr>
          <w:p w:rsidR="00C44ADD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C44ADD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</w:tcPr>
          <w:p w:rsidR="00C44ADD" w:rsidRPr="00B22468" w:rsidRDefault="00C44ADD" w:rsidP="007706E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2550" w:type="dxa"/>
            <w:vMerge/>
          </w:tcPr>
          <w:p w:rsidR="00C44ADD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061D5D" w:rsidRDefault="0048263E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дактика</w:t>
            </w:r>
          </w:p>
          <w:p w:rsidR="00C44ADD" w:rsidRPr="00E10866" w:rsidRDefault="0048263E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Чернюк С.</w:t>
            </w:r>
            <w:r w:rsidR="001D405E">
              <w:rPr>
                <w:lang w:val="uk-UA"/>
              </w:rPr>
              <w:t xml:space="preserve">В. </w:t>
            </w:r>
            <w:r>
              <w:rPr>
                <w:lang w:val="uk-UA"/>
              </w:rPr>
              <w:t xml:space="preserve"> 113</w:t>
            </w:r>
          </w:p>
        </w:tc>
        <w:tc>
          <w:tcPr>
            <w:tcW w:w="2394" w:type="dxa"/>
            <w:vMerge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</w:tr>
      <w:tr w:rsidR="00C44ADD" w:rsidRPr="00C44ADD" w:rsidTr="00753286">
        <w:trPr>
          <w:trHeight w:val="1127"/>
        </w:trPr>
        <w:tc>
          <w:tcPr>
            <w:tcW w:w="497" w:type="dxa"/>
            <w:vMerge/>
            <w:shd w:val="clear" w:color="auto" w:fill="FFF2CC" w:themeFill="accent4" w:themeFillTint="33"/>
          </w:tcPr>
          <w:p w:rsidR="00C44ADD" w:rsidRPr="00975430" w:rsidRDefault="00C44ADD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C44ADD" w:rsidRPr="00CF11C5" w:rsidRDefault="00C44ADD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3</w:t>
            </w:r>
          </w:p>
        </w:tc>
        <w:tc>
          <w:tcPr>
            <w:tcW w:w="2293" w:type="dxa"/>
          </w:tcPr>
          <w:p w:rsidR="00E21095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1D405E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ук</w:t>
            </w:r>
            <w:proofErr w:type="spellEnd"/>
            <w:r>
              <w:rPr>
                <w:lang w:val="uk-UA"/>
              </w:rPr>
              <w:t xml:space="preserve"> Н.В.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2409" w:type="dxa"/>
          </w:tcPr>
          <w:p w:rsidR="00C44ADD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</w:p>
          <w:p w:rsidR="00C44ADD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>
              <w:rPr>
                <w:lang w:val="uk-UA"/>
              </w:rPr>
              <w:t xml:space="preserve"> </w:t>
            </w:r>
            <w:r w:rsidR="001D405E">
              <w:rPr>
                <w:lang w:val="uk-UA"/>
              </w:rPr>
              <w:t>Л.М.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12</w:t>
            </w:r>
          </w:p>
        </w:tc>
        <w:tc>
          <w:tcPr>
            <w:tcW w:w="2549" w:type="dxa"/>
          </w:tcPr>
          <w:p w:rsidR="00C44ADD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ер</w:t>
            </w:r>
            <w:proofErr w:type="spellEnd"/>
            <w:r>
              <w:rPr>
                <w:lang w:val="uk-UA"/>
              </w:rPr>
              <w:t>.</w:t>
            </w:r>
          </w:p>
          <w:p w:rsidR="00C44ADD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550" w:type="dxa"/>
          </w:tcPr>
          <w:p w:rsidR="001D405E" w:rsidRDefault="00E642EF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Гуменюк А.М. </w:t>
            </w:r>
          </w:p>
          <w:p w:rsidR="00C44ADD" w:rsidRPr="00E10866" w:rsidRDefault="00E642EF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407" w:type="dxa"/>
          </w:tcPr>
          <w:p w:rsidR="00A0570D" w:rsidRDefault="0048263E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B0D71" w:rsidRDefault="0048263E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В.</w:t>
            </w:r>
          </w:p>
          <w:p w:rsidR="00C44ADD" w:rsidRPr="00E10866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16</w:t>
            </w:r>
          </w:p>
        </w:tc>
        <w:tc>
          <w:tcPr>
            <w:tcW w:w="2565" w:type="dxa"/>
          </w:tcPr>
          <w:p w:rsidR="00C44ADD" w:rsidRPr="00E10866" w:rsidRDefault="0048263E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агогіка</w:t>
            </w:r>
            <w:proofErr w:type="spellEnd"/>
            <w:r>
              <w:rPr>
                <w:lang w:val="uk-UA"/>
              </w:rPr>
              <w:t xml:space="preserve"> Чернюк С.В. 106</w:t>
            </w:r>
          </w:p>
        </w:tc>
        <w:tc>
          <w:tcPr>
            <w:tcW w:w="2394" w:type="dxa"/>
          </w:tcPr>
          <w:p w:rsidR="005A3245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КТ </w:t>
            </w:r>
          </w:p>
          <w:p w:rsidR="00C44ADD" w:rsidRPr="00E10866" w:rsidRDefault="001D405E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вірський</w:t>
            </w:r>
            <w:proofErr w:type="spellEnd"/>
            <w:r>
              <w:rPr>
                <w:lang w:val="uk-UA"/>
              </w:rPr>
              <w:t xml:space="preserve"> О.В. 30</w:t>
            </w:r>
            <w:r w:rsidR="00C44ADD">
              <w:rPr>
                <w:lang w:val="uk-UA"/>
              </w:rPr>
              <w:t>9/310</w:t>
            </w:r>
          </w:p>
        </w:tc>
        <w:tc>
          <w:tcPr>
            <w:tcW w:w="217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</w:tr>
      <w:tr w:rsidR="00C44ADD" w:rsidRPr="00C44ADD" w:rsidTr="00753286">
        <w:trPr>
          <w:trHeight w:val="1104"/>
        </w:trPr>
        <w:tc>
          <w:tcPr>
            <w:tcW w:w="497" w:type="dxa"/>
            <w:vMerge/>
            <w:shd w:val="clear" w:color="auto" w:fill="FFF2CC" w:themeFill="accent4" w:themeFillTint="33"/>
          </w:tcPr>
          <w:p w:rsidR="00C44ADD" w:rsidRPr="00975430" w:rsidRDefault="00C44ADD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C44ADD" w:rsidRPr="00CF11C5" w:rsidRDefault="00C44ADD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4</w:t>
            </w:r>
          </w:p>
        </w:tc>
        <w:tc>
          <w:tcPr>
            <w:tcW w:w="2293" w:type="dxa"/>
          </w:tcPr>
          <w:p w:rsidR="001D405E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натомія, </w:t>
            </w:r>
          </w:p>
          <w:p w:rsidR="00E21095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кова </w:t>
            </w:r>
            <w:proofErr w:type="spellStart"/>
            <w:r>
              <w:rPr>
                <w:lang w:val="uk-UA"/>
              </w:rPr>
              <w:t>фізіол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П. 302</w:t>
            </w:r>
          </w:p>
        </w:tc>
        <w:tc>
          <w:tcPr>
            <w:tcW w:w="2409" w:type="dxa"/>
          </w:tcPr>
          <w:p w:rsidR="00C44ADD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1D405E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оляр В.А.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549" w:type="dxa"/>
          </w:tcPr>
          <w:p w:rsidR="00FB0D71" w:rsidRDefault="00FB0D71" w:rsidP="00FB0D7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B0D71" w:rsidRDefault="00FB0D71" w:rsidP="00FB0D7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В.</w:t>
            </w:r>
          </w:p>
          <w:p w:rsidR="00C44ADD" w:rsidRPr="00E10866" w:rsidRDefault="00FB0D71" w:rsidP="00FB0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320</w:t>
            </w:r>
          </w:p>
        </w:tc>
        <w:tc>
          <w:tcPr>
            <w:tcW w:w="2550" w:type="dxa"/>
          </w:tcPr>
          <w:p w:rsidR="00E642EF" w:rsidRDefault="00E642EF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E642EF" w:rsidRDefault="00E642EF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ук</w:t>
            </w:r>
            <w:proofErr w:type="spellEnd"/>
            <w:r>
              <w:rPr>
                <w:lang w:val="uk-UA"/>
              </w:rPr>
              <w:t xml:space="preserve"> Н.В. </w:t>
            </w:r>
          </w:p>
          <w:p w:rsidR="00C44ADD" w:rsidRPr="00E10866" w:rsidRDefault="00E642EF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2407" w:type="dxa"/>
          </w:tcPr>
          <w:p w:rsidR="006845BD" w:rsidRDefault="0048263E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1D405E" w:rsidRDefault="001D405E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ег</w:t>
            </w:r>
            <w:r w:rsidR="0048263E">
              <w:rPr>
                <w:lang w:val="uk-UA"/>
              </w:rPr>
              <w:t>ейда</w:t>
            </w:r>
            <w:proofErr w:type="spellEnd"/>
            <w:r w:rsidR="0048263E">
              <w:rPr>
                <w:lang w:val="uk-UA"/>
              </w:rPr>
              <w:t xml:space="preserve"> І.П. </w:t>
            </w:r>
          </w:p>
          <w:p w:rsidR="00C44ADD" w:rsidRPr="00E10866" w:rsidRDefault="0048263E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65" w:type="dxa"/>
          </w:tcPr>
          <w:p w:rsidR="005A3245" w:rsidRDefault="0048263E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ВІОГ </w:t>
            </w:r>
          </w:p>
          <w:p w:rsidR="00C44ADD" w:rsidRPr="00E10866" w:rsidRDefault="001D405E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вірський</w:t>
            </w:r>
            <w:proofErr w:type="spellEnd"/>
            <w:r>
              <w:rPr>
                <w:lang w:val="uk-UA"/>
              </w:rPr>
              <w:t xml:space="preserve"> О.В.</w:t>
            </w:r>
            <w:r w:rsidR="0048263E">
              <w:rPr>
                <w:lang w:val="uk-UA"/>
              </w:rPr>
              <w:t>309/310</w:t>
            </w:r>
          </w:p>
        </w:tc>
        <w:tc>
          <w:tcPr>
            <w:tcW w:w="2394" w:type="dxa"/>
          </w:tcPr>
          <w:p w:rsidR="00C44ADD" w:rsidRDefault="00C44ADD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ім.діяльн</w:t>
            </w:r>
            <w:proofErr w:type="spellEnd"/>
            <w:r>
              <w:rPr>
                <w:lang w:val="uk-UA"/>
              </w:rPr>
              <w:t xml:space="preserve">. </w:t>
            </w:r>
            <w:r w:rsidR="00790DC0">
              <w:rPr>
                <w:lang w:val="uk-UA"/>
              </w:rPr>
              <w:t>ПО</w:t>
            </w:r>
          </w:p>
          <w:p w:rsidR="00C44ADD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рнюк С.В. </w:t>
            </w:r>
          </w:p>
          <w:p w:rsidR="00C44ADD" w:rsidRPr="00E10866" w:rsidRDefault="00C44ADD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17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</w:tr>
      <w:tr w:rsidR="00FB0D71" w:rsidRPr="001D405E" w:rsidTr="00C44ADD">
        <w:trPr>
          <w:trHeight w:val="731"/>
        </w:trPr>
        <w:tc>
          <w:tcPr>
            <w:tcW w:w="497" w:type="dxa"/>
            <w:vMerge/>
            <w:shd w:val="clear" w:color="auto" w:fill="FFF2CC" w:themeFill="accent4" w:themeFillTint="33"/>
          </w:tcPr>
          <w:p w:rsidR="00FB0D71" w:rsidRPr="00975430" w:rsidRDefault="00FB0D71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</w:tcPr>
          <w:p w:rsidR="00FB0D71" w:rsidRPr="00CF11C5" w:rsidRDefault="00FB0D71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5</w:t>
            </w:r>
          </w:p>
        </w:tc>
        <w:tc>
          <w:tcPr>
            <w:tcW w:w="2293" w:type="dxa"/>
            <w:vMerge w:val="restart"/>
          </w:tcPr>
          <w:p w:rsidR="00FB0D71" w:rsidRDefault="00FB0D71" w:rsidP="007706EF">
            <w:pPr>
              <w:jc w:val="center"/>
              <w:rPr>
                <w:lang w:val="uk-UA"/>
              </w:rPr>
            </w:pPr>
            <w:r w:rsidRPr="0037348B">
              <w:rPr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</w:t>
            </w:r>
          </w:p>
          <w:p w:rsidR="001D405E" w:rsidRDefault="00FB0D71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D405E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ибачук</w:t>
            </w:r>
            <w:r w:rsidR="001D405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Ю.М. </w:t>
            </w:r>
          </w:p>
          <w:p w:rsidR="00FB0D71" w:rsidRPr="00E10866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2409" w:type="dxa"/>
            <w:vMerge w:val="restart"/>
          </w:tcPr>
          <w:p w:rsidR="00FB0D71" w:rsidRDefault="00FB0D71" w:rsidP="007706EF">
            <w:pPr>
              <w:jc w:val="center"/>
              <w:rPr>
                <w:lang w:val="uk-UA"/>
              </w:rPr>
            </w:pPr>
            <w:r w:rsidRPr="0037348B">
              <w:rPr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</w:t>
            </w:r>
          </w:p>
          <w:p w:rsidR="00FB0D71" w:rsidRDefault="00FB0D71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B0D71" w:rsidRPr="00E10866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емлянко</w:t>
            </w:r>
            <w:r w:rsidR="001D405E">
              <w:rPr>
                <w:lang w:val="uk-UA"/>
              </w:rPr>
              <w:t xml:space="preserve"> Д.В.</w:t>
            </w:r>
            <w:r>
              <w:rPr>
                <w:lang w:val="uk-UA"/>
              </w:rPr>
              <w:t xml:space="preserve"> 213</w:t>
            </w:r>
          </w:p>
        </w:tc>
        <w:tc>
          <w:tcPr>
            <w:tcW w:w="2549" w:type="dxa"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туп до спец. Олійник А.В. 113</w:t>
            </w:r>
          </w:p>
        </w:tc>
        <w:tc>
          <w:tcPr>
            <w:tcW w:w="2550" w:type="dxa"/>
            <w:vMerge w:val="restart"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 w:val="restart"/>
          </w:tcPr>
          <w:p w:rsidR="00C63110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КТ</w:t>
            </w:r>
          </w:p>
          <w:p w:rsidR="00C63110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уховірський</w:t>
            </w:r>
            <w:proofErr w:type="spellEnd"/>
            <w:r>
              <w:rPr>
                <w:lang w:val="uk-UA"/>
              </w:rPr>
              <w:t xml:space="preserve"> О.В. </w:t>
            </w:r>
          </w:p>
          <w:p w:rsidR="00FB0D71" w:rsidRPr="00E10866" w:rsidRDefault="00FB0D71" w:rsidP="00C63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63110">
              <w:rPr>
                <w:lang w:val="uk-UA"/>
              </w:rPr>
              <w:t>0</w:t>
            </w:r>
            <w:r>
              <w:rPr>
                <w:lang w:val="uk-UA"/>
              </w:rPr>
              <w:t>9/310</w:t>
            </w:r>
          </w:p>
        </w:tc>
        <w:tc>
          <w:tcPr>
            <w:tcW w:w="2394" w:type="dxa"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 w:val="restart"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 w:val="restart"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</w:tr>
      <w:tr w:rsidR="00FB0D71" w:rsidRPr="00C44ADD" w:rsidTr="00576A3C">
        <w:trPr>
          <w:trHeight w:val="730"/>
        </w:trPr>
        <w:tc>
          <w:tcPr>
            <w:tcW w:w="497" w:type="dxa"/>
            <w:vMerge/>
            <w:shd w:val="clear" w:color="auto" w:fill="FFF2CC" w:themeFill="accent4" w:themeFillTint="33"/>
          </w:tcPr>
          <w:p w:rsidR="00FB0D71" w:rsidRPr="00975430" w:rsidRDefault="00FB0D71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</w:tcPr>
          <w:p w:rsidR="00FB0D71" w:rsidRPr="00CF11C5" w:rsidRDefault="00FB0D71" w:rsidP="007706EF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</w:tcPr>
          <w:p w:rsidR="00FB0D71" w:rsidRPr="0037348B" w:rsidRDefault="00FB0D71" w:rsidP="007706E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2409" w:type="dxa"/>
            <w:vMerge/>
          </w:tcPr>
          <w:p w:rsidR="00FB0D71" w:rsidRPr="0037348B" w:rsidRDefault="00FB0D71" w:rsidP="007706E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2549" w:type="dxa"/>
          </w:tcPr>
          <w:p w:rsidR="00FB0D71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FB0D71" w:rsidRPr="00E10866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</w:t>
            </w:r>
            <w:r w:rsidR="001D405E">
              <w:rPr>
                <w:lang w:val="uk-UA"/>
              </w:rPr>
              <w:t>П.</w:t>
            </w:r>
            <w:r>
              <w:rPr>
                <w:lang w:val="uk-UA"/>
              </w:rPr>
              <w:t xml:space="preserve"> 302</w:t>
            </w:r>
          </w:p>
        </w:tc>
        <w:tc>
          <w:tcPr>
            <w:tcW w:w="2550" w:type="dxa"/>
            <w:vMerge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DB0F81" w:rsidRDefault="00FB0D71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FB0D71" w:rsidRPr="00E10866" w:rsidRDefault="005D0B2F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іше</w:t>
            </w:r>
            <w:r w:rsidR="00FB0D71">
              <w:rPr>
                <w:lang w:val="uk-UA"/>
              </w:rPr>
              <w:t>на</w:t>
            </w:r>
            <w:proofErr w:type="spellEnd"/>
            <w:r w:rsidR="00FB0D71">
              <w:rPr>
                <w:lang w:val="uk-UA"/>
              </w:rPr>
              <w:t xml:space="preserve"> Л.В. 210</w:t>
            </w:r>
          </w:p>
        </w:tc>
        <w:tc>
          <w:tcPr>
            <w:tcW w:w="2565" w:type="dxa"/>
            <w:vMerge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FB0D71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дактика</w:t>
            </w:r>
          </w:p>
          <w:p w:rsidR="00FB0D71" w:rsidRPr="00E10866" w:rsidRDefault="00FB0D71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лійник А.</w:t>
            </w:r>
            <w:r w:rsidR="001D405E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112</w:t>
            </w:r>
          </w:p>
        </w:tc>
        <w:tc>
          <w:tcPr>
            <w:tcW w:w="2179" w:type="dxa"/>
            <w:vMerge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</w:tcPr>
          <w:p w:rsidR="00FB0D71" w:rsidRPr="00E10866" w:rsidRDefault="00FB0D71" w:rsidP="007706EF">
            <w:pPr>
              <w:jc w:val="center"/>
              <w:rPr>
                <w:lang w:val="uk-UA"/>
              </w:rPr>
            </w:pPr>
          </w:p>
        </w:tc>
      </w:tr>
      <w:tr w:rsidR="00C44ADD" w:rsidRPr="00C44ADD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C44ADD" w:rsidRPr="0037348B" w:rsidRDefault="00C44ADD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C44ADD" w:rsidRPr="00CF11C5" w:rsidRDefault="00C44ADD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6</w:t>
            </w:r>
          </w:p>
        </w:tc>
        <w:tc>
          <w:tcPr>
            <w:tcW w:w="2293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</w:tr>
      <w:tr w:rsidR="00C44ADD" w:rsidRPr="00C44ADD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C44ADD" w:rsidRPr="00C44ADD" w:rsidRDefault="00C44ADD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C44ADD" w:rsidRPr="00CF11C5" w:rsidRDefault="00C44ADD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7</w:t>
            </w:r>
          </w:p>
        </w:tc>
        <w:tc>
          <w:tcPr>
            <w:tcW w:w="2293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C44ADD" w:rsidRPr="00E10866" w:rsidRDefault="00C44ADD" w:rsidP="007706EF">
            <w:pPr>
              <w:jc w:val="center"/>
              <w:rPr>
                <w:lang w:val="uk-UA"/>
              </w:rPr>
            </w:pPr>
          </w:p>
        </w:tc>
      </w:tr>
      <w:tr w:rsidR="00512617" w:rsidRPr="00790DC0" w:rsidTr="00753286">
        <w:trPr>
          <w:trHeight w:val="871"/>
        </w:trPr>
        <w:tc>
          <w:tcPr>
            <w:tcW w:w="497" w:type="dxa"/>
            <w:vMerge w:val="restart"/>
            <w:shd w:val="clear" w:color="auto" w:fill="FFF2CC" w:themeFill="accent4" w:themeFillTint="33"/>
          </w:tcPr>
          <w:p w:rsidR="00512617" w:rsidRPr="00975430" w:rsidRDefault="00512617" w:rsidP="007706EF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lastRenderedPageBreak/>
              <w:t>В</w:t>
            </w:r>
          </w:p>
          <w:p w:rsidR="00512617" w:rsidRPr="00975430" w:rsidRDefault="00512617" w:rsidP="007706EF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І</w:t>
            </w:r>
          </w:p>
          <w:p w:rsidR="00512617" w:rsidRPr="00975430" w:rsidRDefault="00512617" w:rsidP="007706EF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В</w:t>
            </w:r>
          </w:p>
          <w:p w:rsidR="00512617" w:rsidRPr="00975430" w:rsidRDefault="00512617" w:rsidP="007706EF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Т</w:t>
            </w:r>
          </w:p>
          <w:p w:rsidR="00512617" w:rsidRPr="00975430" w:rsidRDefault="00512617" w:rsidP="007706EF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О</w:t>
            </w:r>
          </w:p>
          <w:p w:rsidR="00512617" w:rsidRPr="00975430" w:rsidRDefault="00512617" w:rsidP="007706EF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Р</w:t>
            </w:r>
          </w:p>
          <w:p w:rsidR="00512617" w:rsidRPr="00975430" w:rsidRDefault="00512617" w:rsidP="007706EF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О</w:t>
            </w:r>
          </w:p>
          <w:p w:rsidR="00512617" w:rsidRPr="00975430" w:rsidRDefault="00512617" w:rsidP="007706EF">
            <w:pPr>
              <w:rPr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К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512617" w:rsidRPr="00CF11C5" w:rsidRDefault="00512617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1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1D405E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 і екологія Цимбалюк С</w:t>
            </w:r>
            <w:r w:rsidR="001D405E">
              <w:rPr>
                <w:lang w:val="uk-UA"/>
              </w:rPr>
              <w:t>.М</w:t>
            </w:r>
            <w:r>
              <w:rPr>
                <w:lang w:val="uk-UA"/>
              </w:rPr>
              <w:t xml:space="preserve">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49" w:type="dxa"/>
            <w:shd w:val="clear" w:color="auto" w:fill="E2EFD9" w:themeFill="accent6" w:themeFillTint="33"/>
          </w:tcPr>
          <w:p w:rsidR="00512617" w:rsidRDefault="00512617" w:rsidP="00790DC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12617" w:rsidRPr="00E10866" w:rsidRDefault="00512617" w:rsidP="00790DC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:rsidR="001D405E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</w:t>
            </w:r>
            <w:r w:rsidR="001D405E">
              <w:rPr>
                <w:lang w:val="uk-UA"/>
              </w:rPr>
              <w:t>А.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shd w:val="clear" w:color="auto" w:fill="E2EFD9" w:themeFill="accent6" w:themeFillTint="33"/>
          </w:tcPr>
          <w:p w:rsidR="001D405E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ВГ та ІОТ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</w:t>
            </w:r>
            <w:r w:rsidR="001D405E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:rsidR="00512617" w:rsidRDefault="00512617" w:rsidP="00790DC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ім.діяльн</w:t>
            </w:r>
            <w:proofErr w:type="spellEnd"/>
            <w:r>
              <w:rPr>
                <w:lang w:val="uk-UA"/>
              </w:rPr>
              <w:t>. ПО</w:t>
            </w:r>
          </w:p>
          <w:p w:rsidR="001D405E" w:rsidRDefault="00512617" w:rsidP="00790D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юк С.В.</w:t>
            </w:r>
          </w:p>
          <w:p w:rsidR="00512617" w:rsidRPr="00E10866" w:rsidRDefault="001D405E" w:rsidP="001D4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512617">
              <w:rPr>
                <w:lang w:val="uk-UA"/>
              </w:rPr>
              <w:t xml:space="preserve"> </w:t>
            </w:r>
          </w:p>
        </w:tc>
        <w:tc>
          <w:tcPr>
            <w:tcW w:w="2190" w:type="dxa"/>
            <w:gridSpan w:val="2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207" w:type="dxa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</w:tr>
      <w:tr w:rsidR="00512617" w:rsidRPr="007A6707" w:rsidTr="00753286">
        <w:trPr>
          <w:trHeight w:val="456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12617" w:rsidRPr="00975430" w:rsidRDefault="00512617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E2EFD9" w:themeFill="accent6" w:themeFillTint="33"/>
          </w:tcPr>
          <w:p w:rsidR="00512617" w:rsidRPr="00CF11C5" w:rsidRDefault="00512617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2</w:t>
            </w:r>
          </w:p>
        </w:tc>
        <w:tc>
          <w:tcPr>
            <w:tcW w:w="2293" w:type="dxa"/>
            <w:vMerge w:val="restart"/>
            <w:shd w:val="clear" w:color="auto" w:fill="E2EFD9" w:themeFill="accent6" w:themeFillTint="33"/>
          </w:tcPr>
          <w:p w:rsidR="00512617" w:rsidRPr="00E10866" w:rsidRDefault="00512617" w:rsidP="007706EF">
            <w:pPr>
              <w:ind w:left="-95" w:right="-189" w:firstLine="95"/>
              <w:jc w:val="center"/>
              <w:rPr>
                <w:lang w:val="uk-UA"/>
              </w:rPr>
            </w:pP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1D405E" w:rsidRDefault="00512617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.фізіол</w:t>
            </w:r>
            <w:proofErr w:type="spellEnd"/>
            <w:r>
              <w:rPr>
                <w:lang w:val="uk-UA"/>
              </w:rPr>
              <w:t>. Цимбалюк С.</w:t>
            </w:r>
            <w:r w:rsidR="001D405E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1D405E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</w:t>
            </w:r>
            <w:r w:rsidR="001D405E">
              <w:rPr>
                <w:lang w:val="uk-UA"/>
              </w:rPr>
              <w:t>А.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:rsidR="00512617" w:rsidRDefault="00512617" w:rsidP="00E827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12617" w:rsidRPr="00E10866" w:rsidRDefault="00512617" w:rsidP="00E827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П. 216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. </w:t>
            </w:r>
            <w:proofErr w:type="spellStart"/>
            <w:r>
              <w:rPr>
                <w:lang w:val="uk-UA"/>
              </w:rPr>
              <w:t>Чайчук</w:t>
            </w:r>
            <w:proofErr w:type="spellEnd"/>
            <w:r>
              <w:rPr>
                <w:lang w:val="uk-UA"/>
              </w:rPr>
              <w:t xml:space="preserve"> Д.Д. 320</w:t>
            </w:r>
          </w:p>
        </w:tc>
        <w:tc>
          <w:tcPr>
            <w:tcW w:w="2565" w:type="dxa"/>
            <w:vMerge w:val="restart"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</w:p>
          <w:p w:rsidR="001D405E" w:rsidRDefault="00512617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кт.курс</w:t>
            </w:r>
            <w:proofErr w:type="spellEnd"/>
            <w:r>
              <w:rPr>
                <w:lang w:val="uk-UA"/>
              </w:rPr>
              <w:t xml:space="preserve"> ІМ Рибачук Ю.Л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2394" w:type="dxa"/>
            <w:vMerge w:val="restart"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</w:p>
          <w:p w:rsidR="001D405E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ВГ та ІОТ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</w:t>
            </w:r>
            <w:r w:rsidR="001D405E">
              <w:rPr>
                <w:lang w:val="uk-UA"/>
              </w:rPr>
              <w:t>.В</w:t>
            </w:r>
            <w:r>
              <w:rPr>
                <w:lang w:val="uk-UA"/>
              </w:rPr>
              <w:t xml:space="preserve">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179" w:type="dxa"/>
            <w:vMerge w:val="restart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 w:val="restart"/>
            <w:shd w:val="clear" w:color="auto" w:fill="E2EFD9" w:themeFill="accent6" w:themeFillTint="33"/>
          </w:tcPr>
          <w:p w:rsidR="00CC2802" w:rsidRDefault="00CC2802" w:rsidP="007706EF">
            <w:pPr>
              <w:jc w:val="center"/>
              <w:rPr>
                <w:lang w:val="uk-UA"/>
              </w:rPr>
            </w:pPr>
          </w:p>
          <w:p w:rsidR="00512617" w:rsidRDefault="00512617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тк.кр.робота</w:t>
            </w:r>
            <w:proofErr w:type="spellEnd"/>
          </w:p>
          <w:p w:rsidR="00512617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юк С.В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</w:tr>
      <w:tr w:rsidR="00512617" w:rsidRPr="001D405E" w:rsidTr="00753286">
        <w:trPr>
          <w:trHeight w:val="650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12617" w:rsidRPr="00975430" w:rsidRDefault="00512617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  <w:shd w:val="clear" w:color="auto" w:fill="E2EFD9" w:themeFill="accent6" w:themeFillTint="33"/>
          </w:tcPr>
          <w:p w:rsidR="00512617" w:rsidRPr="00CF11C5" w:rsidRDefault="00512617" w:rsidP="007706EF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  <w:shd w:val="clear" w:color="auto" w:fill="E2EFD9" w:themeFill="accent6" w:themeFillTint="33"/>
          </w:tcPr>
          <w:p w:rsidR="00512617" w:rsidRDefault="00512617" w:rsidP="007706EF">
            <w:pPr>
              <w:ind w:left="-95" w:right="-189" w:firstLine="95"/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shd w:val="clear" w:color="auto" w:fill="E2EFD9" w:themeFill="accent6" w:themeFillTint="33"/>
          </w:tcPr>
          <w:p w:rsidR="00081797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. Олійник А.В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Default="00512617" w:rsidP="003254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12617" w:rsidRPr="00E10866" w:rsidRDefault="00512617" w:rsidP="003254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</w:t>
            </w:r>
            <w:r w:rsidR="001D405E">
              <w:rPr>
                <w:lang w:val="uk-UA"/>
              </w:rPr>
              <w:t>П.</w:t>
            </w:r>
            <w:r>
              <w:rPr>
                <w:lang w:val="uk-UA"/>
              </w:rPr>
              <w:t xml:space="preserve"> 216</w:t>
            </w:r>
          </w:p>
        </w:tc>
        <w:tc>
          <w:tcPr>
            <w:tcW w:w="2565" w:type="dxa"/>
            <w:vMerge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</w:tr>
      <w:tr w:rsidR="00512617" w:rsidRPr="00374499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512617" w:rsidRPr="00975430" w:rsidRDefault="00512617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shd w:val="clear" w:color="auto" w:fill="E2EFD9" w:themeFill="accent6" w:themeFillTint="33"/>
          </w:tcPr>
          <w:p w:rsidR="00512617" w:rsidRPr="00CF11C5" w:rsidRDefault="00512617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3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081797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</w:t>
            </w:r>
            <w:r w:rsidR="00081797">
              <w:rPr>
                <w:lang w:val="uk-UA"/>
              </w:rPr>
              <w:t>А.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49" w:type="dxa"/>
            <w:shd w:val="clear" w:color="auto" w:fill="E2EFD9" w:themeFill="accent6" w:themeFillTint="33"/>
          </w:tcPr>
          <w:p w:rsidR="00081797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 і екологія Цимбалюк С.</w:t>
            </w:r>
            <w:r w:rsidR="00081797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ад.осві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В. 106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Default="00512617" w:rsidP="008438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12617" w:rsidRPr="00E10866" w:rsidRDefault="00512617" w:rsidP="008438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</w:p>
        </w:tc>
        <w:tc>
          <w:tcPr>
            <w:tcW w:w="2565" w:type="dxa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313E3A" w:rsidRDefault="001D61FC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Етика та естетика </w:t>
            </w:r>
          </w:p>
          <w:p w:rsidR="00081797" w:rsidRDefault="001D61FC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лійник А.В. </w:t>
            </w:r>
          </w:p>
          <w:p w:rsidR="00512617" w:rsidRPr="00E10866" w:rsidRDefault="001D61FC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1D405E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Соціол.рекл</w:t>
            </w:r>
            <w:proofErr w:type="spellEnd"/>
            <w:r>
              <w:rPr>
                <w:lang w:val="uk-UA"/>
              </w:rPr>
              <w:t xml:space="preserve">. Чернюк С.В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</w:tr>
      <w:tr w:rsidR="00512617" w:rsidRPr="00560265" w:rsidTr="001D405E">
        <w:trPr>
          <w:trHeight w:val="555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12617" w:rsidRPr="00975430" w:rsidRDefault="00512617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E2EFD9" w:themeFill="accent6" w:themeFillTint="33"/>
          </w:tcPr>
          <w:p w:rsidR="00512617" w:rsidRPr="00CF11C5" w:rsidRDefault="00512617" w:rsidP="007706EF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4</w:t>
            </w:r>
          </w:p>
        </w:tc>
        <w:tc>
          <w:tcPr>
            <w:tcW w:w="2293" w:type="dxa"/>
            <w:vMerge w:val="restart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512617" w:rsidRDefault="00512617" w:rsidP="008438B4">
            <w:pPr>
              <w:jc w:val="center"/>
              <w:rPr>
                <w:lang w:val="uk-UA"/>
              </w:rPr>
            </w:pPr>
          </w:p>
          <w:p w:rsidR="00512617" w:rsidRDefault="00512617" w:rsidP="008438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12617" w:rsidRPr="00E10866" w:rsidRDefault="00512617" w:rsidP="008438B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A30422" w:rsidRDefault="00A30422" w:rsidP="007706EF">
            <w:pPr>
              <w:jc w:val="center"/>
              <w:rPr>
                <w:lang w:val="uk-UA"/>
              </w:rPr>
            </w:pPr>
          </w:p>
          <w:p w:rsidR="00560265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. Олійник А.В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2550" w:type="dxa"/>
            <w:vMerge w:val="restart"/>
            <w:shd w:val="clear" w:color="auto" w:fill="E2EFD9" w:themeFill="accent6" w:themeFillTint="33"/>
          </w:tcPr>
          <w:p w:rsidR="00A30422" w:rsidRDefault="00512617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</w:p>
          <w:p w:rsidR="00560265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Рибачук Ю.Л., Повзун В.Е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/216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Pr="00E10866" w:rsidRDefault="007D43D7" w:rsidP="001A20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А.</w:t>
            </w:r>
            <w:r w:rsidR="00081797">
              <w:rPr>
                <w:lang w:val="uk-UA"/>
              </w:rPr>
              <w:t xml:space="preserve"> </w:t>
            </w:r>
            <w:r>
              <w:rPr>
                <w:lang w:val="uk-UA"/>
              </w:rPr>
              <w:t>304</w:t>
            </w:r>
          </w:p>
        </w:tc>
        <w:tc>
          <w:tcPr>
            <w:tcW w:w="2565" w:type="dxa"/>
            <w:vMerge w:val="restart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 w:val="restart"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512617" w:rsidRPr="00E10866" w:rsidRDefault="00E74402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Поліщук О.В. 210</w:t>
            </w: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юк С.В. 307</w:t>
            </w:r>
          </w:p>
        </w:tc>
      </w:tr>
      <w:tr w:rsidR="00512617" w:rsidRPr="00B87BBA" w:rsidTr="001D405E">
        <w:trPr>
          <w:trHeight w:val="562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12617" w:rsidRPr="00975430" w:rsidRDefault="00512617" w:rsidP="007706EF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  <w:shd w:val="clear" w:color="auto" w:fill="E2EFD9" w:themeFill="accent6" w:themeFillTint="33"/>
          </w:tcPr>
          <w:p w:rsidR="00512617" w:rsidRPr="00CF11C5" w:rsidRDefault="00512617" w:rsidP="007706EF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512617" w:rsidRDefault="00512617" w:rsidP="008438B4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/>
            <w:shd w:val="clear" w:color="auto" w:fill="E2EFD9" w:themeFill="accent6" w:themeFillTint="33"/>
          </w:tcPr>
          <w:p w:rsidR="00512617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Default="00512617" w:rsidP="001A20A1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  <w:shd w:val="clear" w:color="auto" w:fill="E2EFD9" w:themeFill="accent6" w:themeFillTint="33"/>
          </w:tcPr>
          <w:p w:rsidR="00512617" w:rsidRPr="00E10866" w:rsidRDefault="00512617" w:rsidP="007706EF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190837" w:rsidRDefault="0019083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КІМ</w:t>
            </w:r>
          </w:p>
          <w:p w:rsidR="00512617" w:rsidRPr="00E10866" w:rsidRDefault="00190837" w:rsidP="001D4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цишина</w:t>
            </w:r>
            <w:proofErr w:type="spellEnd"/>
            <w:r>
              <w:rPr>
                <w:lang w:val="uk-UA"/>
              </w:rPr>
              <w:t xml:space="preserve"> В.М.</w:t>
            </w:r>
            <w:r w:rsidR="00081797">
              <w:rPr>
                <w:lang w:val="uk-UA"/>
              </w:rPr>
              <w:t xml:space="preserve"> </w:t>
            </w:r>
            <w:r>
              <w:rPr>
                <w:lang w:val="uk-UA"/>
              </w:rPr>
              <w:t>307</w:t>
            </w: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081797" w:rsidRDefault="00512617" w:rsidP="007706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Поліщук О.В. </w:t>
            </w:r>
          </w:p>
          <w:p w:rsidR="00512617" w:rsidRPr="00E10866" w:rsidRDefault="00512617" w:rsidP="007706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7D43D7" w:rsidRPr="00512617" w:rsidTr="00DB0F81">
        <w:trPr>
          <w:trHeight w:val="381"/>
        </w:trPr>
        <w:tc>
          <w:tcPr>
            <w:tcW w:w="497" w:type="dxa"/>
            <w:vMerge/>
            <w:shd w:val="clear" w:color="auto" w:fill="FFF2CC" w:themeFill="accent4" w:themeFillTint="33"/>
          </w:tcPr>
          <w:p w:rsidR="007D43D7" w:rsidRPr="00975430" w:rsidRDefault="007D43D7" w:rsidP="00AD6535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E2EFD9" w:themeFill="accent6" w:themeFillTint="33"/>
          </w:tcPr>
          <w:p w:rsidR="007D43D7" w:rsidRPr="00CF11C5" w:rsidRDefault="007D43D7" w:rsidP="00AD6535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5</w:t>
            </w:r>
          </w:p>
        </w:tc>
        <w:tc>
          <w:tcPr>
            <w:tcW w:w="2293" w:type="dxa"/>
            <w:vMerge w:val="restart"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7D43D7" w:rsidRDefault="007D43D7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7D43D7" w:rsidRPr="00E10866" w:rsidRDefault="007D43D7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П. 302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 w:val="restart"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:rsidR="007D43D7" w:rsidRDefault="007D43D7" w:rsidP="00AD6535">
            <w:pPr>
              <w:jc w:val="center"/>
              <w:rPr>
                <w:lang w:val="uk-UA"/>
              </w:rPr>
            </w:pPr>
          </w:p>
          <w:p w:rsidR="007D43D7" w:rsidRPr="00E10866" w:rsidRDefault="007D43D7" w:rsidP="00560265">
            <w:pPr>
              <w:rPr>
                <w:lang w:val="uk-UA"/>
              </w:rPr>
            </w:pPr>
          </w:p>
        </w:tc>
        <w:tc>
          <w:tcPr>
            <w:tcW w:w="2565" w:type="dxa"/>
            <w:vMerge w:val="restart"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 w:val="restart"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 w:val="restart"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</w:tr>
      <w:tr w:rsidR="007D43D7" w:rsidRPr="00512617" w:rsidTr="00560265">
        <w:trPr>
          <w:trHeight w:val="582"/>
        </w:trPr>
        <w:tc>
          <w:tcPr>
            <w:tcW w:w="497" w:type="dxa"/>
            <w:vMerge/>
            <w:shd w:val="clear" w:color="auto" w:fill="FFF2CC" w:themeFill="accent4" w:themeFillTint="33"/>
          </w:tcPr>
          <w:p w:rsidR="007D43D7" w:rsidRPr="00975430" w:rsidRDefault="007D43D7" w:rsidP="00AD6535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  <w:shd w:val="clear" w:color="auto" w:fill="E2EFD9" w:themeFill="accent6" w:themeFillTint="33"/>
          </w:tcPr>
          <w:p w:rsidR="007D43D7" w:rsidRPr="00CF11C5" w:rsidRDefault="007D43D7" w:rsidP="00AD6535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7D43D7" w:rsidRDefault="007D43D7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081797" w:rsidRDefault="007D43D7" w:rsidP="007130D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</w:t>
            </w:r>
            <w:r w:rsidR="007130D1">
              <w:rPr>
                <w:lang w:val="uk-UA"/>
              </w:rPr>
              <w:t>е</w:t>
            </w:r>
            <w:r>
              <w:rPr>
                <w:lang w:val="uk-UA"/>
              </w:rPr>
              <w:t>гейда</w:t>
            </w:r>
            <w:proofErr w:type="spellEnd"/>
            <w:r>
              <w:rPr>
                <w:lang w:val="uk-UA"/>
              </w:rPr>
              <w:t xml:space="preserve"> І.П. </w:t>
            </w:r>
          </w:p>
          <w:p w:rsidR="007D43D7" w:rsidRPr="00E10866" w:rsidRDefault="007D43D7" w:rsidP="007130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:rsidR="007D43D7" w:rsidRPr="00E10866" w:rsidRDefault="007D43D7" w:rsidP="00560265">
            <w:pPr>
              <w:rPr>
                <w:lang w:val="uk-UA"/>
              </w:rPr>
            </w:pPr>
          </w:p>
        </w:tc>
        <w:tc>
          <w:tcPr>
            <w:tcW w:w="2565" w:type="dxa"/>
            <w:vMerge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7D43D7" w:rsidRDefault="007D43D7" w:rsidP="00F7198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081797" w:rsidRDefault="007D43D7" w:rsidP="00F7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рнюк С.В. </w:t>
            </w:r>
          </w:p>
          <w:p w:rsidR="007D43D7" w:rsidRPr="00E10866" w:rsidRDefault="007D43D7" w:rsidP="00F7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218" w:type="dxa"/>
            <w:gridSpan w:val="2"/>
            <w:vMerge/>
            <w:shd w:val="clear" w:color="auto" w:fill="E2EFD9" w:themeFill="accent6" w:themeFillTint="33"/>
          </w:tcPr>
          <w:p w:rsidR="007D43D7" w:rsidRPr="00E10866" w:rsidRDefault="007D43D7" w:rsidP="00AD6535">
            <w:pPr>
              <w:jc w:val="center"/>
              <w:rPr>
                <w:lang w:val="uk-UA"/>
              </w:rPr>
            </w:pPr>
          </w:p>
        </w:tc>
      </w:tr>
      <w:tr w:rsidR="00512617" w:rsidRPr="00115BE2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512617" w:rsidRPr="00975430" w:rsidRDefault="00512617" w:rsidP="00AD6535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shd w:val="clear" w:color="auto" w:fill="E2EFD9" w:themeFill="accent6" w:themeFillTint="33"/>
          </w:tcPr>
          <w:p w:rsidR="00512617" w:rsidRPr="00CF11C5" w:rsidRDefault="00512617" w:rsidP="00AD6535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6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</w:tr>
      <w:tr w:rsidR="00512617" w:rsidRPr="00115BE2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512617" w:rsidRPr="00115BE2" w:rsidRDefault="00512617" w:rsidP="00AD6535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shd w:val="clear" w:color="auto" w:fill="E2EFD9" w:themeFill="accent6" w:themeFillTint="33"/>
          </w:tcPr>
          <w:p w:rsidR="00512617" w:rsidRPr="00CF11C5" w:rsidRDefault="00512617" w:rsidP="00AD6535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7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512617" w:rsidRPr="00E10866" w:rsidRDefault="00512617" w:rsidP="00AD6535">
            <w:pPr>
              <w:jc w:val="center"/>
              <w:rPr>
                <w:lang w:val="uk-UA"/>
              </w:rPr>
            </w:pPr>
          </w:p>
        </w:tc>
      </w:tr>
      <w:tr w:rsidR="00313C78" w:rsidRPr="00680333" w:rsidTr="00560265">
        <w:trPr>
          <w:trHeight w:val="528"/>
        </w:trPr>
        <w:tc>
          <w:tcPr>
            <w:tcW w:w="497" w:type="dxa"/>
            <w:vMerge w:val="restart"/>
            <w:shd w:val="clear" w:color="auto" w:fill="FFF2CC" w:themeFill="accent4" w:themeFillTint="33"/>
          </w:tcPr>
          <w:p w:rsidR="00313C78" w:rsidRPr="00975430" w:rsidRDefault="00313C78" w:rsidP="00AD6535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С</w:t>
            </w:r>
          </w:p>
          <w:p w:rsidR="00313C78" w:rsidRPr="00975430" w:rsidRDefault="00313C78" w:rsidP="00AD6535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Е</w:t>
            </w:r>
          </w:p>
          <w:p w:rsidR="00313C78" w:rsidRPr="00975430" w:rsidRDefault="00313C78" w:rsidP="00AD6535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Р</w:t>
            </w:r>
          </w:p>
          <w:p w:rsidR="00313C78" w:rsidRPr="00975430" w:rsidRDefault="00313C78" w:rsidP="00AD6535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Е</w:t>
            </w:r>
          </w:p>
          <w:p w:rsidR="00313C78" w:rsidRPr="00975430" w:rsidRDefault="00313C78" w:rsidP="00AD6535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Д</w:t>
            </w:r>
          </w:p>
          <w:p w:rsidR="00313C78" w:rsidRPr="00975430" w:rsidRDefault="00313C78" w:rsidP="00AD6535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А</w:t>
            </w:r>
          </w:p>
          <w:p w:rsidR="00313C78" w:rsidRPr="00975430" w:rsidRDefault="00313C78" w:rsidP="00AD6535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</w:tcPr>
          <w:p w:rsidR="00313C78" w:rsidRPr="00CF11C5" w:rsidRDefault="00313C78" w:rsidP="00AD6535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1</w:t>
            </w:r>
          </w:p>
        </w:tc>
        <w:tc>
          <w:tcPr>
            <w:tcW w:w="2293" w:type="dxa"/>
            <w:vMerge w:val="restart"/>
          </w:tcPr>
          <w:p w:rsidR="00313C78" w:rsidRDefault="00313C78" w:rsidP="00AD65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</w:t>
            </w:r>
            <w:proofErr w:type="spellEnd"/>
            <w:r>
              <w:rPr>
                <w:lang w:val="uk-UA"/>
              </w:rPr>
              <w:t>.,</w:t>
            </w:r>
            <w:proofErr w:type="spellStart"/>
            <w:r>
              <w:rPr>
                <w:lang w:val="uk-UA"/>
              </w:rPr>
              <w:t>вік.фізіо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П. 302</w:t>
            </w:r>
          </w:p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  <w:p w:rsidR="00313C78" w:rsidRPr="00E10866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549" w:type="dxa"/>
            <w:vMerge w:val="restart"/>
          </w:tcPr>
          <w:p w:rsidR="00560265" w:rsidRDefault="00313C78" w:rsidP="00AD65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ад.осві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313C78" w:rsidRPr="00E10866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550" w:type="dxa"/>
            <w:vMerge w:val="restart"/>
          </w:tcPr>
          <w:p w:rsidR="00313C78" w:rsidRDefault="00313C78" w:rsidP="004B55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560265" w:rsidRDefault="00313C78" w:rsidP="004B551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</w:t>
            </w:r>
            <w:r w:rsidR="007130D1">
              <w:rPr>
                <w:lang w:val="uk-UA"/>
              </w:rPr>
              <w:t>е</w:t>
            </w:r>
            <w:r>
              <w:rPr>
                <w:lang w:val="uk-UA"/>
              </w:rPr>
              <w:t>гейда</w:t>
            </w:r>
            <w:proofErr w:type="spellEnd"/>
            <w:r>
              <w:rPr>
                <w:lang w:val="uk-UA"/>
              </w:rPr>
              <w:t xml:space="preserve"> І.П. </w:t>
            </w:r>
          </w:p>
          <w:p w:rsidR="00313C78" w:rsidRPr="00E10866" w:rsidRDefault="00313C78" w:rsidP="004B55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407" w:type="dxa"/>
            <w:vMerge w:val="restart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313C78" w:rsidRDefault="00313C78" w:rsidP="00182E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ВПФОГ</w:t>
            </w:r>
          </w:p>
          <w:p w:rsidR="00313C78" w:rsidRPr="00E10866" w:rsidRDefault="00313C78" w:rsidP="00182E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 106</w:t>
            </w:r>
          </w:p>
        </w:tc>
        <w:tc>
          <w:tcPr>
            <w:tcW w:w="2394" w:type="dxa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 w:val="restart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 w:val="restart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</w:tr>
      <w:tr w:rsidR="00313C78" w:rsidRPr="00680333" w:rsidTr="00560265">
        <w:trPr>
          <w:trHeight w:val="552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AD6535">
            <w:pPr>
              <w:rPr>
                <w:b/>
                <w:sz w:val="36"/>
                <w:lang w:val="uk-UA"/>
              </w:rPr>
            </w:pPr>
          </w:p>
        </w:tc>
        <w:tc>
          <w:tcPr>
            <w:tcW w:w="336" w:type="dxa"/>
            <w:vMerge/>
          </w:tcPr>
          <w:p w:rsidR="00313C78" w:rsidRPr="00CF11C5" w:rsidRDefault="00313C78" w:rsidP="00AD6535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/>
          </w:tcPr>
          <w:p w:rsidR="00313C78" w:rsidRDefault="00313C78" w:rsidP="004B5516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13C78" w:rsidRDefault="00313C78" w:rsidP="00182E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ВПФОГ</w:t>
            </w:r>
          </w:p>
          <w:p w:rsidR="00313C78" w:rsidRPr="00E10866" w:rsidRDefault="00313C78" w:rsidP="00182E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 106</w:t>
            </w:r>
          </w:p>
        </w:tc>
        <w:tc>
          <w:tcPr>
            <w:tcW w:w="2179" w:type="dxa"/>
            <w:vMerge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</w:tr>
      <w:tr w:rsidR="00313C78" w:rsidRPr="00560265" w:rsidTr="00313C78">
        <w:trPr>
          <w:trHeight w:val="571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AD6535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</w:tcPr>
          <w:p w:rsidR="00313C78" w:rsidRPr="00CF11C5" w:rsidRDefault="00313C78" w:rsidP="00AD6535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2</w:t>
            </w:r>
          </w:p>
        </w:tc>
        <w:tc>
          <w:tcPr>
            <w:tcW w:w="2293" w:type="dxa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П. 302</w:t>
            </w:r>
          </w:p>
        </w:tc>
        <w:tc>
          <w:tcPr>
            <w:tcW w:w="2409" w:type="dxa"/>
            <w:vMerge w:val="restart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 w:val="restart"/>
          </w:tcPr>
          <w:p w:rsidR="002022F3" w:rsidRDefault="002022F3" w:rsidP="00AD6535">
            <w:pPr>
              <w:jc w:val="center"/>
              <w:rPr>
                <w:lang w:val="uk-UA"/>
              </w:rPr>
            </w:pPr>
          </w:p>
          <w:p w:rsidR="00313C78" w:rsidRDefault="00313C78" w:rsidP="00AD65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 w:rsidR="00560265">
              <w:rPr>
                <w:lang w:val="uk-UA"/>
              </w:rPr>
              <w:t xml:space="preserve"> Л.М.</w:t>
            </w:r>
            <w:r>
              <w:rPr>
                <w:lang w:val="uk-UA"/>
              </w:rPr>
              <w:t xml:space="preserve"> 114</w:t>
            </w:r>
          </w:p>
        </w:tc>
        <w:tc>
          <w:tcPr>
            <w:tcW w:w="2550" w:type="dxa"/>
            <w:vMerge w:val="restart"/>
          </w:tcPr>
          <w:p w:rsidR="002022F3" w:rsidRDefault="002022F3" w:rsidP="00AD6535">
            <w:pPr>
              <w:jc w:val="center"/>
              <w:rPr>
                <w:lang w:val="uk-UA"/>
              </w:rPr>
            </w:pPr>
          </w:p>
          <w:p w:rsidR="00313C78" w:rsidRDefault="00313C78" w:rsidP="00AD65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60265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менюк А.М. </w:t>
            </w:r>
          </w:p>
          <w:p w:rsidR="00313C78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407" w:type="dxa"/>
            <w:vMerge w:val="restart"/>
          </w:tcPr>
          <w:p w:rsidR="002022F3" w:rsidRDefault="002022F3" w:rsidP="00AD6535">
            <w:pPr>
              <w:jc w:val="center"/>
              <w:rPr>
                <w:lang w:val="uk-UA"/>
              </w:rPr>
            </w:pPr>
          </w:p>
          <w:p w:rsidR="00313C78" w:rsidRDefault="00313C78" w:rsidP="00AD65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7D43D7" w:rsidRDefault="00313C78" w:rsidP="00AD653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313C78" w:rsidRPr="00E10866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565" w:type="dxa"/>
            <w:vMerge w:val="restart"/>
          </w:tcPr>
          <w:p w:rsidR="002022F3" w:rsidRDefault="002022F3" w:rsidP="00AD6535">
            <w:pPr>
              <w:jc w:val="center"/>
              <w:rPr>
                <w:lang w:val="uk-UA"/>
              </w:rPr>
            </w:pPr>
          </w:p>
          <w:p w:rsidR="00313C78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ВПФОГ</w:t>
            </w:r>
          </w:p>
          <w:p w:rsidR="00081797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 </w:t>
            </w:r>
          </w:p>
          <w:p w:rsidR="00313C78" w:rsidRPr="00E10866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394" w:type="dxa"/>
            <w:vMerge w:val="restart"/>
          </w:tcPr>
          <w:p w:rsidR="002022F3" w:rsidRDefault="002022F3" w:rsidP="00AD6535">
            <w:pPr>
              <w:jc w:val="center"/>
              <w:rPr>
                <w:lang w:val="uk-UA"/>
              </w:rPr>
            </w:pPr>
          </w:p>
          <w:p w:rsidR="00313C78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дактика </w:t>
            </w:r>
          </w:p>
          <w:p w:rsidR="00081797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лійник А.В. </w:t>
            </w:r>
          </w:p>
          <w:p w:rsidR="00313C78" w:rsidRPr="00E10866" w:rsidRDefault="00313C78" w:rsidP="00AD65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179" w:type="dxa"/>
            <w:vMerge w:val="restart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 w:val="restart"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</w:tr>
      <w:tr w:rsidR="00313C78" w:rsidRPr="005C7881" w:rsidTr="00B959C5">
        <w:trPr>
          <w:trHeight w:val="570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AD6535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</w:tcPr>
          <w:p w:rsidR="00313C78" w:rsidRPr="00CF11C5" w:rsidRDefault="00313C78" w:rsidP="00AD6535">
            <w:pPr>
              <w:rPr>
                <w:b/>
                <w:lang w:val="uk-UA"/>
              </w:rPr>
            </w:pPr>
          </w:p>
        </w:tc>
        <w:tc>
          <w:tcPr>
            <w:tcW w:w="2293" w:type="dxa"/>
          </w:tcPr>
          <w:p w:rsidR="00313C78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313C78" w:rsidRPr="00E10866" w:rsidRDefault="007130D1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е</w:t>
            </w:r>
            <w:r w:rsidR="00313C78">
              <w:rPr>
                <w:lang w:val="uk-UA"/>
              </w:rPr>
              <w:t>гейда</w:t>
            </w:r>
            <w:proofErr w:type="spellEnd"/>
            <w:r w:rsidR="00313C78">
              <w:rPr>
                <w:lang w:val="uk-UA"/>
              </w:rPr>
              <w:t xml:space="preserve"> І.П. 302</w:t>
            </w:r>
          </w:p>
        </w:tc>
        <w:tc>
          <w:tcPr>
            <w:tcW w:w="2409" w:type="dxa"/>
            <w:vMerge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</w:tcPr>
          <w:p w:rsidR="00313C78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</w:tcPr>
          <w:p w:rsidR="00313C78" w:rsidRPr="00E10866" w:rsidRDefault="00313C78" w:rsidP="00AD6535">
            <w:pPr>
              <w:jc w:val="center"/>
              <w:rPr>
                <w:lang w:val="uk-UA"/>
              </w:rPr>
            </w:pPr>
          </w:p>
        </w:tc>
      </w:tr>
      <w:tr w:rsidR="00313C78" w:rsidRPr="00560265" w:rsidTr="00FC54C2">
        <w:trPr>
          <w:trHeight w:val="778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313C78" w:rsidRPr="00CF11C5" w:rsidRDefault="00313C78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3</w:t>
            </w:r>
          </w:p>
        </w:tc>
        <w:tc>
          <w:tcPr>
            <w:tcW w:w="2293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сесв.історі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 w:rsidR="00560265">
              <w:rPr>
                <w:lang w:val="uk-UA"/>
              </w:rPr>
              <w:t xml:space="preserve"> Л.М</w:t>
            </w:r>
            <w:r>
              <w:rPr>
                <w:lang w:val="uk-UA"/>
              </w:rPr>
              <w:t xml:space="preserve"> 112</w:t>
            </w:r>
          </w:p>
        </w:tc>
        <w:tc>
          <w:tcPr>
            <w:tcW w:w="240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13C78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7D43D7" w:rsidRDefault="007D43D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е</w:t>
            </w:r>
            <w:r w:rsidR="00313C78">
              <w:rPr>
                <w:lang w:val="uk-UA"/>
              </w:rPr>
              <w:t>гейда</w:t>
            </w:r>
            <w:proofErr w:type="spellEnd"/>
            <w:r w:rsidR="00313C78">
              <w:rPr>
                <w:lang w:val="uk-UA"/>
              </w:rPr>
              <w:t xml:space="preserve"> І.П. </w:t>
            </w:r>
          </w:p>
          <w:p w:rsidR="00313C78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50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313C78" w:rsidRDefault="00313C78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7D43D7" w:rsidRDefault="00313C78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</w:t>
            </w:r>
            <w:r w:rsidR="00560265">
              <w:rPr>
                <w:lang w:val="uk-UA"/>
              </w:rPr>
              <w:t>.В</w:t>
            </w:r>
            <w:r>
              <w:rPr>
                <w:lang w:val="uk-UA"/>
              </w:rPr>
              <w:t>.</w:t>
            </w:r>
          </w:p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565" w:type="dxa"/>
          </w:tcPr>
          <w:p w:rsidR="00560265" w:rsidRDefault="00313C78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курс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.м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081797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ибачук Ю.Л. </w:t>
            </w:r>
          </w:p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394" w:type="dxa"/>
          </w:tcPr>
          <w:p w:rsidR="00081797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ВС та ЗЗОГ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190" w:type="dxa"/>
            <w:gridSpan w:val="2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207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</w:tr>
      <w:tr w:rsidR="00313C78" w:rsidRPr="00081797" w:rsidTr="005E0AB8">
        <w:trPr>
          <w:trHeight w:val="686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313C78" w:rsidRPr="00CF11C5" w:rsidRDefault="00313C78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4</w:t>
            </w:r>
          </w:p>
        </w:tc>
        <w:tc>
          <w:tcPr>
            <w:tcW w:w="2293" w:type="dxa"/>
          </w:tcPr>
          <w:p w:rsidR="00313C78" w:rsidRDefault="00313C78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81797" w:rsidRDefault="00313C78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</w:t>
            </w:r>
            <w:r w:rsidR="00560265">
              <w:rPr>
                <w:lang w:val="uk-UA"/>
              </w:rPr>
              <w:t>.В</w:t>
            </w:r>
            <w:r>
              <w:rPr>
                <w:lang w:val="uk-UA"/>
              </w:rPr>
              <w:t>.</w:t>
            </w:r>
          </w:p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40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13C78" w:rsidRPr="00EA5DB8" w:rsidRDefault="00313C78" w:rsidP="00313C78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EA5DB8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081797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шина</w:t>
            </w:r>
            <w:proofErr w:type="spellEnd"/>
            <w:r w:rsidR="00081797">
              <w:rPr>
                <w:lang w:val="uk-UA"/>
              </w:rPr>
              <w:t xml:space="preserve"> В.М.</w:t>
            </w:r>
            <w:r>
              <w:rPr>
                <w:lang w:val="uk-UA"/>
              </w:rPr>
              <w:t xml:space="preserve"> 216</w:t>
            </w:r>
          </w:p>
        </w:tc>
        <w:tc>
          <w:tcPr>
            <w:tcW w:w="2550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313C78" w:rsidRPr="00EA5DB8" w:rsidRDefault="00313C78" w:rsidP="00313C78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EA5DB8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Повзун 215</w:t>
            </w:r>
          </w:p>
        </w:tc>
        <w:tc>
          <w:tcPr>
            <w:tcW w:w="2565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ВС та ЗЗОГ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В. 105</w:t>
            </w:r>
          </w:p>
        </w:tc>
        <w:tc>
          <w:tcPr>
            <w:tcW w:w="2394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</w:tr>
      <w:tr w:rsidR="00313C78" w:rsidRPr="007D43D7" w:rsidTr="00F03BCB"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313C78" w:rsidRPr="00CF11C5" w:rsidRDefault="00313C78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5</w:t>
            </w:r>
          </w:p>
        </w:tc>
        <w:tc>
          <w:tcPr>
            <w:tcW w:w="2293" w:type="dxa"/>
          </w:tcPr>
          <w:p w:rsidR="00313C78" w:rsidRPr="00EA5DB8" w:rsidRDefault="00313C78" w:rsidP="00313C78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EA5DB8">
              <w:rPr>
                <w:b/>
                <w:sz w:val="22"/>
                <w:u w:val="single"/>
                <w:lang w:val="uk-UA"/>
              </w:rPr>
              <w:t>Підгрупа</w:t>
            </w:r>
          </w:p>
          <w:p w:rsidR="00313C78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</w:t>
            </w:r>
            <w:r w:rsidR="00081797">
              <w:rPr>
                <w:lang w:val="uk-UA"/>
              </w:rPr>
              <w:t>оз</w:t>
            </w:r>
            <w:bookmarkStart w:id="0" w:name="_GoBack"/>
            <w:bookmarkEnd w:id="0"/>
            <w:r>
              <w:rPr>
                <w:lang w:val="uk-UA"/>
              </w:rPr>
              <w:t>.мова</w:t>
            </w:r>
            <w:proofErr w:type="spellEnd"/>
          </w:p>
          <w:p w:rsidR="00313C78" w:rsidRPr="00E10866" w:rsidRDefault="00313C78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Рибачук Ю.Л. 213</w:t>
            </w:r>
          </w:p>
        </w:tc>
        <w:tc>
          <w:tcPr>
            <w:tcW w:w="240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7D43D7" w:rsidRDefault="007D43D7" w:rsidP="007D43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ологія і екологія </w:t>
            </w:r>
            <w:proofErr w:type="spellStart"/>
            <w:r>
              <w:rPr>
                <w:lang w:val="uk-UA"/>
              </w:rPr>
              <w:t>Ацегейда</w:t>
            </w:r>
            <w:proofErr w:type="spellEnd"/>
            <w:r>
              <w:rPr>
                <w:lang w:val="uk-UA"/>
              </w:rPr>
              <w:t xml:space="preserve"> І.П. </w:t>
            </w:r>
          </w:p>
          <w:p w:rsidR="00313C78" w:rsidRPr="00E10866" w:rsidRDefault="007D43D7" w:rsidP="007D43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65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</w:tr>
      <w:tr w:rsidR="00313C78" w:rsidRPr="005C7881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313C78" w:rsidRPr="00CF11C5" w:rsidRDefault="00313C78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6</w:t>
            </w:r>
          </w:p>
        </w:tc>
        <w:tc>
          <w:tcPr>
            <w:tcW w:w="2293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</w:tr>
      <w:tr w:rsidR="00313C78" w:rsidRPr="005C7881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313C78" w:rsidRPr="00975430" w:rsidRDefault="00313C78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</w:tcPr>
          <w:p w:rsidR="00313C78" w:rsidRPr="00CF11C5" w:rsidRDefault="00313C78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7</w:t>
            </w:r>
          </w:p>
        </w:tc>
        <w:tc>
          <w:tcPr>
            <w:tcW w:w="2293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13C78" w:rsidRPr="00E10866" w:rsidRDefault="00313C78" w:rsidP="00313C78">
            <w:pPr>
              <w:jc w:val="center"/>
              <w:rPr>
                <w:lang w:val="uk-UA"/>
              </w:rPr>
            </w:pPr>
          </w:p>
        </w:tc>
      </w:tr>
      <w:tr w:rsidR="005B3926" w:rsidRPr="00961A1C" w:rsidTr="00C33609">
        <w:trPr>
          <w:trHeight w:val="515"/>
        </w:trPr>
        <w:tc>
          <w:tcPr>
            <w:tcW w:w="497" w:type="dxa"/>
            <w:vMerge w:val="restart"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Ч</w:t>
            </w:r>
          </w:p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Е</w:t>
            </w:r>
          </w:p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Т</w:t>
            </w:r>
          </w:p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В</w:t>
            </w:r>
          </w:p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Е</w:t>
            </w:r>
          </w:p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lastRenderedPageBreak/>
              <w:t>Р</w:t>
            </w:r>
          </w:p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2293" w:type="dxa"/>
            <w:vMerge w:val="restart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  <w:p w:rsidR="00560265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</w:t>
            </w:r>
            <w:r w:rsidR="00CA6747">
              <w:rPr>
                <w:lang w:val="uk-UA"/>
              </w:rPr>
              <w:t>А</w:t>
            </w: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перТ.М</w:t>
            </w:r>
            <w:proofErr w:type="spellEnd"/>
            <w:r>
              <w:rPr>
                <w:lang w:val="uk-UA"/>
              </w:rPr>
              <w:t>. 307</w:t>
            </w:r>
          </w:p>
        </w:tc>
        <w:tc>
          <w:tcPr>
            <w:tcW w:w="2550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  <w:p w:rsidR="005B3926" w:rsidRPr="00E10866" w:rsidRDefault="005B3926" w:rsidP="00560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ибак С.М.</w:t>
            </w:r>
            <w:r w:rsidR="00560265">
              <w:rPr>
                <w:lang w:val="uk-UA"/>
              </w:rPr>
              <w:t xml:space="preserve"> </w:t>
            </w:r>
            <w:r>
              <w:rPr>
                <w:lang w:val="uk-UA"/>
              </w:rPr>
              <w:t>309/310</w:t>
            </w:r>
          </w:p>
        </w:tc>
        <w:tc>
          <w:tcPr>
            <w:tcW w:w="2565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 w:val="restart"/>
            <w:shd w:val="clear" w:color="auto" w:fill="E2EFD9" w:themeFill="accent6" w:themeFillTint="33"/>
          </w:tcPr>
          <w:p w:rsidR="00560265" w:rsidRDefault="0020672B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</w:t>
            </w:r>
            <w:proofErr w:type="spellEnd"/>
            <w:r>
              <w:rPr>
                <w:lang w:val="uk-UA"/>
              </w:rPr>
              <w:t xml:space="preserve">. Гуменюк А.М. </w:t>
            </w:r>
          </w:p>
          <w:p w:rsidR="005B3926" w:rsidRPr="00E10866" w:rsidRDefault="0020672B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218" w:type="dxa"/>
            <w:gridSpan w:val="2"/>
            <w:vMerge w:val="restart"/>
            <w:shd w:val="clear" w:color="auto" w:fill="E2EFD9" w:themeFill="accent6" w:themeFillTint="33"/>
          </w:tcPr>
          <w:p w:rsidR="00560265" w:rsidRDefault="00560265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агогіка</w:t>
            </w:r>
            <w:proofErr w:type="spellEnd"/>
            <w:r>
              <w:rPr>
                <w:lang w:val="uk-UA"/>
              </w:rPr>
              <w:t xml:space="preserve"> Чернюк С.В.</w:t>
            </w:r>
          </w:p>
          <w:p w:rsidR="005B3926" w:rsidRPr="00E10866" w:rsidRDefault="00560265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</w:tr>
      <w:tr w:rsidR="005B3926" w:rsidRPr="00961A1C" w:rsidTr="00610B6C">
        <w:trPr>
          <w:trHeight w:val="514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b/>
                <w:sz w:val="36"/>
                <w:lang w:val="uk-UA"/>
              </w:rPr>
            </w:pPr>
          </w:p>
        </w:tc>
        <w:tc>
          <w:tcPr>
            <w:tcW w:w="336" w:type="dxa"/>
            <w:vMerge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B3926" w:rsidRDefault="005B3926" w:rsidP="00F66EA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B3926" w:rsidRPr="00E10866" w:rsidRDefault="005B3926" w:rsidP="00F66EA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  <w:tc>
          <w:tcPr>
            <w:tcW w:w="2565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5B3926" w:rsidRPr="00081797" w:rsidTr="00514E9A">
        <w:trPr>
          <w:trHeight w:val="515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2</w:t>
            </w:r>
          </w:p>
        </w:tc>
        <w:tc>
          <w:tcPr>
            <w:tcW w:w="2293" w:type="dxa"/>
            <w:vMerge w:val="restart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</w:t>
            </w:r>
            <w:r w:rsidR="00CA6747">
              <w:rPr>
                <w:lang w:val="uk-UA"/>
              </w:rPr>
              <w:t xml:space="preserve">А. </w:t>
            </w:r>
            <w:r>
              <w:rPr>
                <w:lang w:val="uk-UA"/>
              </w:rPr>
              <w:t>304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5B3926" w:rsidRPr="001A1093" w:rsidRDefault="005B3926" w:rsidP="00313C78">
            <w:pPr>
              <w:jc w:val="center"/>
              <w:rPr>
                <w:b/>
                <w:u w:val="single"/>
                <w:lang w:val="uk-UA"/>
              </w:rPr>
            </w:pPr>
            <w:r w:rsidRPr="001A1093">
              <w:rPr>
                <w:b/>
                <w:sz w:val="22"/>
                <w:u w:val="single"/>
                <w:lang w:val="uk-UA"/>
              </w:rPr>
              <w:t>Підгрупа</w:t>
            </w:r>
            <w:r w:rsidRPr="001A1093">
              <w:rPr>
                <w:b/>
                <w:u w:val="single"/>
                <w:lang w:val="uk-UA"/>
              </w:rPr>
              <w:t xml:space="preserve"> </w:t>
            </w:r>
          </w:p>
          <w:p w:rsidR="005B392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Землянко Д</w:t>
            </w:r>
            <w:r w:rsidR="00CA6747">
              <w:rPr>
                <w:lang w:val="uk-UA"/>
              </w:rPr>
              <w:t>.В.</w:t>
            </w:r>
            <w:r>
              <w:rPr>
                <w:lang w:val="uk-UA"/>
              </w:rPr>
              <w:t xml:space="preserve"> 141</w:t>
            </w:r>
          </w:p>
        </w:tc>
        <w:tc>
          <w:tcPr>
            <w:tcW w:w="2549" w:type="dxa"/>
            <w:shd w:val="clear" w:color="auto" w:fill="E2EFD9" w:themeFill="accent6" w:themeFillTint="33"/>
          </w:tcPr>
          <w:p w:rsidR="005B3926" w:rsidRDefault="005B3926" w:rsidP="00C1782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B3926" w:rsidRPr="00E10866" w:rsidRDefault="005B3926" w:rsidP="00C1782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:rsidR="005B3926" w:rsidRDefault="005B3926" w:rsidP="002772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  <w:p w:rsidR="005B3926" w:rsidRPr="00E10866" w:rsidRDefault="005B3926" w:rsidP="002772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.Рибак С.М. 309/310</w:t>
            </w: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:rsidR="005B3926" w:rsidRDefault="005B3926" w:rsidP="00F66EA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B3926" w:rsidRPr="00E10866" w:rsidRDefault="005B3926" w:rsidP="00F66EA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пер</w:t>
            </w:r>
            <w:proofErr w:type="spellEnd"/>
            <w:r w:rsidR="00CA6747">
              <w:rPr>
                <w:lang w:val="uk-UA"/>
              </w:rPr>
              <w:t xml:space="preserve"> </w:t>
            </w:r>
            <w:r>
              <w:rPr>
                <w:lang w:val="uk-UA"/>
              </w:rPr>
              <w:t>Т.М. 307</w:t>
            </w:r>
          </w:p>
        </w:tc>
        <w:tc>
          <w:tcPr>
            <w:tcW w:w="2565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ім.діял.ПО</w:t>
            </w:r>
            <w:proofErr w:type="spellEnd"/>
            <w:r>
              <w:rPr>
                <w:lang w:val="uk-UA"/>
              </w:rPr>
              <w:t xml:space="preserve"> Чернюк С.В. 113</w:t>
            </w:r>
          </w:p>
        </w:tc>
        <w:tc>
          <w:tcPr>
            <w:tcW w:w="2179" w:type="dxa"/>
            <w:vMerge w:val="restart"/>
            <w:shd w:val="clear" w:color="auto" w:fill="E2EFD9" w:themeFill="accent6" w:themeFillTint="33"/>
          </w:tcPr>
          <w:p w:rsidR="005B3926" w:rsidRPr="00E10866" w:rsidRDefault="0020672B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Поліщук О.В 210</w:t>
            </w:r>
          </w:p>
        </w:tc>
        <w:tc>
          <w:tcPr>
            <w:tcW w:w="2218" w:type="dxa"/>
            <w:gridSpan w:val="2"/>
            <w:vMerge w:val="restart"/>
            <w:shd w:val="clear" w:color="auto" w:fill="E2EFD9" w:themeFill="accent6" w:themeFillTint="33"/>
          </w:tcPr>
          <w:p w:rsidR="005B3926" w:rsidRPr="00E10866" w:rsidRDefault="0020672B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</w:t>
            </w:r>
            <w:proofErr w:type="spellEnd"/>
            <w:r>
              <w:rPr>
                <w:lang w:val="uk-UA"/>
              </w:rPr>
              <w:t>. Гуменюк А.М. 112</w:t>
            </w:r>
          </w:p>
        </w:tc>
      </w:tr>
      <w:tr w:rsidR="005B3926" w:rsidRPr="00C90B32" w:rsidTr="004729FA">
        <w:trPr>
          <w:trHeight w:val="514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.Рибак С.М. 309/310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:rsidR="005B3926" w:rsidRDefault="005B3926" w:rsidP="002772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B3926" w:rsidRPr="00E10866" w:rsidRDefault="005B3926" w:rsidP="002772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5B3926" w:rsidRPr="00CA6747" w:rsidTr="00C323C1">
        <w:trPr>
          <w:trHeight w:val="365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3</w:t>
            </w:r>
          </w:p>
        </w:tc>
        <w:tc>
          <w:tcPr>
            <w:tcW w:w="2293" w:type="dxa"/>
            <w:vMerge w:val="restart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ибак С.М. 309/310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CA6747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ук</w:t>
            </w:r>
            <w:proofErr w:type="spellEnd"/>
            <w:r>
              <w:rPr>
                <w:lang w:val="uk-UA"/>
              </w:rPr>
              <w:t xml:space="preserve"> Н.В.220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</w:t>
            </w:r>
            <w:r w:rsidR="00CA6747">
              <w:rPr>
                <w:lang w:val="uk-UA"/>
              </w:rPr>
              <w:t>.А</w:t>
            </w:r>
            <w:r>
              <w:rPr>
                <w:lang w:val="uk-UA"/>
              </w:rPr>
              <w:t>.304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.осві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.В. 307</w:t>
            </w:r>
          </w:p>
        </w:tc>
        <w:tc>
          <w:tcPr>
            <w:tcW w:w="2565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 w:val="restart"/>
            <w:shd w:val="clear" w:color="auto" w:fill="E2EFD9" w:themeFill="accent6" w:themeFillTint="33"/>
          </w:tcPr>
          <w:p w:rsidR="005B3926" w:rsidRPr="00E10866" w:rsidRDefault="005B3926" w:rsidP="00CA674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агогіка</w:t>
            </w:r>
            <w:proofErr w:type="spellEnd"/>
            <w:r>
              <w:rPr>
                <w:lang w:val="uk-UA"/>
              </w:rPr>
              <w:t xml:space="preserve"> Чернюк С.</w:t>
            </w:r>
            <w:r w:rsidR="00CA6747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  <w:r w:rsidR="00CA6747">
              <w:rPr>
                <w:lang w:val="uk-UA"/>
              </w:rPr>
              <w:t>112</w:t>
            </w:r>
          </w:p>
        </w:tc>
        <w:tc>
          <w:tcPr>
            <w:tcW w:w="2179" w:type="dxa"/>
            <w:vMerge w:val="restart"/>
            <w:shd w:val="clear" w:color="auto" w:fill="E2EFD9" w:themeFill="accent6" w:themeFillTint="33"/>
          </w:tcPr>
          <w:p w:rsidR="00C13400" w:rsidRDefault="00C13400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Етика та естетика </w:t>
            </w:r>
          </w:p>
          <w:p w:rsidR="005B3926" w:rsidRPr="00E10866" w:rsidRDefault="00C13400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А.В. 114</w:t>
            </w:r>
          </w:p>
        </w:tc>
        <w:tc>
          <w:tcPr>
            <w:tcW w:w="2218" w:type="dxa"/>
            <w:gridSpan w:val="2"/>
            <w:vMerge w:val="restart"/>
            <w:shd w:val="clear" w:color="auto" w:fill="E2EFD9" w:themeFill="accent6" w:themeFillTint="33"/>
          </w:tcPr>
          <w:p w:rsidR="005B3926" w:rsidRPr="00E10866" w:rsidRDefault="0020672B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Поліщук О.В 210</w:t>
            </w:r>
          </w:p>
        </w:tc>
      </w:tr>
      <w:tr w:rsidR="005B3926" w:rsidRPr="00CA6747" w:rsidTr="00BA4E68">
        <w:trPr>
          <w:trHeight w:val="364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5B3926" w:rsidRPr="00E10866" w:rsidRDefault="005B3926" w:rsidP="00961A1C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</w:t>
            </w:r>
            <w:r w:rsidR="00CA6747">
              <w:rPr>
                <w:lang w:val="uk-UA"/>
              </w:rPr>
              <w:t xml:space="preserve">А. </w:t>
            </w:r>
            <w:r>
              <w:rPr>
                <w:lang w:val="uk-UA"/>
              </w:rPr>
              <w:t>304</w:t>
            </w: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5B3926" w:rsidRPr="00CA6747" w:rsidTr="005B3926">
        <w:trPr>
          <w:trHeight w:val="515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 w:val="restart"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4</w:t>
            </w:r>
          </w:p>
        </w:tc>
        <w:tc>
          <w:tcPr>
            <w:tcW w:w="2293" w:type="dxa"/>
            <w:vMerge w:val="restart"/>
            <w:shd w:val="clear" w:color="auto" w:fill="E2EFD9" w:themeFill="accent6" w:themeFillTint="33"/>
          </w:tcPr>
          <w:p w:rsidR="005B3926" w:rsidRDefault="005B3926" w:rsidP="001A109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ур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B3926" w:rsidRPr="00E10866" w:rsidRDefault="005B3926" w:rsidP="001A109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сесв.історія</w:t>
            </w:r>
            <w:proofErr w:type="spellEnd"/>
            <w:r>
              <w:rPr>
                <w:lang w:val="uk-UA"/>
              </w:rPr>
              <w:t xml:space="preserve"> Гуменюк А.</w:t>
            </w:r>
            <w:r w:rsidR="00CA6747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114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 w:val="restart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оляр В.А 307</w:t>
            </w: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</w:t>
            </w:r>
            <w:r w:rsidR="00CA6747">
              <w:rPr>
                <w:lang w:val="uk-UA"/>
              </w:rPr>
              <w:t>.А</w:t>
            </w:r>
            <w:r>
              <w:rPr>
                <w:lang w:val="uk-UA"/>
              </w:rPr>
              <w:t>.</w:t>
            </w:r>
            <w:r w:rsidR="00CA6747">
              <w:rPr>
                <w:lang w:val="uk-UA"/>
              </w:rPr>
              <w:t xml:space="preserve"> </w:t>
            </w:r>
            <w:r>
              <w:rPr>
                <w:lang w:val="uk-UA"/>
              </w:rPr>
              <w:t>304</w:t>
            </w:r>
          </w:p>
        </w:tc>
        <w:tc>
          <w:tcPr>
            <w:tcW w:w="2565" w:type="dxa"/>
            <w:vMerge w:val="restart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ІМ </w:t>
            </w: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шина</w:t>
            </w:r>
            <w:proofErr w:type="spellEnd"/>
            <w:r w:rsidR="00CA6747">
              <w:rPr>
                <w:lang w:val="uk-UA"/>
              </w:rPr>
              <w:t xml:space="preserve"> В.М.</w:t>
            </w:r>
            <w:r>
              <w:rPr>
                <w:lang w:val="uk-UA"/>
              </w:rPr>
              <w:t xml:space="preserve"> 105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агогіка</w:t>
            </w:r>
            <w:proofErr w:type="spellEnd"/>
            <w:r>
              <w:rPr>
                <w:lang w:val="uk-UA"/>
              </w:rPr>
              <w:t xml:space="preserve"> Чернюк С.</w:t>
            </w:r>
            <w:r w:rsidR="00CA6747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210</w:t>
            </w:r>
          </w:p>
        </w:tc>
        <w:tc>
          <w:tcPr>
            <w:tcW w:w="2179" w:type="dxa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 w:val="restart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5B3926" w:rsidRPr="00CA6747" w:rsidTr="003A04BA">
        <w:trPr>
          <w:trHeight w:val="333"/>
        </w:trPr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975430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vMerge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  <w:shd w:val="clear" w:color="auto" w:fill="E2EFD9" w:themeFill="accent6" w:themeFillTint="33"/>
          </w:tcPr>
          <w:p w:rsidR="005B3926" w:rsidRDefault="005B3926" w:rsidP="001A1093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5B3926" w:rsidRPr="00CA6747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C90B32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5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зика і </w:t>
            </w:r>
            <w:proofErr w:type="spellStart"/>
            <w:r>
              <w:rPr>
                <w:lang w:val="uk-UA"/>
              </w:rPr>
              <w:t>астр</w:t>
            </w:r>
            <w:proofErr w:type="spellEnd"/>
            <w:r>
              <w:rPr>
                <w:lang w:val="uk-UA"/>
              </w:rPr>
              <w:t>. Стократний С.</w:t>
            </w:r>
            <w:r w:rsidR="00CA6747">
              <w:rPr>
                <w:lang w:val="uk-UA"/>
              </w:rPr>
              <w:t xml:space="preserve">А. </w:t>
            </w:r>
            <w:r>
              <w:rPr>
                <w:lang w:val="uk-UA"/>
              </w:rPr>
              <w:t>304</w:t>
            </w:r>
          </w:p>
        </w:tc>
        <w:tc>
          <w:tcPr>
            <w:tcW w:w="254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shd w:val="clear" w:color="auto" w:fill="E2EFD9" w:themeFill="accent6" w:themeFillTint="33"/>
          </w:tcPr>
          <w:p w:rsidR="005B392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дактика </w:t>
            </w:r>
          </w:p>
          <w:p w:rsidR="005B3926" w:rsidRPr="00E10866" w:rsidRDefault="005B3926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юк С.В 105</w:t>
            </w:r>
          </w:p>
        </w:tc>
        <w:tc>
          <w:tcPr>
            <w:tcW w:w="2394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5B3926" w:rsidRPr="00CA6747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F83BA8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6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5B3926" w:rsidRPr="00F83BA8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5B3926" w:rsidRPr="00F83BA8" w:rsidRDefault="005B3926" w:rsidP="00313C78">
            <w:pPr>
              <w:rPr>
                <w:sz w:val="36"/>
                <w:lang w:val="uk-UA"/>
              </w:rPr>
            </w:pPr>
          </w:p>
        </w:tc>
        <w:tc>
          <w:tcPr>
            <w:tcW w:w="336" w:type="dxa"/>
            <w:shd w:val="clear" w:color="auto" w:fill="E2EFD9" w:themeFill="accent6" w:themeFillTint="33"/>
          </w:tcPr>
          <w:p w:rsidR="005B3926" w:rsidRPr="00CF11C5" w:rsidRDefault="005B3926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7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shd w:val="clear" w:color="auto" w:fill="E2EFD9" w:themeFill="accent6" w:themeFillTint="33"/>
          </w:tcPr>
          <w:p w:rsidR="005B3926" w:rsidRPr="00E10866" w:rsidRDefault="005B3926" w:rsidP="00313C78">
            <w:pPr>
              <w:jc w:val="center"/>
              <w:rPr>
                <w:lang w:val="uk-UA"/>
              </w:rPr>
            </w:pPr>
          </w:p>
        </w:tc>
      </w:tr>
      <w:tr w:rsidR="003D7EE9" w:rsidRPr="00CA6747" w:rsidTr="003D7EE9">
        <w:trPr>
          <w:trHeight w:val="692"/>
        </w:trPr>
        <w:tc>
          <w:tcPr>
            <w:tcW w:w="497" w:type="dxa"/>
            <w:vMerge w:val="restart"/>
            <w:shd w:val="clear" w:color="auto" w:fill="FFF2CC" w:themeFill="accent4" w:themeFillTint="33"/>
          </w:tcPr>
          <w:p w:rsidR="003D7EE9" w:rsidRPr="00975430" w:rsidRDefault="003D7EE9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П</w:t>
            </w:r>
          </w:p>
          <w:p w:rsidR="003D7EE9" w:rsidRPr="00975430" w:rsidRDefault="003D7EE9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Я</w:t>
            </w:r>
          </w:p>
          <w:p w:rsidR="003D7EE9" w:rsidRPr="00975430" w:rsidRDefault="003D7EE9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Т</w:t>
            </w:r>
          </w:p>
          <w:p w:rsidR="003D7EE9" w:rsidRPr="00975430" w:rsidRDefault="003D7EE9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Н</w:t>
            </w:r>
          </w:p>
          <w:p w:rsidR="003D7EE9" w:rsidRPr="00975430" w:rsidRDefault="003D7EE9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И</w:t>
            </w:r>
          </w:p>
          <w:p w:rsidR="003D7EE9" w:rsidRPr="00975430" w:rsidRDefault="003D7EE9" w:rsidP="00313C78">
            <w:pPr>
              <w:rPr>
                <w:b/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Ц</w:t>
            </w:r>
          </w:p>
          <w:p w:rsidR="003D7EE9" w:rsidRPr="00975430" w:rsidRDefault="003D7EE9" w:rsidP="00313C78">
            <w:pPr>
              <w:rPr>
                <w:sz w:val="36"/>
                <w:lang w:val="uk-UA"/>
              </w:rPr>
            </w:pPr>
            <w:r w:rsidRPr="00975430">
              <w:rPr>
                <w:b/>
                <w:sz w:val="36"/>
                <w:lang w:val="uk-UA"/>
              </w:rPr>
              <w:t>Я</w:t>
            </w:r>
          </w:p>
        </w:tc>
        <w:tc>
          <w:tcPr>
            <w:tcW w:w="336" w:type="dxa"/>
            <w:vMerge w:val="restart"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1</w:t>
            </w:r>
          </w:p>
        </w:tc>
        <w:tc>
          <w:tcPr>
            <w:tcW w:w="2293" w:type="dxa"/>
            <w:vMerge w:val="restart"/>
          </w:tcPr>
          <w:p w:rsidR="00E74C21" w:rsidRDefault="00E74C21" w:rsidP="00455B84">
            <w:pPr>
              <w:jc w:val="center"/>
              <w:rPr>
                <w:lang w:val="uk-UA"/>
              </w:rPr>
            </w:pPr>
          </w:p>
          <w:p w:rsidR="003D7EE9" w:rsidRDefault="003D7EE9" w:rsidP="00455B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A6747" w:rsidRDefault="003D7EE9" w:rsidP="00455B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пер</w:t>
            </w:r>
            <w:proofErr w:type="spellEnd"/>
            <w:r w:rsidR="00CA674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.М. </w:t>
            </w:r>
          </w:p>
          <w:p w:rsidR="003D7EE9" w:rsidRPr="00E10866" w:rsidRDefault="003D7EE9" w:rsidP="00455B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409" w:type="dxa"/>
            <w:vMerge w:val="restart"/>
          </w:tcPr>
          <w:p w:rsidR="00E74C21" w:rsidRDefault="00E74C21" w:rsidP="00313C78">
            <w:pPr>
              <w:jc w:val="center"/>
              <w:rPr>
                <w:lang w:val="uk-UA"/>
              </w:rPr>
            </w:pPr>
          </w:p>
          <w:p w:rsidR="00CA6747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о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вік.фізіол</w:t>
            </w:r>
            <w:proofErr w:type="spellEnd"/>
            <w:r>
              <w:rPr>
                <w:lang w:val="uk-UA"/>
              </w:rPr>
              <w:t>. Цимбалюк С.</w:t>
            </w:r>
            <w:r w:rsidR="00CA6747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4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 w:val="restart"/>
          </w:tcPr>
          <w:p w:rsidR="00E74C21" w:rsidRDefault="00E74C21" w:rsidP="00313C78">
            <w:pPr>
              <w:jc w:val="center"/>
              <w:rPr>
                <w:lang w:val="uk-UA"/>
              </w:rPr>
            </w:pPr>
          </w:p>
          <w:p w:rsidR="001B4400" w:rsidRDefault="001B4400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6747" w:rsidRDefault="001B4400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нюк</w:t>
            </w:r>
            <w:proofErr w:type="spellEnd"/>
            <w:r>
              <w:rPr>
                <w:lang w:val="uk-UA"/>
              </w:rPr>
              <w:t xml:space="preserve"> В</w:t>
            </w:r>
            <w:r w:rsidR="00CA6747">
              <w:rPr>
                <w:lang w:val="uk-UA"/>
              </w:rPr>
              <w:t>.А</w:t>
            </w:r>
            <w:r>
              <w:rPr>
                <w:lang w:val="uk-UA"/>
              </w:rPr>
              <w:t xml:space="preserve">. </w:t>
            </w:r>
          </w:p>
          <w:p w:rsidR="003D7EE9" w:rsidRPr="00E10866" w:rsidRDefault="001B4400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2407" w:type="dxa"/>
            <w:vMerge w:val="restart"/>
          </w:tcPr>
          <w:p w:rsidR="00E74C21" w:rsidRDefault="00E74C21" w:rsidP="00313C78">
            <w:pPr>
              <w:jc w:val="center"/>
              <w:rPr>
                <w:lang w:val="uk-UA"/>
              </w:rPr>
            </w:pPr>
          </w:p>
          <w:p w:rsidR="00CA6747" w:rsidRDefault="00D71AC4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. </w:t>
            </w:r>
            <w:proofErr w:type="spellStart"/>
            <w:r>
              <w:rPr>
                <w:lang w:val="uk-UA"/>
              </w:rPr>
              <w:t>Чайчук</w:t>
            </w:r>
            <w:proofErr w:type="spellEnd"/>
            <w:r>
              <w:rPr>
                <w:lang w:val="uk-UA"/>
              </w:rPr>
              <w:t xml:space="preserve"> Д.Д.</w:t>
            </w:r>
            <w:r w:rsidR="00942452">
              <w:rPr>
                <w:lang w:val="uk-UA"/>
              </w:rPr>
              <w:t xml:space="preserve"> </w:t>
            </w:r>
          </w:p>
          <w:p w:rsidR="003D7EE9" w:rsidRPr="00E10866" w:rsidRDefault="00942452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2565" w:type="dxa"/>
            <w:vMerge w:val="restart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 w:val="restart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 w:val="restart"/>
          </w:tcPr>
          <w:p w:rsidR="003A04BA" w:rsidRDefault="003A04BA" w:rsidP="00313C78">
            <w:pPr>
              <w:jc w:val="center"/>
              <w:rPr>
                <w:lang w:val="uk-UA"/>
              </w:rPr>
            </w:pPr>
          </w:p>
          <w:p w:rsidR="003E57D7" w:rsidRDefault="00E74C21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педагогі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A6747" w:rsidRDefault="00E74C21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нюк С.</w:t>
            </w:r>
            <w:r w:rsidR="00CA6747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E74C21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2218" w:type="dxa"/>
            <w:gridSpan w:val="2"/>
            <w:vMerge w:val="restart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</w:tr>
      <w:tr w:rsidR="003D7EE9" w:rsidRPr="00081797" w:rsidTr="00584949">
        <w:trPr>
          <w:trHeight w:val="692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975430" w:rsidRDefault="003D7EE9" w:rsidP="00313C78">
            <w:pPr>
              <w:rPr>
                <w:b/>
                <w:sz w:val="36"/>
                <w:lang w:val="uk-UA"/>
              </w:rPr>
            </w:pPr>
          </w:p>
        </w:tc>
        <w:tc>
          <w:tcPr>
            <w:tcW w:w="336" w:type="dxa"/>
            <w:vMerge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</w:p>
        </w:tc>
        <w:tc>
          <w:tcPr>
            <w:tcW w:w="2293" w:type="dxa"/>
            <w:vMerge/>
          </w:tcPr>
          <w:p w:rsidR="003D7EE9" w:rsidRDefault="003D7EE9" w:rsidP="00455B8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3D7EE9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авлішина</w:t>
            </w:r>
            <w:proofErr w:type="spellEnd"/>
            <w:r>
              <w:rPr>
                <w:lang w:val="uk-UA"/>
              </w:rPr>
              <w:t xml:space="preserve"> Л.В. 218</w:t>
            </w:r>
          </w:p>
        </w:tc>
        <w:tc>
          <w:tcPr>
            <w:tcW w:w="2550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</w:tr>
      <w:tr w:rsidR="003D7EE9" w:rsidRPr="00CA6747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214D7D" w:rsidRDefault="003D7EE9" w:rsidP="00313C78">
            <w:pPr>
              <w:rPr>
                <w:lang w:val="uk-UA"/>
              </w:rPr>
            </w:pPr>
          </w:p>
        </w:tc>
        <w:tc>
          <w:tcPr>
            <w:tcW w:w="336" w:type="dxa"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2</w:t>
            </w:r>
          </w:p>
        </w:tc>
        <w:tc>
          <w:tcPr>
            <w:tcW w:w="2293" w:type="dxa"/>
          </w:tcPr>
          <w:p w:rsidR="003D7EE9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  <w:r>
              <w:rPr>
                <w:lang w:val="uk-UA"/>
              </w:rPr>
              <w:t>.</w:t>
            </w:r>
          </w:p>
          <w:p w:rsidR="00CA6747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оліщук О.В. </w:t>
            </w:r>
          </w:p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409" w:type="dxa"/>
          </w:tcPr>
          <w:p w:rsidR="003D7EE9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CA6747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 </w:t>
            </w:r>
          </w:p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54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 w:rsidR="00CA6747">
              <w:rPr>
                <w:lang w:val="uk-UA"/>
              </w:rPr>
              <w:t xml:space="preserve"> Л.М.</w:t>
            </w:r>
            <w:r>
              <w:rPr>
                <w:lang w:val="uk-UA"/>
              </w:rPr>
              <w:t xml:space="preserve"> 210</w:t>
            </w:r>
          </w:p>
        </w:tc>
        <w:tc>
          <w:tcPr>
            <w:tcW w:w="2550" w:type="dxa"/>
          </w:tcPr>
          <w:p w:rsidR="00CA6747" w:rsidRDefault="00165EFD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ол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екол</w:t>
            </w:r>
            <w:proofErr w:type="spellEnd"/>
            <w:r>
              <w:rPr>
                <w:lang w:val="uk-UA"/>
              </w:rPr>
              <w:t>. Цимбалюк С.</w:t>
            </w:r>
            <w:r w:rsidR="00CA6747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165EFD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407" w:type="dxa"/>
          </w:tcPr>
          <w:p w:rsidR="003D7EE9" w:rsidRDefault="003D7EE9" w:rsidP="005A636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A6747" w:rsidRDefault="003D7EE9" w:rsidP="005A636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пер</w:t>
            </w:r>
            <w:proofErr w:type="spellEnd"/>
            <w:r w:rsidR="00CA674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.М. </w:t>
            </w:r>
          </w:p>
          <w:p w:rsidR="003D7EE9" w:rsidRPr="00E10866" w:rsidRDefault="003D7EE9" w:rsidP="005A6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565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C66F87" w:rsidRDefault="00E74C21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КІМ </w:t>
            </w:r>
          </w:p>
          <w:p w:rsidR="00CA6747" w:rsidRDefault="00E74C21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шина</w:t>
            </w:r>
            <w:proofErr w:type="spellEnd"/>
            <w:r w:rsidR="00CA6747">
              <w:rPr>
                <w:lang w:val="uk-UA"/>
              </w:rPr>
              <w:t xml:space="preserve"> В.М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E74C21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2218" w:type="dxa"/>
            <w:gridSpan w:val="2"/>
          </w:tcPr>
          <w:p w:rsidR="00CA6747" w:rsidRDefault="00C66F8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іал.рекл</w:t>
            </w:r>
            <w:proofErr w:type="spellEnd"/>
            <w:r>
              <w:rPr>
                <w:lang w:val="uk-UA"/>
              </w:rPr>
              <w:t>. Чернюк С.</w:t>
            </w:r>
            <w:r w:rsidR="00CA6747">
              <w:rPr>
                <w:lang w:val="uk-UA"/>
              </w:rPr>
              <w:t>В.</w:t>
            </w:r>
          </w:p>
          <w:p w:rsidR="003D7EE9" w:rsidRPr="00E10866" w:rsidRDefault="00C66F87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</w:tr>
      <w:tr w:rsidR="003D7EE9" w:rsidRPr="00DC2D99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B45E7E" w:rsidRDefault="003D7EE9" w:rsidP="00313C78">
            <w:pPr>
              <w:rPr>
                <w:lang w:val="uk-UA"/>
              </w:rPr>
            </w:pPr>
          </w:p>
        </w:tc>
        <w:tc>
          <w:tcPr>
            <w:tcW w:w="336" w:type="dxa"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3</w:t>
            </w:r>
          </w:p>
        </w:tc>
        <w:tc>
          <w:tcPr>
            <w:tcW w:w="2293" w:type="dxa"/>
          </w:tcPr>
          <w:p w:rsidR="00CA6747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ол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екол</w:t>
            </w:r>
            <w:proofErr w:type="spellEnd"/>
            <w:r>
              <w:rPr>
                <w:lang w:val="uk-UA"/>
              </w:rPr>
              <w:t>. Цимбалюк С.</w:t>
            </w:r>
            <w:r w:rsidR="00CA6747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409" w:type="dxa"/>
          </w:tcPr>
          <w:p w:rsidR="003D7EE9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A6747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ліщук О.В. </w:t>
            </w:r>
          </w:p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549" w:type="dxa"/>
          </w:tcPr>
          <w:p w:rsidR="003D7EE9" w:rsidRDefault="003D7EE9" w:rsidP="00754E6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  <w:p w:rsidR="00CA6747" w:rsidRDefault="003D7EE9" w:rsidP="00754E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Маховська</w:t>
            </w:r>
            <w:proofErr w:type="spellEnd"/>
            <w:r>
              <w:rPr>
                <w:lang w:val="uk-UA"/>
              </w:rPr>
              <w:t xml:space="preserve"> С.</w:t>
            </w:r>
            <w:r w:rsidR="00CA6747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3D7EE9" w:rsidP="00754E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550" w:type="dxa"/>
          </w:tcPr>
          <w:p w:rsidR="00165EFD" w:rsidRDefault="00165EFD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іальності </w:t>
            </w:r>
          </w:p>
          <w:p w:rsidR="00CA6747" w:rsidRDefault="00165EFD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лійник А.В. </w:t>
            </w:r>
          </w:p>
          <w:p w:rsidR="003D7EE9" w:rsidRPr="00E10866" w:rsidRDefault="00165EFD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407" w:type="dxa"/>
          </w:tcPr>
          <w:p w:rsidR="00CA6747" w:rsidRDefault="005F4BDF" w:rsidP="00CA674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</w:t>
            </w:r>
            <w:r w:rsidR="00CA6747">
              <w:rPr>
                <w:lang w:val="uk-UA"/>
              </w:rPr>
              <w:t>О</w:t>
            </w:r>
            <w:r>
              <w:rPr>
                <w:lang w:val="uk-UA"/>
              </w:rPr>
              <w:t xml:space="preserve">. </w:t>
            </w:r>
          </w:p>
          <w:p w:rsidR="003D7EE9" w:rsidRPr="00E10866" w:rsidRDefault="005F4BDF" w:rsidP="00CA6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2565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CA6747" w:rsidRDefault="00C66F87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НІМ </w:t>
            </w:r>
          </w:p>
          <w:p w:rsidR="00CA6747" w:rsidRDefault="00C66F8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шина</w:t>
            </w:r>
            <w:proofErr w:type="spellEnd"/>
            <w:r w:rsidR="00CA6747">
              <w:rPr>
                <w:lang w:val="uk-UA"/>
              </w:rPr>
              <w:t xml:space="preserve"> В.М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C66F87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2218" w:type="dxa"/>
            <w:gridSpan w:val="2"/>
          </w:tcPr>
          <w:p w:rsidR="003D7EE9" w:rsidRPr="00E10866" w:rsidRDefault="00C66F8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тк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.роб</w:t>
            </w:r>
            <w:proofErr w:type="spellEnd"/>
            <w:r>
              <w:rPr>
                <w:lang w:val="uk-UA"/>
              </w:rPr>
              <w:t>. Чернюк С. 113</w:t>
            </w:r>
          </w:p>
        </w:tc>
      </w:tr>
      <w:tr w:rsidR="003D7EE9" w:rsidRPr="00754E63" w:rsidTr="00754E63">
        <w:trPr>
          <w:trHeight w:val="687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C90B32" w:rsidRDefault="003D7EE9" w:rsidP="00313C78">
            <w:pPr>
              <w:rPr>
                <w:lang w:val="uk-UA"/>
              </w:rPr>
            </w:pPr>
          </w:p>
        </w:tc>
        <w:tc>
          <w:tcPr>
            <w:tcW w:w="336" w:type="dxa"/>
            <w:vMerge w:val="restart"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4</w:t>
            </w:r>
          </w:p>
        </w:tc>
        <w:tc>
          <w:tcPr>
            <w:tcW w:w="2293" w:type="dxa"/>
          </w:tcPr>
          <w:p w:rsidR="003D7EE9" w:rsidRPr="00E10866" w:rsidRDefault="00CA674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ол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екол</w:t>
            </w:r>
            <w:proofErr w:type="spellEnd"/>
            <w:r>
              <w:rPr>
                <w:lang w:val="uk-UA"/>
              </w:rPr>
              <w:t xml:space="preserve">. Цимбалюк С.М. </w:t>
            </w:r>
            <w:r w:rsidR="003D7EE9">
              <w:rPr>
                <w:lang w:val="uk-UA"/>
              </w:rPr>
              <w:t>302</w:t>
            </w:r>
          </w:p>
        </w:tc>
        <w:tc>
          <w:tcPr>
            <w:tcW w:w="2409" w:type="dxa"/>
          </w:tcPr>
          <w:p w:rsidR="003D7EE9" w:rsidRPr="00E10866" w:rsidRDefault="00CA6747" w:rsidP="00CA6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стецтво </w:t>
            </w:r>
            <w:proofErr w:type="spellStart"/>
            <w:r>
              <w:rPr>
                <w:lang w:val="uk-UA"/>
              </w:rPr>
              <w:t>Ліпчинська</w:t>
            </w:r>
            <w:proofErr w:type="spellEnd"/>
            <w:r>
              <w:rPr>
                <w:lang w:val="uk-UA"/>
              </w:rPr>
              <w:t xml:space="preserve"> Н.І. 137</w:t>
            </w:r>
          </w:p>
        </w:tc>
        <w:tc>
          <w:tcPr>
            <w:tcW w:w="2549" w:type="dxa"/>
            <w:vMerge w:val="restart"/>
          </w:tcPr>
          <w:p w:rsidR="003D7EE9" w:rsidRDefault="003D7EE9" w:rsidP="005A636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A6747" w:rsidRDefault="003D7EE9" w:rsidP="005A636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пер</w:t>
            </w:r>
            <w:proofErr w:type="spellEnd"/>
            <w:r w:rsidR="00CA674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.М. </w:t>
            </w:r>
          </w:p>
          <w:p w:rsidR="003D7EE9" w:rsidRPr="00E10866" w:rsidRDefault="003D7EE9" w:rsidP="005A6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2550" w:type="dxa"/>
            <w:vMerge w:val="restart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 w:val="restart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 w:val="restart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 w:val="restart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CA6747" w:rsidRDefault="00C66F8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</w:t>
            </w:r>
            <w:proofErr w:type="spellEnd"/>
            <w:r w:rsidR="00CA6747">
              <w:rPr>
                <w:lang w:val="uk-UA"/>
              </w:rPr>
              <w:t>. Гуменюк А.М.</w:t>
            </w:r>
          </w:p>
          <w:p w:rsidR="003D7EE9" w:rsidRPr="00E10866" w:rsidRDefault="00C66F87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2218" w:type="dxa"/>
            <w:gridSpan w:val="2"/>
          </w:tcPr>
          <w:p w:rsidR="00CA6747" w:rsidRDefault="00C66F8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тк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.роб</w:t>
            </w:r>
            <w:proofErr w:type="spellEnd"/>
            <w:r>
              <w:rPr>
                <w:lang w:val="uk-UA"/>
              </w:rPr>
              <w:t>. Чернюк С.</w:t>
            </w:r>
            <w:r w:rsidR="00CA6747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</w:p>
          <w:p w:rsidR="003D7EE9" w:rsidRPr="00E10866" w:rsidRDefault="00C66F87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</w:tr>
      <w:tr w:rsidR="003D7EE9" w:rsidRPr="00081797" w:rsidTr="00754E63">
        <w:trPr>
          <w:trHeight w:val="696"/>
        </w:trPr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C90B32" w:rsidRDefault="003D7EE9" w:rsidP="00313C78">
            <w:pPr>
              <w:rPr>
                <w:lang w:val="uk-UA"/>
              </w:rPr>
            </w:pPr>
          </w:p>
        </w:tc>
        <w:tc>
          <w:tcPr>
            <w:tcW w:w="336" w:type="dxa"/>
            <w:vMerge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</w:p>
        </w:tc>
        <w:tc>
          <w:tcPr>
            <w:tcW w:w="2293" w:type="dxa"/>
          </w:tcPr>
          <w:p w:rsidR="003D7EE9" w:rsidRPr="00E10866" w:rsidRDefault="00CA6747" w:rsidP="00313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стецтво </w:t>
            </w:r>
            <w:proofErr w:type="spellStart"/>
            <w:r>
              <w:rPr>
                <w:lang w:val="uk-UA"/>
              </w:rPr>
              <w:t>Ліпчинська</w:t>
            </w:r>
            <w:proofErr w:type="spellEnd"/>
            <w:r>
              <w:rPr>
                <w:lang w:val="uk-UA"/>
              </w:rPr>
              <w:t xml:space="preserve"> Н.І. 137</w:t>
            </w:r>
          </w:p>
        </w:tc>
        <w:tc>
          <w:tcPr>
            <w:tcW w:w="240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ол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екол</w:t>
            </w:r>
            <w:proofErr w:type="spellEnd"/>
            <w:r>
              <w:rPr>
                <w:lang w:val="uk-UA"/>
              </w:rPr>
              <w:t>. Цимбалюк С</w:t>
            </w:r>
            <w:r w:rsidR="00CA6747">
              <w:rPr>
                <w:lang w:val="uk-UA"/>
              </w:rPr>
              <w:t>.М</w:t>
            </w:r>
            <w:r>
              <w:rPr>
                <w:lang w:val="uk-UA"/>
              </w:rPr>
              <w:t>. 302</w:t>
            </w:r>
          </w:p>
        </w:tc>
        <w:tc>
          <w:tcPr>
            <w:tcW w:w="2549" w:type="dxa"/>
            <w:vMerge/>
          </w:tcPr>
          <w:p w:rsidR="003D7EE9" w:rsidRDefault="003D7EE9" w:rsidP="005A636D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  <w:vMerge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D7EE9" w:rsidRPr="00E10866" w:rsidRDefault="00C66F87" w:rsidP="00313C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</w:t>
            </w:r>
            <w:proofErr w:type="spellEnd"/>
            <w:r>
              <w:rPr>
                <w:lang w:val="uk-UA"/>
              </w:rPr>
              <w:t>. Гуменюк А.</w:t>
            </w:r>
            <w:r w:rsidR="00CA6747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114</w:t>
            </w:r>
          </w:p>
        </w:tc>
      </w:tr>
      <w:tr w:rsidR="003D7EE9" w:rsidRPr="00754E63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FD5A68" w:rsidRDefault="003D7EE9" w:rsidP="00313C78">
            <w:pPr>
              <w:rPr>
                <w:lang w:val="uk-UA"/>
              </w:rPr>
            </w:pPr>
          </w:p>
        </w:tc>
        <w:tc>
          <w:tcPr>
            <w:tcW w:w="336" w:type="dxa"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5</w:t>
            </w:r>
          </w:p>
        </w:tc>
        <w:tc>
          <w:tcPr>
            <w:tcW w:w="2293" w:type="dxa"/>
          </w:tcPr>
          <w:p w:rsidR="003D7EE9" w:rsidRDefault="003D7EE9" w:rsidP="00313C78">
            <w:pPr>
              <w:jc w:val="center"/>
              <w:rPr>
                <w:lang w:val="uk-UA"/>
              </w:rPr>
            </w:pPr>
          </w:p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</w:tr>
      <w:tr w:rsidR="003D7EE9" w:rsidRPr="00C66F87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FD5A68" w:rsidRDefault="003D7EE9" w:rsidP="00313C78">
            <w:pPr>
              <w:rPr>
                <w:lang w:val="uk-UA"/>
              </w:rPr>
            </w:pPr>
          </w:p>
        </w:tc>
        <w:tc>
          <w:tcPr>
            <w:tcW w:w="336" w:type="dxa"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6</w:t>
            </w:r>
          </w:p>
        </w:tc>
        <w:tc>
          <w:tcPr>
            <w:tcW w:w="2293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4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65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</w:tr>
      <w:tr w:rsidR="003D7EE9" w:rsidRPr="00C66F87" w:rsidTr="00753286">
        <w:tc>
          <w:tcPr>
            <w:tcW w:w="497" w:type="dxa"/>
            <w:vMerge/>
            <w:shd w:val="clear" w:color="auto" w:fill="FFF2CC" w:themeFill="accent4" w:themeFillTint="33"/>
          </w:tcPr>
          <w:p w:rsidR="003D7EE9" w:rsidRPr="00FD5A68" w:rsidRDefault="003D7EE9" w:rsidP="00313C78">
            <w:pPr>
              <w:rPr>
                <w:lang w:val="uk-UA"/>
              </w:rPr>
            </w:pPr>
          </w:p>
        </w:tc>
        <w:tc>
          <w:tcPr>
            <w:tcW w:w="336" w:type="dxa"/>
          </w:tcPr>
          <w:p w:rsidR="003D7EE9" w:rsidRPr="00CF11C5" w:rsidRDefault="003D7EE9" w:rsidP="00313C78">
            <w:pPr>
              <w:rPr>
                <w:b/>
                <w:lang w:val="uk-UA"/>
              </w:rPr>
            </w:pPr>
            <w:r w:rsidRPr="00CF11C5">
              <w:rPr>
                <w:b/>
                <w:lang w:val="uk-UA"/>
              </w:rPr>
              <w:t>7</w:t>
            </w:r>
          </w:p>
        </w:tc>
        <w:tc>
          <w:tcPr>
            <w:tcW w:w="2293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3D7EE9" w:rsidRPr="00932E9F" w:rsidRDefault="003D7EE9" w:rsidP="00313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49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550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3D7EE9" w:rsidRPr="00932E9F" w:rsidRDefault="003D7EE9" w:rsidP="00313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65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394" w:type="dxa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  <w:tc>
          <w:tcPr>
            <w:tcW w:w="2179" w:type="dxa"/>
          </w:tcPr>
          <w:p w:rsidR="003D7EE9" w:rsidRPr="00932E9F" w:rsidRDefault="003D7EE9" w:rsidP="00313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18" w:type="dxa"/>
            <w:gridSpan w:val="2"/>
          </w:tcPr>
          <w:p w:rsidR="003D7EE9" w:rsidRPr="00E10866" w:rsidRDefault="003D7EE9" w:rsidP="00313C78">
            <w:pPr>
              <w:jc w:val="center"/>
              <w:rPr>
                <w:lang w:val="uk-UA"/>
              </w:rPr>
            </w:pPr>
          </w:p>
        </w:tc>
      </w:tr>
    </w:tbl>
    <w:p w:rsidR="000009D8" w:rsidRPr="00FD5A68" w:rsidRDefault="000009D8" w:rsidP="00CD0373">
      <w:pPr>
        <w:rPr>
          <w:lang w:val="uk-UA"/>
        </w:rPr>
      </w:pPr>
    </w:p>
    <w:sectPr w:rsidR="000009D8" w:rsidRPr="00FD5A68" w:rsidSect="00934403">
      <w:footerReference w:type="default" r:id="rId9"/>
      <w:pgSz w:w="23811" w:h="16838" w:orient="landscape" w:code="8"/>
      <w:pgMar w:top="284" w:right="28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93" w:rsidRDefault="00623693">
      <w:r>
        <w:separator/>
      </w:r>
    </w:p>
  </w:endnote>
  <w:endnote w:type="continuationSeparator" w:id="0">
    <w:p w:rsidR="00623693" w:rsidRDefault="0062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DB" w:rsidRPr="00763940" w:rsidRDefault="003915DB">
    <w:pPr>
      <w:pStyle w:val="ab"/>
      <w:jc w:val="center"/>
      <w:rPr>
        <w:sz w:val="24"/>
        <w:szCs w:val="24"/>
      </w:rPr>
    </w:pPr>
  </w:p>
  <w:p w:rsidR="003915DB" w:rsidRDefault="003915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93" w:rsidRDefault="00623693">
      <w:r>
        <w:separator/>
      </w:r>
    </w:p>
  </w:footnote>
  <w:footnote w:type="continuationSeparator" w:id="0">
    <w:p w:rsidR="00623693" w:rsidRDefault="0062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9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1E"/>
    <w:multiLevelType w:val="hybridMultilevel"/>
    <w:tmpl w:val="28628DEA"/>
    <w:lvl w:ilvl="0" w:tplc="C1987924">
      <w:numFmt w:val="bullet"/>
      <w:lvlText w:val="-"/>
      <w:lvlJc w:val="left"/>
      <w:pPr>
        <w:ind w:left="4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E2A032">
      <w:numFmt w:val="bullet"/>
      <w:lvlText w:val="•"/>
      <w:lvlJc w:val="left"/>
      <w:pPr>
        <w:ind w:left="1440" w:hanging="173"/>
      </w:pPr>
      <w:rPr>
        <w:rFonts w:hint="default"/>
        <w:lang w:val="uk-UA" w:eastAsia="en-US" w:bidi="ar-SA"/>
      </w:rPr>
    </w:lvl>
    <w:lvl w:ilvl="2" w:tplc="39746646">
      <w:numFmt w:val="bullet"/>
      <w:lvlText w:val="•"/>
      <w:lvlJc w:val="left"/>
      <w:pPr>
        <w:ind w:left="2461" w:hanging="173"/>
      </w:pPr>
      <w:rPr>
        <w:rFonts w:hint="default"/>
        <w:lang w:val="uk-UA" w:eastAsia="en-US" w:bidi="ar-SA"/>
      </w:rPr>
    </w:lvl>
    <w:lvl w:ilvl="3" w:tplc="0B0E7426">
      <w:numFmt w:val="bullet"/>
      <w:lvlText w:val="•"/>
      <w:lvlJc w:val="left"/>
      <w:pPr>
        <w:ind w:left="3481" w:hanging="173"/>
      </w:pPr>
      <w:rPr>
        <w:rFonts w:hint="default"/>
        <w:lang w:val="uk-UA" w:eastAsia="en-US" w:bidi="ar-SA"/>
      </w:rPr>
    </w:lvl>
    <w:lvl w:ilvl="4" w:tplc="656C7EE2">
      <w:numFmt w:val="bullet"/>
      <w:lvlText w:val="•"/>
      <w:lvlJc w:val="left"/>
      <w:pPr>
        <w:ind w:left="4502" w:hanging="173"/>
      </w:pPr>
      <w:rPr>
        <w:rFonts w:hint="default"/>
        <w:lang w:val="uk-UA" w:eastAsia="en-US" w:bidi="ar-SA"/>
      </w:rPr>
    </w:lvl>
    <w:lvl w:ilvl="5" w:tplc="3E70E1E4">
      <w:numFmt w:val="bullet"/>
      <w:lvlText w:val="•"/>
      <w:lvlJc w:val="left"/>
      <w:pPr>
        <w:ind w:left="5523" w:hanging="173"/>
      </w:pPr>
      <w:rPr>
        <w:rFonts w:hint="default"/>
        <w:lang w:val="uk-UA" w:eastAsia="en-US" w:bidi="ar-SA"/>
      </w:rPr>
    </w:lvl>
    <w:lvl w:ilvl="6" w:tplc="7DB616DA">
      <w:numFmt w:val="bullet"/>
      <w:lvlText w:val="•"/>
      <w:lvlJc w:val="left"/>
      <w:pPr>
        <w:ind w:left="6543" w:hanging="173"/>
      </w:pPr>
      <w:rPr>
        <w:rFonts w:hint="default"/>
        <w:lang w:val="uk-UA" w:eastAsia="en-US" w:bidi="ar-SA"/>
      </w:rPr>
    </w:lvl>
    <w:lvl w:ilvl="7" w:tplc="1C369FA2">
      <w:numFmt w:val="bullet"/>
      <w:lvlText w:val="•"/>
      <w:lvlJc w:val="left"/>
      <w:pPr>
        <w:ind w:left="7564" w:hanging="173"/>
      </w:pPr>
      <w:rPr>
        <w:rFonts w:hint="default"/>
        <w:lang w:val="uk-UA" w:eastAsia="en-US" w:bidi="ar-SA"/>
      </w:rPr>
    </w:lvl>
    <w:lvl w:ilvl="8" w:tplc="A3A21CB0">
      <w:numFmt w:val="bullet"/>
      <w:lvlText w:val="•"/>
      <w:lvlJc w:val="left"/>
      <w:pPr>
        <w:ind w:left="858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662686"/>
    <w:multiLevelType w:val="hybridMultilevel"/>
    <w:tmpl w:val="3E6077D2"/>
    <w:lvl w:ilvl="0" w:tplc="04190001">
      <w:start w:val="1"/>
      <w:numFmt w:val="bullet"/>
      <w:lvlText w:val=""/>
      <w:lvlJc w:val="left"/>
      <w:pPr>
        <w:ind w:left="422" w:hanging="18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E2A2C8">
      <w:numFmt w:val="bullet"/>
      <w:lvlText w:val="•"/>
      <w:lvlJc w:val="left"/>
      <w:pPr>
        <w:ind w:left="186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A8EAFFA">
      <w:numFmt w:val="bullet"/>
      <w:lvlText w:val="•"/>
      <w:lvlJc w:val="left"/>
      <w:pPr>
        <w:ind w:left="2834" w:hanging="732"/>
      </w:pPr>
      <w:rPr>
        <w:rFonts w:hint="default"/>
        <w:lang w:val="uk-UA" w:eastAsia="en-US" w:bidi="ar-SA"/>
      </w:rPr>
    </w:lvl>
    <w:lvl w:ilvl="3" w:tplc="87F42356">
      <w:numFmt w:val="bullet"/>
      <w:lvlText w:val="•"/>
      <w:lvlJc w:val="left"/>
      <w:pPr>
        <w:ind w:left="3808" w:hanging="732"/>
      </w:pPr>
      <w:rPr>
        <w:rFonts w:hint="default"/>
        <w:lang w:val="uk-UA" w:eastAsia="en-US" w:bidi="ar-SA"/>
      </w:rPr>
    </w:lvl>
    <w:lvl w:ilvl="4" w:tplc="EB3ABFFC">
      <w:numFmt w:val="bullet"/>
      <w:lvlText w:val="•"/>
      <w:lvlJc w:val="left"/>
      <w:pPr>
        <w:ind w:left="4782" w:hanging="732"/>
      </w:pPr>
      <w:rPr>
        <w:rFonts w:hint="default"/>
        <w:lang w:val="uk-UA" w:eastAsia="en-US" w:bidi="ar-SA"/>
      </w:rPr>
    </w:lvl>
    <w:lvl w:ilvl="5" w:tplc="E0CC9EDC">
      <w:numFmt w:val="bullet"/>
      <w:lvlText w:val="•"/>
      <w:lvlJc w:val="left"/>
      <w:pPr>
        <w:ind w:left="5756" w:hanging="732"/>
      </w:pPr>
      <w:rPr>
        <w:rFonts w:hint="default"/>
        <w:lang w:val="uk-UA" w:eastAsia="en-US" w:bidi="ar-SA"/>
      </w:rPr>
    </w:lvl>
    <w:lvl w:ilvl="6" w:tplc="F29AC754">
      <w:numFmt w:val="bullet"/>
      <w:lvlText w:val="•"/>
      <w:lvlJc w:val="left"/>
      <w:pPr>
        <w:ind w:left="6730" w:hanging="732"/>
      </w:pPr>
      <w:rPr>
        <w:rFonts w:hint="default"/>
        <w:lang w:val="uk-UA" w:eastAsia="en-US" w:bidi="ar-SA"/>
      </w:rPr>
    </w:lvl>
    <w:lvl w:ilvl="7" w:tplc="830AB4EC">
      <w:numFmt w:val="bullet"/>
      <w:lvlText w:val="•"/>
      <w:lvlJc w:val="left"/>
      <w:pPr>
        <w:ind w:left="7704" w:hanging="732"/>
      </w:pPr>
      <w:rPr>
        <w:rFonts w:hint="default"/>
        <w:lang w:val="uk-UA" w:eastAsia="en-US" w:bidi="ar-SA"/>
      </w:rPr>
    </w:lvl>
    <w:lvl w:ilvl="8" w:tplc="5E229FA6">
      <w:numFmt w:val="bullet"/>
      <w:lvlText w:val="•"/>
      <w:lvlJc w:val="left"/>
      <w:pPr>
        <w:ind w:left="8678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1C3D1042"/>
    <w:multiLevelType w:val="hybridMultilevel"/>
    <w:tmpl w:val="ECC62E0E"/>
    <w:lvl w:ilvl="0" w:tplc="3E467194">
      <w:start w:val="1"/>
      <w:numFmt w:val="decimal"/>
      <w:lvlText w:val="%1."/>
      <w:lvlJc w:val="left"/>
      <w:pPr>
        <w:ind w:left="422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8C5E9A">
      <w:numFmt w:val="bullet"/>
      <w:lvlText w:val="•"/>
      <w:lvlJc w:val="left"/>
      <w:pPr>
        <w:ind w:left="1440" w:hanging="388"/>
      </w:pPr>
      <w:rPr>
        <w:rFonts w:hint="default"/>
        <w:lang w:val="uk-UA" w:eastAsia="en-US" w:bidi="ar-SA"/>
      </w:rPr>
    </w:lvl>
    <w:lvl w:ilvl="2" w:tplc="C4800C68">
      <w:numFmt w:val="bullet"/>
      <w:lvlText w:val="•"/>
      <w:lvlJc w:val="left"/>
      <w:pPr>
        <w:ind w:left="2461" w:hanging="388"/>
      </w:pPr>
      <w:rPr>
        <w:rFonts w:hint="default"/>
        <w:lang w:val="uk-UA" w:eastAsia="en-US" w:bidi="ar-SA"/>
      </w:rPr>
    </w:lvl>
    <w:lvl w:ilvl="3" w:tplc="4E1E2D74">
      <w:numFmt w:val="bullet"/>
      <w:lvlText w:val="•"/>
      <w:lvlJc w:val="left"/>
      <w:pPr>
        <w:ind w:left="3481" w:hanging="388"/>
      </w:pPr>
      <w:rPr>
        <w:rFonts w:hint="default"/>
        <w:lang w:val="uk-UA" w:eastAsia="en-US" w:bidi="ar-SA"/>
      </w:rPr>
    </w:lvl>
    <w:lvl w:ilvl="4" w:tplc="43128CF2">
      <w:numFmt w:val="bullet"/>
      <w:lvlText w:val="•"/>
      <w:lvlJc w:val="left"/>
      <w:pPr>
        <w:ind w:left="4502" w:hanging="388"/>
      </w:pPr>
      <w:rPr>
        <w:rFonts w:hint="default"/>
        <w:lang w:val="uk-UA" w:eastAsia="en-US" w:bidi="ar-SA"/>
      </w:rPr>
    </w:lvl>
    <w:lvl w:ilvl="5" w:tplc="934C57D4">
      <w:numFmt w:val="bullet"/>
      <w:lvlText w:val="•"/>
      <w:lvlJc w:val="left"/>
      <w:pPr>
        <w:ind w:left="5523" w:hanging="388"/>
      </w:pPr>
      <w:rPr>
        <w:rFonts w:hint="default"/>
        <w:lang w:val="uk-UA" w:eastAsia="en-US" w:bidi="ar-SA"/>
      </w:rPr>
    </w:lvl>
    <w:lvl w:ilvl="6" w:tplc="CB7E33F4">
      <w:numFmt w:val="bullet"/>
      <w:lvlText w:val="•"/>
      <w:lvlJc w:val="left"/>
      <w:pPr>
        <w:ind w:left="6543" w:hanging="388"/>
      </w:pPr>
      <w:rPr>
        <w:rFonts w:hint="default"/>
        <w:lang w:val="uk-UA" w:eastAsia="en-US" w:bidi="ar-SA"/>
      </w:rPr>
    </w:lvl>
    <w:lvl w:ilvl="7" w:tplc="9BE8BA40">
      <w:numFmt w:val="bullet"/>
      <w:lvlText w:val="•"/>
      <w:lvlJc w:val="left"/>
      <w:pPr>
        <w:ind w:left="7564" w:hanging="388"/>
      </w:pPr>
      <w:rPr>
        <w:rFonts w:hint="default"/>
        <w:lang w:val="uk-UA" w:eastAsia="en-US" w:bidi="ar-SA"/>
      </w:rPr>
    </w:lvl>
    <w:lvl w:ilvl="8" w:tplc="982C4006">
      <w:numFmt w:val="bullet"/>
      <w:lvlText w:val="•"/>
      <w:lvlJc w:val="left"/>
      <w:pPr>
        <w:ind w:left="8585" w:hanging="388"/>
      </w:pPr>
      <w:rPr>
        <w:rFonts w:hint="default"/>
        <w:lang w:val="uk-UA" w:eastAsia="en-US" w:bidi="ar-SA"/>
      </w:rPr>
    </w:lvl>
  </w:abstractNum>
  <w:abstractNum w:abstractNumId="4" w15:restartNumberingAfterBreak="0">
    <w:nsid w:val="27604314"/>
    <w:multiLevelType w:val="hybridMultilevel"/>
    <w:tmpl w:val="F22C1D82"/>
    <w:lvl w:ilvl="0" w:tplc="7032A01C">
      <w:start w:val="1"/>
      <w:numFmt w:val="decimal"/>
      <w:lvlText w:val="%1)"/>
      <w:lvlJc w:val="left"/>
      <w:pPr>
        <w:ind w:left="1142" w:hanging="34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3463574">
      <w:numFmt w:val="bullet"/>
      <w:lvlText w:val="•"/>
      <w:lvlJc w:val="left"/>
      <w:pPr>
        <w:ind w:left="2088" w:hanging="348"/>
      </w:pPr>
      <w:rPr>
        <w:rFonts w:hint="default"/>
        <w:lang w:val="uk-UA" w:eastAsia="en-US" w:bidi="ar-SA"/>
      </w:rPr>
    </w:lvl>
    <w:lvl w:ilvl="2" w:tplc="EC389EC2">
      <w:numFmt w:val="bullet"/>
      <w:lvlText w:val="•"/>
      <w:lvlJc w:val="left"/>
      <w:pPr>
        <w:ind w:left="3037" w:hanging="348"/>
      </w:pPr>
      <w:rPr>
        <w:rFonts w:hint="default"/>
        <w:lang w:val="uk-UA" w:eastAsia="en-US" w:bidi="ar-SA"/>
      </w:rPr>
    </w:lvl>
    <w:lvl w:ilvl="3" w:tplc="FEA0CC88">
      <w:numFmt w:val="bullet"/>
      <w:lvlText w:val="•"/>
      <w:lvlJc w:val="left"/>
      <w:pPr>
        <w:ind w:left="3985" w:hanging="348"/>
      </w:pPr>
      <w:rPr>
        <w:rFonts w:hint="default"/>
        <w:lang w:val="uk-UA" w:eastAsia="en-US" w:bidi="ar-SA"/>
      </w:rPr>
    </w:lvl>
    <w:lvl w:ilvl="4" w:tplc="09B0ECA4">
      <w:numFmt w:val="bullet"/>
      <w:lvlText w:val="•"/>
      <w:lvlJc w:val="left"/>
      <w:pPr>
        <w:ind w:left="4934" w:hanging="348"/>
      </w:pPr>
      <w:rPr>
        <w:rFonts w:hint="default"/>
        <w:lang w:val="uk-UA" w:eastAsia="en-US" w:bidi="ar-SA"/>
      </w:rPr>
    </w:lvl>
    <w:lvl w:ilvl="5" w:tplc="E68669E8">
      <w:numFmt w:val="bullet"/>
      <w:lvlText w:val="•"/>
      <w:lvlJc w:val="left"/>
      <w:pPr>
        <w:ind w:left="5883" w:hanging="348"/>
      </w:pPr>
      <w:rPr>
        <w:rFonts w:hint="default"/>
        <w:lang w:val="uk-UA" w:eastAsia="en-US" w:bidi="ar-SA"/>
      </w:rPr>
    </w:lvl>
    <w:lvl w:ilvl="6" w:tplc="7868C56C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3F5E6C1E">
      <w:numFmt w:val="bullet"/>
      <w:lvlText w:val="•"/>
      <w:lvlJc w:val="left"/>
      <w:pPr>
        <w:ind w:left="7780" w:hanging="348"/>
      </w:pPr>
      <w:rPr>
        <w:rFonts w:hint="default"/>
        <w:lang w:val="uk-UA" w:eastAsia="en-US" w:bidi="ar-SA"/>
      </w:rPr>
    </w:lvl>
    <w:lvl w:ilvl="8" w:tplc="220CA1E2">
      <w:numFmt w:val="bullet"/>
      <w:lvlText w:val="•"/>
      <w:lvlJc w:val="left"/>
      <w:pPr>
        <w:ind w:left="8729" w:hanging="348"/>
      </w:pPr>
      <w:rPr>
        <w:rFonts w:hint="default"/>
        <w:lang w:val="uk-UA" w:eastAsia="en-US" w:bidi="ar-SA"/>
      </w:rPr>
    </w:lvl>
  </w:abstractNum>
  <w:abstractNum w:abstractNumId="5" w15:restartNumberingAfterBreak="0">
    <w:nsid w:val="318906EE"/>
    <w:multiLevelType w:val="hybridMultilevel"/>
    <w:tmpl w:val="F99C5EBC"/>
    <w:lvl w:ilvl="0" w:tplc="B6B6DB9A">
      <w:start w:val="1"/>
      <w:numFmt w:val="decimal"/>
      <w:lvlText w:val="%1."/>
      <w:lvlJc w:val="left"/>
      <w:pPr>
        <w:ind w:left="422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4CAA7A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CE09C14">
      <w:numFmt w:val="bullet"/>
      <w:lvlText w:val="•"/>
      <w:lvlJc w:val="left"/>
      <w:pPr>
        <w:ind w:left="2674" w:hanging="360"/>
      </w:pPr>
      <w:rPr>
        <w:rFonts w:hint="default"/>
        <w:lang w:val="uk-UA" w:eastAsia="en-US" w:bidi="ar-SA"/>
      </w:rPr>
    </w:lvl>
    <w:lvl w:ilvl="3" w:tplc="1932E3A8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4" w:tplc="34C83252">
      <w:numFmt w:val="bullet"/>
      <w:lvlText w:val="•"/>
      <w:lvlJc w:val="left"/>
      <w:pPr>
        <w:ind w:left="4662" w:hanging="360"/>
      </w:pPr>
      <w:rPr>
        <w:rFonts w:hint="default"/>
        <w:lang w:val="uk-UA" w:eastAsia="en-US" w:bidi="ar-SA"/>
      </w:rPr>
    </w:lvl>
    <w:lvl w:ilvl="5" w:tplc="FAC055D8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CC08D312">
      <w:numFmt w:val="bullet"/>
      <w:lvlText w:val="•"/>
      <w:lvlJc w:val="left"/>
      <w:pPr>
        <w:ind w:left="6650" w:hanging="360"/>
      </w:pPr>
      <w:rPr>
        <w:rFonts w:hint="default"/>
        <w:lang w:val="uk-UA" w:eastAsia="en-US" w:bidi="ar-SA"/>
      </w:rPr>
    </w:lvl>
    <w:lvl w:ilvl="7" w:tplc="03FC484C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020E3186">
      <w:numFmt w:val="bullet"/>
      <w:lvlText w:val="•"/>
      <w:lvlJc w:val="left"/>
      <w:pPr>
        <w:ind w:left="863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46340E0"/>
    <w:multiLevelType w:val="hybridMultilevel"/>
    <w:tmpl w:val="4162B960"/>
    <w:lvl w:ilvl="0" w:tplc="3C7E12CA">
      <w:numFmt w:val="bullet"/>
      <w:lvlText w:val="•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E09862">
      <w:numFmt w:val="bullet"/>
      <w:lvlText w:val="•"/>
      <w:lvlJc w:val="left"/>
      <w:pPr>
        <w:ind w:left="1440" w:hanging="281"/>
      </w:pPr>
      <w:rPr>
        <w:rFonts w:hint="default"/>
        <w:lang w:val="uk-UA" w:eastAsia="en-US" w:bidi="ar-SA"/>
      </w:rPr>
    </w:lvl>
    <w:lvl w:ilvl="2" w:tplc="91527C96">
      <w:numFmt w:val="bullet"/>
      <w:lvlText w:val="•"/>
      <w:lvlJc w:val="left"/>
      <w:pPr>
        <w:ind w:left="2461" w:hanging="281"/>
      </w:pPr>
      <w:rPr>
        <w:rFonts w:hint="default"/>
        <w:lang w:val="uk-UA" w:eastAsia="en-US" w:bidi="ar-SA"/>
      </w:rPr>
    </w:lvl>
    <w:lvl w:ilvl="3" w:tplc="04BCF226">
      <w:numFmt w:val="bullet"/>
      <w:lvlText w:val="•"/>
      <w:lvlJc w:val="left"/>
      <w:pPr>
        <w:ind w:left="3481" w:hanging="281"/>
      </w:pPr>
      <w:rPr>
        <w:rFonts w:hint="default"/>
        <w:lang w:val="uk-UA" w:eastAsia="en-US" w:bidi="ar-SA"/>
      </w:rPr>
    </w:lvl>
    <w:lvl w:ilvl="4" w:tplc="205E4196">
      <w:numFmt w:val="bullet"/>
      <w:lvlText w:val="•"/>
      <w:lvlJc w:val="left"/>
      <w:pPr>
        <w:ind w:left="4502" w:hanging="281"/>
      </w:pPr>
      <w:rPr>
        <w:rFonts w:hint="default"/>
        <w:lang w:val="uk-UA" w:eastAsia="en-US" w:bidi="ar-SA"/>
      </w:rPr>
    </w:lvl>
    <w:lvl w:ilvl="5" w:tplc="AC84AE44">
      <w:numFmt w:val="bullet"/>
      <w:lvlText w:val="•"/>
      <w:lvlJc w:val="left"/>
      <w:pPr>
        <w:ind w:left="5523" w:hanging="281"/>
      </w:pPr>
      <w:rPr>
        <w:rFonts w:hint="default"/>
        <w:lang w:val="uk-UA" w:eastAsia="en-US" w:bidi="ar-SA"/>
      </w:rPr>
    </w:lvl>
    <w:lvl w:ilvl="6" w:tplc="0D98C968">
      <w:numFmt w:val="bullet"/>
      <w:lvlText w:val="•"/>
      <w:lvlJc w:val="left"/>
      <w:pPr>
        <w:ind w:left="6543" w:hanging="281"/>
      </w:pPr>
      <w:rPr>
        <w:rFonts w:hint="default"/>
        <w:lang w:val="uk-UA" w:eastAsia="en-US" w:bidi="ar-SA"/>
      </w:rPr>
    </w:lvl>
    <w:lvl w:ilvl="7" w:tplc="4CB415F8">
      <w:numFmt w:val="bullet"/>
      <w:lvlText w:val="•"/>
      <w:lvlJc w:val="left"/>
      <w:pPr>
        <w:ind w:left="7564" w:hanging="281"/>
      </w:pPr>
      <w:rPr>
        <w:rFonts w:hint="default"/>
        <w:lang w:val="uk-UA" w:eastAsia="en-US" w:bidi="ar-SA"/>
      </w:rPr>
    </w:lvl>
    <w:lvl w:ilvl="8" w:tplc="4EE28CDE">
      <w:numFmt w:val="bullet"/>
      <w:lvlText w:val="•"/>
      <w:lvlJc w:val="left"/>
      <w:pPr>
        <w:ind w:left="8585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98A7979"/>
    <w:multiLevelType w:val="hybridMultilevel"/>
    <w:tmpl w:val="CE3EAC66"/>
    <w:lvl w:ilvl="0" w:tplc="3A7868FA">
      <w:start w:val="1"/>
      <w:numFmt w:val="decimal"/>
      <w:lvlText w:val="%1."/>
      <w:lvlJc w:val="left"/>
      <w:pPr>
        <w:ind w:left="18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801490">
      <w:numFmt w:val="bullet"/>
      <w:lvlText w:val="•"/>
      <w:lvlJc w:val="left"/>
      <w:pPr>
        <w:ind w:left="2736" w:hanging="900"/>
      </w:pPr>
      <w:rPr>
        <w:rFonts w:hint="default"/>
        <w:lang w:val="uk-UA" w:eastAsia="en-US" w:bidi="ar-SA"/>
      </w:rPr>
    </w:lvl>
    <w:lvl w:ilvl="2" w:tplc="1B76EA60">
      <w:numFmt w:val="bullet"/>
      <w:lvlText w:val="•"/>
      <w:lvlJc w:val="left"/>
      <w:pPr>
        <w:ind w:left="3613" w:hanging="900"/>
      </w:pPr>
      <w:rPr>
        <w:rFonts w:hint="default"/>
        <w:lang w:val="uk-UA" w:eastAsia="en-US" w:bidi="ar-SA"/>
      </w:rPr>
    </w:lvl>
    <w:lvl w:ilvl="3" w:tplc="EF7E4194">
      <w:numFmt w:val="bullet"/>
      <w:lvlText w:val="•"/>
      <w:lvlJc w:val="left"/>
      <w:pPr>
        <w:ind w:left="4489" w:hanging="900"/>
      </w:pPr>
      <w:rPr>
        <w:rFonts w:hint="default"/>
        <w:lang w:val="uk-UA" w:eastAsia="en-US" w:bidi="ar-SA"/>
      </w:rPr>
    </w:lvl>
    <w:lvl w:ilvl="4" w:tplc="381CD552">
      <w:numFmt w:val="bullet"/>
      <w:lvlText w:val="•"/>
      <w:lvlJc w:val="left"/>
      <w:pPr>
        <w:ind w:left="5366" w:hanging="900"/>
      </w:pPr>
      <w:rPr>
        <w:rFonts w:hint="default"/>
        <w:lang w:val="uk-UA" w:eastAsia="en-US" w:bidi="ar-SA"/>
      </w:rPr>
    </w:lvl>
    <w:lvl w:ilvl="5" w:tplc="374E2B46">
      <w:numFmt w:val="bullet"/>
      <w:lvlText w:val="•"/>
      <w:lvlJc w:val="left"/>
      <w:pPr>
        <w:ind w:left="6243" w:hanging="900"/>
      </w:pPr>
      <w:rPr>
        <w:rFonts w:hint="default"/>
        <w:lang w:val="uk-UA" w:eastAsia="en-US" w:bidi="ar-SA"/>
      </w:rPr>
    </w:lvl>
    <w:lvl w:ilvl="6" w:tplc="9CC262C4">
      <w:numFmt w:val="bullet"/>
      <w:lvlText w:val="•"/>
      <w:lvlJc w:val="left"/>
      <w:pPr>
        <w:ind w:left="7119" w:hanging="900"/>
      </w:pPr>
      <w:rPr>
        <w:rFonts w:hint="default"/>
        <w:lang w:val="uk-UA" w:eastAsia="en-US" w:bidi="ar-SA"/>
      </w:rPr>
    </w:lvl>
    <w:lvl w:ilvl="7" w:tplc="52063472">
      <w:numFmt w:val="bullet"/>
      <w:lvlText w:val="•"/>
      <w:lvlJc w:val="left"/>
      <w:pPr>
        <w:ind w:left="7996" w:hanging="900"/>
      </w:pPr>
      <w:rPr>
        <w:rFonts w:hint="default"/>
        <w:lang w:val="uk-UA" w:eastAsia="en-US" w:bidi="ar-SA"/>
      </w:rPr>
    </w:lvl>
    <w:lvl w:ilvl="8" w:tplc="45182658">
      <w:numFmt w:val="bullet"/>
      <w:lvlText w:val="•"/>
      <w:lvlJc w:val="left"/>
      <w:pPr>
        <w:ind w:left="8873" w:hanging="900"/>
      </w:pPr>
      <w:rPr>
        <w:rFonts w:hint="default"/>
        <w:lang w:val="uk-UA" w:eastAsia="en-US" w:bidi="ar-SA"/>
      </w:rPr>
    </w:lvl>
  </w:abstractNum>
  <w:abstractNum w:abstractNumId="8" w15:restartNumberingAfterBreak="0">
    <w:nsid w:val="5EF2290F"/>
    <w:multiLevelType w:val="hybridMultilevel"/>
    <w:tmpl w:val="E7D2E1F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86A"/>
    <w:multiLevelType w:val="hybridMultilevel"/>
    <w:tmpl w:val="A2A88AEE"/>
    <w:lvl w:ilvl="0" w:tplc="729424AE">
      <w:numFmt w:val="bullet"/>
      <w:lvlText w:val="–"/>
      <w:lvlJc w:val="left"/>
      <w:pPr>
        <w:ind w:left="42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EA04A2">
      <w:numFmt w:val="bullet"/>
      <w:lvlText w:val="•"/>
      <w:lvlJc w:val="left"/>
      <w:pPr>
        <w:ind w:left="1440" w:hanging="732"/>
      </w:pPr>
      <w:rPr>
        <w:rFonts w:hint="default"/>
        <w:lang w:val="uk-UA" w:eastAsia="en-US" w:bidi="ar-SA"/>
      </w:rPr>
    </w:lvl>
    <w:lvl w:ilvl="2" w:tplc="29F64E2E">
      <w:numFmt w:val="bullet"/>
      <w:lvlText w:val="•"/>
      <w:lvlJc w:val="left"/>
      <w:pPr>
        <w:ind w:left="2461" w:hanging="732"/>
      </w:pPr>
      <w:rPr>
        <w:rFonts w:hint="default"/>
        <w:lang w:val="uk-UA" w:eastAsia="en-US" w:bidi="ar-SA"/>
      </w:rPr>
    </w:lvl>
    <w:lvl w:ilvl="3" w:tplc="A830D436">
      <w:numFmt w:val="bullet"/>
      <w:lvlText w:val="•"/>
      <w:lvlJc w:val="left"/>
      <w:pPr>
        <w:ind w:left="3481" w:hanging="732"/>
      </w:pPr>
      <w:rPr>
        <w:rFonts w:hint="default"/>
        <w:lang w:val="uk-UA" w:eastAsia="en-US" w:bidi="ar-SA"/>
      </w:rPr>
    </w:lvl>
    <w:lvl w:ilvl="4" w:tplc="C4465978">
      <w:numFmt w:val="bullet"/>
      <w:lvlText w:val="•"/>
      <w:lvlJc w:val="left"/>
      <w:pPr>
        <w:ind w:left="4502" w:hanging="732"/>
      </w:pPr>
      <w:rPr>
        <w:rFonts w:hint="default"/>
        <w:lang w:val="uk-UA" w:eastAsia="en-US" w:bidi="ar-SA"/>
      </w:rPr>
    </w:lvl>
    <w:lvl w:ilvl="5" w:tplc="AF62D172">
      <w:numFmt w:val="bullet"/>
      <w:lvlText w:val="•"/>
      <w:lvlJc w:val="left"/>
      <w:pPr>
        <w:ind w:left="5523" w:hanging="732"/>
      </w:pPr>
      <w:rPr>
        <w:rFonts w:hint="default"/>
        <w:lang w:val="uk-UA" w:eastAsia="en-US" w:bidi="ar-SA"/>
      </w:rPr>
    </w:lvl>
    <w:lvl w:ilvl="6" w:tplc="8F6CB48C">
      <w:numFmt w:val="bullet"/>
      <w:lvlText w:val="•"/>
      <w:lvlJc w:val="left"/>
      <w:pPr>
        <w:ind w:left="6543" w:hanging="732"/>
      </w:pPr>
      <w:rPr>
        <w:rFonts w:hint="default"/>
        <w:lang w:val="uk-UA" w:eastAsia="en-US" w:bidi="ar-SA"/>
      </w:rPr>
    </w:lvl>
    <w:lvl w:ilvl="7" w:tplc="D39A49BA">
      <w:numFmt w:val="bullet"/>
      <w:lvlText w:val="•"/>
      <w:lvlJc w:val="left"/>
      <w:pPr>
        <w:ind w:left="7564" w:hanging="732"/>
      </w:pPr>
      <w:rPr>
        <w:rFonts w:hint="default"/>
        <w:lang w:val="uk-UA" w:eastAsia="en-US" w:bidi="ar-SA"/>
      </w:rPr>
    </w:lvl>
    <w:lvl w:ilvl="8" w:tplc="C7BC1CBC">
      <w:numFmt w:val="bullet"/>
      <w:lvlText w:val="•"/>
      <w:lvlJc w:val="left"/>
      <w:pPr>
        <w:ind w:left="8585" w:hanging="732"/>
      </w:pPr>
      <w:rPr>
        <w:rFonts w:hint="default"/>
        <w:lang w:val="uk-UA" w:eastAsia="en-US" w:bidi="ar-SA"/>
      </w:rPr>
    </w:lvl>
  </w:abstractNum>
  <w:abstractNum w:abstractNumId="10" w15:restartNumberingAfterBreak="0">
    <w:nsid w:val="6E9C1922"/>
    <w:multiLevelType w:val="hybridMultilevel"/>
    <w:tmpl w:val="D7CC5266"/>
    <w:lvl w:ilvl="0" w:tplc="6EEA6548">
      <w:numFmt w:val="bullet"/>
      <w:lvlText w:val="-"/>
      <w:lvlJc w:val="left"/>
      <w:pPr>
        <w:ind w:left="4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F46804">
      <w:numFmt w:val="bullet"/>
      <w:lvlText w:val="•"/>
      <w:lvlJc w:val="left"/>
      <w:pPr>
        <w:ind w:left="1440" w:hanging="168"/>
      </w:pPr>
      <w:rPr>
        <w:rFonts w:hint="default"/>
        <w:lang w:val="uk-UA" w:eastAsia="en-US" w:bidi="ar-SA"/>
      </w:rPr>
    </w:lvl>
    <w:lvl w:ilvl="2" w:tplc="C1D210B4">
      <w:numFmt w:val="bullet"/>
      <w:lvlText w:val="•"/>
      <w:lvlJc w:val="left"/>
      <w:pPr>
        <w:ind w:left="2461" w:hanging="168"/>
      </w:pPr>
      <w:rPr>
        <w:rFonts w:hint="default"/>
        <w:lang w:val="uk-UA" w:eastAsia="en-US" w:bidi="ar-SA"/>
      </w:rPr>
    </w:lvl>
    <w:lvl w:ilvl="3" w:tplc="45FC60B0">
      <w:numFmt w:val="bullet"/>
      <w:lvlText w:val="•"/>
      <w:lvlJc w:val="left"/>
      <w:pPr>
        <w:ind w:left="3481" w:hanging="168"/>
      </w:pPr>
      <w:rPr>
        <w:rFonts w:hint="default"/>
        <w:lang w:val="uk-UA" w:eastAsia="en-US" w:bidi="ar-SA"/>
      </w:rPr>
    </w:lvl>
    <w:lvl w:ilvl="4" w:tplc="D796112E">
      <w:numFmt w:val="bullet"/>
      <w:lvlText w:val="•"/>
      <w:lvlJc w:val="left"/>
      <w:pPr>
        <w:ind w:left="4502" w:hanging="168"/>
      </w:pPr>
      <w:rPr>
        <w:rFonts w:hint="default"/>
        <w:lang w:val="uk-UA" w:eastAsia="en-US" w:bidi="ar-SA"/>
      </w:rPr>
    </w:lvl>
    <w:lvl w:ilvl="5" w:tplc="5C84D044">
      <w:numFmt w:val="bullet"/>
      <w:lvlText w:val="•"/>
      <w:lvlJc w:val="left"/>
      <w:pPr>
        <w:ind w:left="5523" w:hanging="168"/>
      </w:pPr>
      <w:rPr>
        <w:rFonts w:hint="default"/>
        <w:lang w:val="uk-UA" w:eastAsia="en-US" w:bidi="ar-SA"/>
      </w:rPr>
    </w:lvl>
    <w:lvl w:ilvl="6" w:tplc="3DD6B932">
      <w:numFmt w:val="bullet"/>
      <w:lvlText w:val="•"/>
      <w:lvlJc w:val="left"/>
      <w:pPr>
        <w:ind w:left="6543" w:hanging="168"/>
      </w:pPr>
      <w:rPr>
        <w:rFonts w:hint="default"/>
        <w:lang w:val="uk-UA" w:eastAsia="en-US" w:bidi="ar-SA"/>
      </w:rPr>
    </w:lvl>
    <w:lvl w:ilvl="7" w:tplc="5B400142">
      <w:numFmt w:val="bullet"/>
      <w:lvlText w:val="•"/>
      <w:lvlJc w:val="left"/>
      <w:pPr>
        <w:ind w:left="7564" w:hanging="168"/>
      </w:pPr>
      <w:rPr>
        <w:rFonts w:hint="default"/>
        <w:lang w:val="uk-UA" w:eastAsia="en-US" w:bidi="ar-SA"/>
      </w:rPr>
    </w:lvl>
    <w:lvl w:ilvl="8" w:tplc="9E465364">
      <w:numFmt w:val="bullet"/>
      <w:lvlText w:val="•"/>
      <w:lvlJc w:val="left"/>
      <w:pPr>
        <w:ind w:left="8585" w:hanging="168"/>
      </w:pPr>
      <w:rPr>
        <w:rFonts w:hint="default"/>
        <w:lang w:val="uk-UA" w:eastAsia="en-US" w:bidi="ar-SA"/>
      </w:rPr>
    </w:lvl>
  </w:abstractNum>
  <w:abstractNum w:abstractNumId="11" w15:restartNumberingAfterBreak="0">
    <w:nsid w:val="76EA45A4"/>
    <w:multiLevelType w:val="hybridMultilevel"/>
    <w:tmpl w:val="47DC335C"/>
    <w:lvl w:ilvl="0" w:tplc="3EEEA722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B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10A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9"/>
    <w:rsid w:val="000009D8"/>
    <w:rsid w:val="00004A86"/>
    <w:rsid w:val="00014922"/>
    <w:rsid w:val="00021D31"/>
    <w:rsid w:val="0002515A"/>
    <w:rsid w:val="00033FE1"/>
    <w:rsid w:val="000406FE"/>
    <w:rsid w:val="00040914"/>
    <w:rsid w:val="00043500"/>
    <w:rsid w:val="000442EA"/>
    <w:rsid w:val="000475AD"/>
    <w:rsid w:val="00051750"/>
    <w:rsid w:val="000568B9"/>
    <w:rsid w:val="00061D5D"/>
    <w:rsid w:val="00062E21"/>
    <w:rsid w:val="00072BF9"/>
    <w:rsid w:val="00081797"/>
    <w:rsid w:val="00081884"/>
    <w:rsid w:val="00092D2C"/>
    <w:rsid w:val="000936A9"/>
    <w:rsid w:val="000978DE"/>
    <w:rsid w:val="000A7050"/>
    <w:rsid w:val="000C0453"/>
    <w:rsid w:val="000C359E"/>
    <w:rsid w:val="000C55EB"/>
    <w:rsid w:val="000C5785"/>
    <w:rsid w:val="000C69E8"/>
    <w:rsid w:val="000D6CED"/>
    <w:rsid w:val="000F1318"/>
    <w:rsid w:val="001006C3"/>
    <w:rsid w:val="00114E3E"/>
    <w:rsid w:val="00115BE2"/>
    <w:rsid w:val="00117A2A"/>
    <w:rsid w:val="001203D1"/>
    <w:rsid w:val="00125330"/>
    <w:rsid w:val="001358FA"/>
    <w:rsid w:val="00137314"/>
    <w:rsid w:val="00142819"/>
    <w:rsid w:val="00142BB9"/>
    <w:rsid w:val="00147DAF"/>
    <w:rsid w:val="00163960"/>
    <w:rsid w:val="00165EFD"/>
    <w:rsid w:val="0016648E"/>
    <w:rsid w:val="001673FD"/>
    <w:rsid w:val="00170088"/>
    <w:rsid w:val="001749F0"/>
    <w:rsid w:val="00174CE0"/>
    <w:rsid w:val="00182E49"/>
    <w:rsid w:val="0018393B"/>
    <w:rsid w:val="00190837"/>
    <w:rsid w:val="00192D7C"/>
    <w:rsid w:val="00195440"/>
    <w:rsid w:val="001A1093"/>
    <w:rsid w:val="001A20A1"/>
    <w:rsid w:val="001A2177"/>
    <w:rsid w:val="001B06ED"/>
    <w:rsid w:val="001B1B39"/>
    <w:rsid w:val="001B4400"/>
    <w:rsid w:val="001B6CEF"/>
    <w:rsid w:val="001C05C8"/>
    <w:rsid w:val="001C4A23"/>
    <w:rsid w:val="001C53AF"/>
    <w:rsid w:val="001D2BA1"/>
    <w:rsid w:val="001D405E"/>
    <w:rsid w:val="001D61FC"/>
    <w:rsid w:val="001E199C"/>
    <w:rsid w:val="001E42BA"/>
    <w:rsid w:val="001E7AB1"/>
    <w:rsid w:val="001E7AF4"/>
    <w:rsid w:val="001F6861"/>
    <w:rsid w:val="00201256"/>
    <w:rsid w:val="002022F3"/>
    <w:rsid w:val="0020672B"/>
    <w:rsid w:val="00210EEF"/>
    <w:rsid w:val="00214D7D"/>
    <w:rsid w:val="00215998"/>
    <w:rsid w:val="00225F4F"/>
    <w:rsid w:val="00227239"/>
    <w:rsid w:val="00227DDC"/>
    <w:rsid w:val="00235356"/>
    <w:rsid w:val="00235C52"/>
    <w:rsid w:val="0023727D"/>
    <w:rsid w:val="00244DF2"/>
    <w:rsid w:val="00261077"/>
    <w:rsid w:val="00262020"/>
    <w:rsid w:val="002623C2"/>
    <w:rsid w:val="0026303D"/>
    <w:rsid w:val="002645A5"/>
    <w:rsid w:val="00273EF7"/>
    <w:rsid w:val="0027722F"/>
    <w:rsid w:val="00277935"/>
    <w:rsid w:val="00280C19"/>
    <w:rsid w:val="00293BAE"/>
    <w:rsid w:val="00296B5C"/>
    <w:rsid w:val="00296E32"/>
    <w:rsid w:val="002B096F"/>
    <w:rsid w:val="002C353C"/>
    <w:rsid w:val="002C3FBD"/>
    <w:rsid w:val="002C52BF"/>
    <w:rsid w:val="002D229C"/>
    <w:rsid w:val="002F091F"/>
    <w:rsid w:val="002F3D4D"/>
    <w:rsid w:val="002F451F"/>
    <w:rsid w:val="002F4B90"/>
    <w:rsid w:val="003018DA"/>
    <w:rsid w:val="00304869"/>
    <w:rsid w:val="00306CA6"/>
    <w:rsid w:val="00310492"/>
    <w:rsid w:val="003107F9"/>
    <w:rsid w:val="00311DD8"/>
    <w:rsid w:val="00313C78"/>
    <w:rsid w:val="00313E3A"/>
    <w:rsid w:val="00315E23"/>
    <w:rsid w:val="003177AC"/>
    <w:rsid w:val="003239EF"/>
    <w:rsid w:val="00323CAC"/>
    <w:rsid w:val="003254A0"/>
    <w:rsid w:val="003316FE"/>
    <w:rsid w:val="00335972"/>
    <w:rsid w:val="0033621D"/>
    <w:rsid w:val="003473C9"/>
    <w:rsid w:val="00352067"/>
    <w:rsid w:val="00354E90"/>
    <w:rsid w:val="00356BB7"/>
    <w:rsid w:val="00357EBB"/>
    <w:rsid w:val="003620CC"/>
    <w:rsid w:val="0036422D"/>
    <w:rsid w:val="0036681A"/>
    <w:rsid w:val="00371281"/>
    <w:rsid w:val="00372340"/>
    <w:rsid w:val="0037348B"/>
    <w:rsid w:val="003738E9"/>
    <w:rsid w:val="00373A82"/>
    <w:rsid w:val="00374499"/>
    <w:rsid w:val="0037527F"/>
    <w:rsid w:val="00376B25"/>
    <w:rsid w:val="00386B91"/>
    <w:rsid w:val="003915DB"/>
    <w:rsid w:val="00395E04"/>
    <w:rsid w:val="00396560"/>
    <w:rsid w:val="003A04BA"/>
    <w:rsid w:val="003A1824"/>
    <w:rsid w:val="003A488D"/>
    <w:rsid w:val="003C0025"/>
    <w:rsid w:val="003C56FF"/>
    <w:rsid w:val="003D7EE9"/>
    <w:rsid w:val="003E0E4D"/>
    <w:rsid w:val="003E57D7"/>
    <w:rsid w:val="003F11EC"/>
    <w:rsid w:val="00401045"/>
    <w:rsid w:val="0040211C"/>
    <w:rsid w:val="00405A0C"/>
    <w:rsid w:val="0040607D"/>
    <w:rsid w:val="004131B1"/>
    <w:rsid w:val="004275ED"/>
    <w:rsid w:val="0043460C"/>
    <w:rsid w:val="00441493"/>
    <w:rsid w:val="00441D62"/>
    <w:rsid w:val="004556C3"/>
    <w:rsid w:val="00455B84"/>
    <w:rsid w:val="0046098D"/>
    <w:rsid w:val="0048263E"/>
    <w:rsid w:val="00485EB8"/>
    <w:rsid w:val="00490DB2"/>
    <w:rsid w:val="00492F9B"/>
    <w:rsid w:val="00493FEC"/>
    <w:rsid w:val="00497F48"/>
    <w:rsid w:val="004A60DA"/>
    <w:rsid w:val="004B0A3C"/>
    <w:rsid w:val="004B5516"/>
    <w:rsid w:val="004B7134"/>
    <w:rsid w:val="004C03B3"/>
    <w:rsid w:val="004C089D"/>
    <w:rsid w:val="004C7644"/>
    <w:rsid w:val="004D1555"/>
    <w:rsid w:val="004D2CB3"/>
    <w:rsid w:val="004D4329"/>
    <w:rsid w:val="004D51CA"/>
    <w:rsid w:val="004E0B7E"/>
    <w:rsid w:val="004F6D3F"/>
    <w:rsid w:val="00505A51"/>
    <w:rsid w:val="0051167A"/>
    <w:rsid w:val="00512617"/>
    <w:rsid w:val="00514E9A"/>
    <w:rsid w:val="00515231"/>
    <w:rsid w:val="00522C74"/>
    <w:rsid w:val="00532AE1"/>
    <w:rsid w:val="00533D40"/>
    <w:rsid w:val="0054725D"/>
    <w:rsid w:val="00551E03"/>
    <w:rsid w:val="00560265"/>
    <w:rsid w:val="005711BB"/>
    <w:rsid w:val="0059509A"/>
    <w:rsid w:val="005A3245"/>
    <w:rsid w:val="005A636D"/>
    <w:rsid w:val="005B049C"/>
    <w:rsid w:val="005B3926"/>
    <w:rsid w:val="005B4B72"/>
    <w:rsid w:val="005C5F4C"/>
    <w:rsid w:val="005C7881"/>
    <w:rsid w:val="005D0850"/>
    <w:rsid w:val="005D0B2F"/>
    <w:rsid w:val="005D1837"/>
    <w:rsid w:val="005D19E6"/>
    <w:rsid w:val="005D3279"/>
    <w:rsid w:val="005D5C1E"/>
    <w:rsid w:val="005F2171"/>
    <w:rsid w:val="005F3740"/>
    <w:rsid w:val="005F42E3"/>
    <w:rsid w:val="005F4BDF"/>
    <w:rsid w:val="0061340C"/>
    <w:rsid w:val="006149FF"/>
    <w:rsid w:val="00623693"/>
    <w:rsid w:val="006254A9"/>
    <w:rsid w:val="00627284"/>
    <w:rsid w:val="006404A7"/>
    <w:rsid w:val="00647590"/>
    <w:rsid w:val="00650D17"/>
    <w:rsid w:val="00651810"/>
    <w:rsid w:val="0065773E"/>
    <w:rsid w:val="00657FFD"/>
    <w:rsid w:val="00660A8F"/>
    <w:rsid w:val="006640F1"/>
    <w:rsid w:val="00664F89"/>
    <w:rsid w:val="00676F06"/>
    <w:rsid w:val="00680333"/>
    <w:rsid w:val="006845BD"/>
    <w:rsid w:val="00684CA7"/>
    <w:rsid w:val="0068625D"/>
    <w:rsid w:val="00694385"/>
    <w:rsid w:val="00694CC5"/>
    <w:rsid w:val="00697D45"/>
    <w:rsid w:val="006A1240"/>
    <w:rsid w:val="006A4526"/>
    <w:rsid w:val="006B173A"/>
    <w:rsid w:val="006B3012"/>
    <w:rsid w:val="006C27EC"/>
    <w:rsid w:val="006C305A"/>
    <w:rsid w:val="006C7347"/>
    <w:rsid w:val="006D62EF"/>
    <w:rsid w:val="006D6EFE"/>
    <w:rsid w:val="006E5DDF"/>
    <w:rsid w:val="006E657D"/>
    <w:rsid w:val="006E6D32"/>
    <w:rsid w:val="006E7D6B"/>
    <w:rsid w:val="006F4554"/>
    <w:rsid w:val="006F6D53"/>
    <w:rsid w:val="007054CA"/>
    <w:rsid w:val="007105CA"/>
    <w:rsid w:val="007130D1"/>
    <w:rsid w:val="00722CFC"/>
    <w:rsid w:val="007260CF"/>
    <w:rsid w:val="0072656F"/>
    <w:rsid w:val="0074528B"/>
    <w:rsid w:val="00753286"/>
    <w:rsid w:val="00754E63"/>
    <w:rsid w:val="007614AA"/>
    <w:rsid w:val="0076675D"/>
    <w:rsid w:val="00766FDA"/>
    <w:rsid w:val="007706EF"/>
    <w:rsid w:val="007711C1"/>
    <w:rsid w:val="00777073"/>
    <w:rsid w:val="007779C4"/>
    <w:rsid w:val="0078531C"/>
    <w:rsid w:val="007853C2"/>
    <w:rsid w:val="007902B5"/>
    <w:rsid w:val="00790DC0"/>
    <w:rsid w:val="00792694"/>
    <w:rsid w:val="00792989"/>
    <w:rsid w:val="007A2D7E"/>
    <w:rsid w:val="007A4145"/>
    <w:rsid w:val="007A4D33"/>
    <w:rsid w:val="007A6707"/>
    <w:rsid w:val="007A73DF"/>
    <w:rsid w:val="007B0E1F"/>
    <w:rsid w:val="007C1CD0"/>
    <w:rsid w:val="007C33B9"/>
    <w:rsid w:val="007C5820"/>
    <w:rsid w:val="007D43D7"/>
    <w:rsid w:val="007D490C"/>
    <w:rsid w:val="007F60F8"/>
    <w:rsid w:val="00805448"/>
    <w:rsid w:val="00812CF3"/>
    <w:rsid w:val="00815578"/>
    <w:rsid w:val="00817F69"/>
    <w:rsid w:val="0082048F"/>
    <w:rsid w:val="00821028"/>
    <w:rsid w:val="00825BD3"/>
    <w:rsid w:val="00826F64"/>
    <w:rsid w:val="00833002"/>
    <w:rsid w:val="00834E70"/>
    <w:rsid w:val="008438B4"/>
    <w:rsid w:val="008462D2"/>
    <w:rsid w:val="008469EC"/>
    <w:rsid w:val="00847A35"/>
    <w:rsid w:val="00853B25"/>
    <w:rsid w:val="00862644"/>
    <w:rsid w:val="00873726"/>
    <w:rsid w:val="00874782"/>
    <w:rsid w:val="008754D0"/>
    <w:rsid w:val="00875C38"/>
    <w:rsid w:val="00883ED5"/>
    <w:rsid w:val="00890993"/>
    <w:rsid w:val="00891166"/>
    <w:rsid w:val="00891245"/>
    <w:rsid w:val="008C089B"/>
    <w:rsid w:val="008D2370"/>
    <w:rsid w:val="008D2B04"/>
    <w:rsid w:val="008D309D"/>
    <w:rsid w:val="008D3BCE"/>
    <w:rsid w:val="008E453E"/>
    <w:rsid w:val="008E5EFE"/>
    <w:rsid w:val="008E76CB"/>
    <w:rsid w:val="008F65B4"/>
    <w:rsid w:val="0090739C"/>
    <w:rsid w:val="009079C9"/>
    <w:rsid w:val="009102CC"/>
    <w:rsid w:val="009168F0"/>
    <w:rsid w:val="009176A4"/>
    <w:rsid w:val="00925638"/>
    <w:rsid w:val="0092774E"/>
    <w:rsid w:val="00934403"/>
    <w:rsid w:val="00937D9C"/>
    <w:rsid w:val="00942452"/>
    <w:rsid w:val="00944F2A"/>
    <w:rsid w:val="009465C0"/>
    <w:rsid w:val="00947958"/>
    <w:rsid w:val="00947E5A"/>
    <w:rsid w:val="00954347"/>
    <w:rsid w:val="0095508B"/>
    <w:rsid w:val="00960CD2"/>
    <w:rsid w:val="00960CF9"/>
    <w:rsid w:val="00961A1C"/>
    <w:rsid w:val="0097483E"/>
    <w:rsid w:val="00975430"/>
    <w:rsid w:val="009760DA"/>
    <w:rsid w:val="0098446D"/>
    <w:rsid w:val="009928F7"/>
    <w:rsid w:val="009A05C1"/>
    <w:rsid w:val="009A0CA7"/>
    <w:rsid w:val="009A3D6C"/>
    <w:rsid w:val="009A7042"/>
    <w:rsid w:val="009B3A8C"/>
    <w:rsid w:val="009C109A"/>
    <w:rsid w:val="009D116F"/>
    <w:rsid w:val="009D1309"/>
    <w:rsid w:val="009D1C02"/>
    <w:rsid w:val="009D437F"/>
    <w:rsid w:val="009E2751"/>
    <w:rsid w:val="009E5168"/>
    <w:rsid w:val="009E6258"/>
    <w:rsid w:val="00A026E0"/>
    <w:rsid w:val="00A0562E"/>
    <w:rsid w:val="00A0570D"/>
    <w:rsid w:val="00A12EA8"/>
    <w:rsid w:val="00A143D6"/>
    <w:rsid w:val="00A16CA7"/>
    <w:rsid w:val="00A3030C"/>
    <w:rsid w:val="00A30398"/>
    <w:rsid w:val="00A30422"/>
    <w:rsid w:val="00A31A89"/>
    <w:rsid w:val="00A352DF"/>
    <w:rsid w:val="00A358DA"/>
    <w:rsid w:val="00A53E00"/>
    <w:rsid w:val="00A621AB"/>
    <w:rsid w:val="00A71608"/>
    <w:rsid w:val="00A73E18"/>
    <w:rsid w:val="00A90467"/>
    <w:rsid w:val="00A90FB1"/>
    <w:rsid w:val="00A913B4"/>
    <w:rsid w:val="00A91B86"/>
    <w:rsid w:val="00A97899"/>
    <w:rsid w:val="00AA3444"/>
    <w:rsid w:val="00AB1C9C"/>
    <w:rsid w:val="00AB2F9A"/>
    <w:rsid w:val="00AC4D95"/>
    <w:rsid w:val="00AD6535"/>
    <w:rsid w:val="00AE4BF1"/>
    <w:rsid w:val="00AE5504"/>
    <w:rsid w:val="00AF27F7"/>
    <w:rsid w:val="00B11299"/>
    <w:rsid w:val="00B11F57"/>
    <w:rsid w:val="00B15C97"/>
    <w:rsid w:val="00B165EB"/>
    <w:rsid w:val="00B22468"/>
    <w:rsid w:val="00B27797"/>
    <w:rsid w:val="00B32DCA"/>
    <w:rsid w:val="00B34816"/>
    <w:rsid w:val="00B35937"/>
    <w:rsid w:val="00B443AA"/>
    <w:rsid w:val="00B45E7E"/>
    <w:rsid w:val="00B468FD"/>
    <w:rsid w:val="00B66191"/>
    <w:rsid w:val="00B67A5C"/>
    <w:rsid w:val="00B67AF6"/>
    <w:rsid w:val="00B71E7A"/>
    <w:rsid w:val="00B72602"/>
    <w:rsid w:val="00B803BB"/>
    <w:rsid w:val="00B81754"/>
    <w:rsid w:val="00B81972"/>
    <w:rsid w:val="00B8274C"/>
    <w:rsid w:val="00B87BBA"/>
    <w:rsid w:val="00BA2CED"/>
    <w:rsid w:val="00BB25C0"/>
    <w:rsid w:val="00BB4059"/>
    <w:rsid w:val="00BC3356"/>
    <w:rsid w:val="00BC53EC"/>
    <w:rsid w:val="00BC549D"/>
    <w:rsid w:val="00BC5FDF"/>
    <w:rsid w:val="00BD5A0D"/>
    <w:rsid w:val="00BD7205"/>
    <w:rsid w:val="00BD75DD"/>
    <w:rsid w:val="00BD7824"/>
    <w:rsid w:val="00BE6734"/>
    <w:rsid w:val="00BE6A0E"/>
    <w:rsid w:val="00BF1EF3"/>
    <w:rsid w:val="00BF574E"/>
    <w:rsid w:val="00BF6485"/>
    <w:rsid w:val="00C00578"/>
    <w:rsid w:val="00C051D6"/>
    <w:rsid w:val="00C06F8B"/>
    <w:rsid w:val="00C1031D"/>
    <w:rsid w:val="00C13400"/>
    <w:rsid w:val="00C15435"/>
    <w:rsid w:val="00C15E9D"/>
    <w:rsid w:val="00C16181"/>
    <w:rsid w:val="00C1782B"/>
    <w:rsid w:val="00C228A3"/>
    <w:rsid w:val="00C23C85"/>
    <w:rsid w:val="00C25DF9"/>
    <w:rsid w:val="00C26325"/>
    <w:rsid w:val="00C2737C"/>
    <w:rsid w:val="00C31312"/>
    <w:rsid w:val="00C320B6"/>
    <w:rsid w:val="00C323C1"/>
    <w:rsid w:val="00C33112"/>
    <w:rsid w:val="00C33609"/>
    <w:rsid w:val="00C44ADD"/>
    <w:rsid w:val="00C50EEF"/>
    <w:rsid w:val="00C53894"/>
    <w:rsid w:val="00C62489"/>
    <w:rsid w:val="00C63110"/>
    <w:rsid w:val="00C641D8"/>
    <w:rsid w:val="00C649FE"/>
    <w:rsid w:val="00C66F87"/>
    <w:rsid w:val="00C75D5A"/>
    <w:rsid w:val="00C771B4"/>
    <w:rsid w:val="00C90B32"/>
    <w:rsid w:val="00CA1882"/>
    <w:rsid w:val="00CA6340"/>
    <w:rsid w:val="00CA6747"/>
    <w:rsid w:val="00CA6E3B"/>
    <w:rsid w:val="00CC026A"/>
    <w:rsid w:val="00CC2802"/>
    <w:rsid w:val="00CC3874"/>
    <w:rsid w:val="00CC78A2"/>
    <w:rsid w:val="00CD0373"/>
    <w:rsid w:val="00CD6211"/>
    <w:rsid w:val="00CD68B9"/>
    <w:rsid w:val="00CF11C5"/>
    <w:rsid w:val="00CF6787"/>
    <w:rsid w:val="00D02E77"/>
    <w:rsid w:val="00D115FE"/>
    <w:rsid w:val="00D118F7"/>
    <w:rsid w:val="00D1673D"/>
    <w:rsid w:val="00D17C6B"/>
    <w:rsid w:val="00D21EA1"/>
    <w:rsid w:val="00D223BD"/>
    <w:rsid w:val="00D23A83"/>
    <w:rsid w:val="00D25EE9"/>
    <w:rsid w:val="00D36347"/>
    <w:rsid w:val="00D37CE0"/>
    <w:rsid w:val="00D46891"/>
    <w:rsid w:val="00D46BC6"/>
    <w:rsid w:val="00D53BA0"/>
    <w:rsid w:val="00D64CFD"/>
    <w:rsid w:val="00D6668B"/>
    <w:rsid w:val="00D71AC4"/>
    <w:rsid w:val="00D81032"/>
    <w:rsid w:val="00D8332A"/>
    <w:rsid w:val="00D84F1D"/>
    <w:rsid w:val="00D910D1"/>
    <w:rsid w:val="00D9568F"/>
    <w:rsid w:val="00D95E53"/>
    <w:rsid w:val="00DA14B5"/>
    <w:rsid w:val="00DA14BD"/>
    <w:rsid w:val="00DA2B2D"/>
    <w:rsid w:val="00DA5D69"/>
    <w:rsid w:val="00DB0F81"/>
    <w:rsid w:val="00DB5F7B"/>
    <w:rsid w:val="00DC0159"/>
    <w:rsid w:val="00DC2D99"/>
    <w:rsid w:val="00DD2F94"/>
    <w:rsid w:val="00DD3882"/>
    <w:rsid w:val="00DD6524"/>
    <w:rsid w:val="00DD6FE5"/>
    <w:rsid w:val="00DF6650"/>
    <w:rsid w:val="00DF6959"/>
    <w:rsid w:val="00DF7F1B"/>
    <w:rsid w:val="00E003C3"/>
    <w:rsid w:val="00E01377"/>
    <w:rsid w:val="00E10866"/>
    <w:rsid w:val="00E13338"/>
    <w:rsid w:val="00E21095"/>
    <w:rsid w:val="00E2744B"/>
    <w:rsid w:val="00E31BE0"/>
    <w:rsid w:val="00E34893"/>
    <w:rsid w:val="00E37159"/>
    <w:rsid w:val="00E4214E"/>
    <w:rsid w:val="00E45413"/>
    <w:rsid w:val="00E549EA"/>
    <w:rsid w:val="00E55238"/>
    <w:rsid w:val="00E60069"/>
    <w:rsid w:val="00E62ED4"/>
    <w:rsid w:val="00E642EF"/>
    <w:rsid w:val="00E74402"/>
    <w:rsid w:val="00E74C21"/>
    <w:rsid w:val="00E753F9"/>
    <w:rsid w:val="00E82797"/>
    <w:rsid w:val="00E834EF"/>
    <w:rsid w:val="00EA315D"/>
    <w:rsid w:val="00EA5704"/>
    <w:rsid w:val="00EA5DB8"/>
    <w:rsid w:val="00EB0483"/>
    <w:rsid w:val="00EC7099"/>
    <w:rsid w:val="00ED1808"/>
    <w:rsid w:val="00ED584E"/>
    <w:rsid w:val="00ED7641"/>
    <w:rsid w:val="00EE1826"/>
    <w:rsid w:val="00EE286E"/>
    <w:rsid w:val="00EE2958"/>
    <w:rsid w:val="00EE3F15"/>
    <w:rsid w:val="00EF68FF"/>
    <w:rsid w:val="00EF6DDF"/>
    <w:rsid w:val="00F03C2D"/>
    <w:rsid w:val="00F06E12"/>
    <w:rsid w:val="00F105BB"/>
    <w:rsid w:val="00F110D8"/>
    <w:rsid w:val="00F16801"/>
    <w:rsid w:val="00F20478"/>
    <w:rsid w:val="00F22808"/>
    <w:rsid w:val="00F2312C"/>
    <w:rsid w:val="00F23F62"/>
    <w:rsid w:val="00F24E16"/>
    <w:rsid w:val="00F254CB"/>
    <w:rsid w:val="00F32AF5"/>
    <w:rsid w:val="00F36FB0"/>
    <w:rsid w:val="00F3765E"/>
    <w:rsid w:val="00F621A6"/>
    <w:rsid w:val="00F640AB"/>
    <w:rsid w:val="00F66EA8"/>
    <w:rsid w:val="00F710AB"/>
    <w:rsid w:val="00F71985"/>
    <w:rsid w:val="00F73246"/>
    <w:rsid w:val="00F769FA"/>
    <w:rsid w:val="00F8347C"/>
    <w:rsid w:val="00F83BA8"/>
    <w:rsid w:val="00F91A74"/>
    <w:rsid w:val="00F94F1A"/>
    <w:rsid w:val="00F96481"/>
    <w:rsid w:val="00FA18B0"/>
    <w:rsid w:val="00FA21E9"/>
    <w:rsid w:val="00FA6024"/>
    <w:rsid w:val="00FB0D71"/>
    <w:rsid w:val="00FB3F84"/>
    <w:rsid w:val="00FB4D07"/>
    <w:rsid w:val="00FB6109"/>
    <w:rsid w:val="00FC54C2"/>
    <w:rsid w:val="00FD3F7C"/>
    <w:rsid w:val="00FD5284"/>
    <w:rsid w:val="00FD5A68"/>
    <w:rsid w:val="00FE1950"/>
    <w:rsid w:val="00FE2AE8"/>
    <w:rsid w:val="00FE73B0"/>
    <w:rsid w:val="00FE7428"/>
    <w:rsid w:val="00FF348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0253"/>
  <w15:chartTrackingRefBased/>
  <w15:docId w15:val="{37B586D7-3A1C-485E-A341-CEA61FC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3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D51CA"/>
    <w:pPr>
      <w:spacing w:before="24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33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7008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700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4D51C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4D51CA"/>
  </w:style>
  <w:style w:type="table" w:customStyle="1" w:styleId="12">
    <w:name w:val="Сітка таблиці1"/>
    <w:basedOn w:val="a1"/>
    <w:next w:val="a3"/>
    <w:uiPriority w:val="59"/>
    <w:rsid w:val="004D51C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51CA"/>
  </w:style>
  <w:style w:type="character" w:customStyle="1" w:styleId="apple-converted-space">
    <w:name w:val="apple-converted-space"/>
    <w:rsid w:val="004D51CA"/>
    <w:rPr>
      <w:rFonts w:cs="Times New Roman"/>
    </w:rPr>
  </w:style>
  <w:style w:type="paragraph" w:styleId="a8">
    <w:name w:val="List Paragraph"/>
    <w:basedOn w:val="a"/>
    <w:uiPriority w:val="1"/>
    <w:qFormat/>
    <w:rsid w:val="004D51C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character" w:customStyle="1" w:styleId="212pt">
    <w:name w:val="Основной текст (2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pt">
    <w:name w:val="Основной текст (2) + 9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4D51CA"/>
    <w:rPr>
      <w:rFonts w:eastAsia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4D51CA"/>
    <w:pPr>
      <w:widowControl w:val="0"/>
      <w:shd w:val="clear" w:color="auto" w:fill="FFFFFF"/>
      <w:spacing w:before="60" w:line="269" w:lineRule="exact"/>
      <w:ind w:hanging="1560"/>
      <w:jc w:val="both"/>
    </w:pPr>
    <w:rPr>
      <w:rFonts w:asciiTheme="minorHAnsi" w:hAnsiTheme="minorHAnsi"/>
      <w:sz w:val="17"/>
      <w:szCs w:val="17"/>
      <w:lang w:val="en-US" w:eastAsia="en-US" w:bidi="en-US"/>
    </w:rPr>
  </w:style>
  <w:style w:type="character" w:customStyle="1" w:styleId="4">
    <w:name w:val="Основной текст (4)_"/>
    <w:link w:val="40"/>
    <w:rsid w:val="004D51CA"/>
    <w:rPr>
      <w:rFonts w:eastAsia="Times New Roman" w:cs="Times New Roman"/>
      <w:shd w:val="clear" w:color="auto" w:fill="FFFFFF"/>
      <w:lang w:val="en-US" w:bidi="en-US"/>
    </w:rPr>
  </w:style>
  <w:style w:type="character" w:customStyle="1" w:styleId="412pt">
    <w:name w:val="Основной текст (4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51CA"/>
    <w:pPr>
      <w:widowControl w:val="0"/>
      <w:shd w:val="clear" w:color="auto" w:fill="FFFFFF"/>
      <w:spacing w:after="1200" w:line="557" w:lineRule="exact"/>
      <w:jc w:val="both"/>
    </w:pPr>
    <w:rPr>
      <w:rFonts w:asciiTheme="minorHAnsi" w:hAnsiTheme="minorHAnsi"/>
      <w:sz w:val="22"/>
      <w:szCs w:val="22"/>
      <w:lang w:val="en-US" w:eastAsia="en-US" w:bidi="en-US"/>
    </w:rPr>
  </w:style>
  <w:style w:type="character" w:customStyle="1" w:styleId="2Exact">
    <w:name w:val="Подпись к картинке (2) Exact"/>
    <w:link w:val="23"/>
    <w:rsid w:val="004D51CA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Exact"/>
    <w:rsid w:val="004D51CA"/>
    <w:pPr>
      <w:widowControl w:val="0"/>
      <w:shd w:val="clear" w:color="auto" w:fill="FFFFFF"/>
      <w:spacing w:line="115" w:lineRule="exact"/>
      <w:jc w:val="center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character" w:customStyle="1" w:styleId="29ptExact">
    <w:name w:val="Основной текст (2) + 9 pt Exac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numbering" w:customStyle="1" w:styleId="24">
    <w:name w:val="Немає списку2"/>
    <w:next w:val="a2"/>
    <w:uiPriority w:val="99"/>
    <w:semiHidden/>
    <w:unhideWhenUsed/>
    <w:rsid w:val="00664F89"/>
  </w:style>
  <w:style w:type="table" w:customStyle="1" w:styleId="25">
    <w:name w:val="Сітка таблиці2"/>
    <w:basedOn w:val="a1"/>
    <w:next w:val="a3"/>
    <w:uiPriority w:val="59"/>
    <w:rsid w:val="00664F8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E753F9"/>
  </w:style>
  <w:style w:type="table" w:customStyle="1" w:styleId="32">
    <w:name w:val="Сітка таблиці3"/>
    <w:basedOn w:val="a1"/>
    <w:next w:val="a3"/>
    <w:uiPriority w:val="59"/>
    <w:rsid w:val="00E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E753F9"/>
  </w:style>
  <w:style w:type="table" w:customStyle="1" w:styleId="111">
    <w:name w:val="Сітка таблиці1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має списку21"/>
    <w:next w:val="a2"/>
    <w:uiPriority w:val="99"/>
    <w:semiHidden/>
    <w:unhideWhenUsed/>
    <w:rsid w:val="00E753F9"/>
  </w:style>
  <w:style w:type="table" w:customStyle="1" w:styleId="211">
    <w:name w:val="Сітка таблиці2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753F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753F9"/>
    <w:pPr>
      <w:spacing w:before="100" w:beforeAutospacing="1" w:after="100" w:afterAutospacing="1"/>
    </w:pPr>
  </w:style>
  <w:style w:type="table" w:customStyle="1" w:styleId="41">
    <w:name w:val="Сітка таблиці4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ітка таблиці2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ітка таблиці1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ітка таблиці2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uiPriority w:val="39"/>
    <w:rsid w:val="008D309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94">
    <w:name w:val="1694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92D2C"/>
  </w:style>
  <w:style w:type="paragraph" w:customStyle="1" w:styleId="tj">
    <w:name w:val="tj"/>
    <w:basedOn w:val="a"/>
    <w:uiPriority w:val="99"/>
    <w:rsid w:val="00883ED5"/>
    <w:pPr>
      <w:spacing w:before="100" w:beforeAutospacing="1" w:after="100" w:afterAutospacing="1"/>
    </w:pPr>
    <w:rPr>
      <w:lang w:val="uk-UA"/>
    </w:rPr>
  </w:style>
  <w:style w:type="paragraph" w:customStyle="1" w:styleId="FR2">
    <w:name w:val="FR2"/>
    <w:rsid w:val="00883E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hps">
    <w:name w:val="hps"/>
    <w:basedOn w:val="a0"/>
    <w:rsid w:val="00883ED5"/>
  </w:style>
  <w:style w:type="paragraph" w:styleId="HTML">
    <w:name w:val="HTML Preformatted"/>
    <w:basedOn w:val="a"/>
    <w:link w:val="HTML0"/>
    <w:uiPriority w:val="99"/>
    <w:unhideWhenUsed/>
    <w:rsid w:val="00883ED5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883ED5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42">
    <w:name w:val="Немає списку4"/>
    <w:next w:val="a2"/>
    <w:uiPriority w:val="99"/>
    <w:semiHidden/>
    <w:unhideWhenUsed/>
    <w:rsid w:val="005B049C"/>
  </w:style>
  <w:style w:type="character" w:customStyle="1" w:styleId="6">
    <w:name w:val="Основной текст (6)_"/>
    <w:link w:val="60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49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0">
    <w:name w:val="Подпись к таблице (5)_"/>
    <w:link w:val="51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Подпись к таблице (5)"/>
    <w:basedOn w:val="a"/>
    <w:link w:val="50"/>
    <w:rsid w:val="005B049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12pt">
    <w:name w:val="Основной текст (6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612ptExact">
    <w:name w:val="Основной текст (6) + 12 pt Exac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512pt">
    <w:name w:val="Подпись к таблице (5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00">
    <w:name w:val="Основной текст (2) + 10"/>
    <w:aliases w:val="5 pt"/>
    <w:rsid w:val="005B0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D5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Абзац списку1"/>
    <w:basedOn w:val="a"/>
    <w:rsid w:val="00FD528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293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01141">
    <w:name w:val="c01141"/>
    <w:basedOn w:val="a"/>
    <w:rsid w:val="009E275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2489"/>
    <w:rPr>
      <w:i/>
      <w:iCs/>
    </w:rPr>
  </w:style>
  <w:style w:type="paragraph" w:styleId="af">
    <w:name w:val="Body Text"/>
    <w:basedOn w:val="a"/>
    <w:link w:val="af0"/>
    <w:uiPriority w:val="1"/>
    <w:qFormat/>
    <w:rsid w:val="00215998"/>
    <w:pPr>
      <w:widowControl w:val="0"/>
      <w:autoSpaceDE w:val="0"/>
      <w:autoSpaceDN w:val="0"/>
      <w:ind w:left="422" w:firstLine="539"/>
      <w:jc w:val="both"/>
    </w:pPr>
    <w:rPr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2159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21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90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90739C"/>
    <w:pPr>
      <w:widowControl w:val="0"/>
      <w:autoSpaceDE w:val="0"/>
      <w:autoSpaceDN w:val="0"/>
      <w:spacing w:line="316" w:lineRule="exact"/>
      <w:ind w:left="422"/>
    </w:pPr>
    <w:rPr>
      <w:b/>
      <w:bCs/>
      <w:sz w:val="28"/>
      <w:szCs w:val="28"/>
      <w:lang w:val="uk-UA" w:eastAsia="en-US"/>
    </w:rPr>
  </w:style>
  <w:style w:type="paragraph" w:styleId="26">
    <w:name w:val="toc 2"/>
    <w:basedOn w:val="a"/>
    <w:uiPriority w:val="1"/>
    <w:qFormat/>
    <w:rsid w:val="0090739C"/>
    <w:pPr>
      <w:widowControl w:val="0"/>
      <w:autoSpaceDE w:val="0"/>
      <w:autoSpaceDN w:val="0"/>
      <w:ind w:left="422"/>
    </w:pPr>
    <w:rPr>
      <w:sz w:val="28"/>
      <w:szCs w:val="28"/>
      <w:lang w:val="uk-UA" w:eastAsia="en-US"/>
    </w:rPr>
  </w:style>
  <w:style w:type="paragraph" w:styleId="33">
    <w:name w:val="toc 3"/>
    <w:basedOn w:val="a"/>
    <w:uiPriority w:val="1"/>
    <w:qFormat/>
    <w:rsid w:val="0090739C"/>
    <w:pPr>
      <w:widowControl w:val="0"/>
      <w:autoSpaceDE w:val="0"/>
      <w:autoSpaceDN w:val="0"/>
      <w:spacing w:before="161"/>
      <w:ind w:left="961"/>
    </w:pPr>
    <w:rPr>
      <w:b/>
      <w:bCs/>
      <w:sz w:val="28"/>
      <w:szCs w:val="28"/>
      <w:lang w:val="uk-UA" w:eastAsia="en-US"/>
    </w:rPr>
  </w:style>
  <w:style w:type="paragraph" w:styleId="43">
    <w:name w:val="toc 4"/>
    <w:basedOn w:val="a"/>
    <w:uiPriority w:val="1"/>
    <w:qFormat/>
    <w:rsid w:val="0090739C"/>
    <w:pPr>
      <w:widowControl w:val="0"/>
      <w:autoSpaceDE w:val="0"/>
      <w:autoSpaceDN w:val="0"/>
      <w:ind w:left="422" w:firstLine="539"/>
    </w:pPr>
    <w:rPr>
      <w:sz w:val="28"/>
      <w:szCs w:val="28"/>
      <w:lang w:val="uk-UA" w:eastAsia="en-US"/>
    </w:rPr>
  </w:style>
  <w:style w:type="paragraph" w:styleId="af1">
    <w:name w:val="Title"/>
    <w:basedOn w:val="a"/>
    <w:link w:val="af2"/>
    <w:uiPriority w:val="1"/>
    <w:qFormat/>
    <w:rsid w:val="0090739C"/>
    <w:pPr>
      <w:widowControl w:val="0"/>
      <w:autoSpaceDE w:val="0"/>
      <w:autoSpaceDN w:val="0"/>
      <w:ind w:left="1413" w:right="1137"/>
      <w:jc w:val="center"/>
    </w:pPr>
    <w:rPr>
      <w:b/>
      <w:bCs/>
      <w:sz w:val="32"/>
      <w:szCs w:val="32"/>
      <w:lang w:val="uk-UA" w:eastAsia="en-US"/>
    </w:rPr>
  </w:style>
  <w:style w:type="character" w:customStyle="1" w:styleId="af2">
    <w:name w:val="Назва Знак"/>
    <w:basedOn w:val="a0"/>
    <w:link w:val="af1"/>
    <w:uiPriority w:val="1"/>
    <w:rsid w:val="0090739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90739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61">
    <w:name w:val="Звичайний6"/>
    <w:rsid w:val="00273EF7"/>
    <w:pPr>
      <w:spacing w:before="100" w:beforeAutospacing="1" w:after="200" w:line="271" w:lineRule="auto"/>
    </w:pPr>
    <w:rPr>
      <w:rFonts w:ascii="Calibri" w:eastAsia="DengXi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47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3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673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36927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6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748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41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8C5A-9F23-4347-90E4-CE80B2F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159</cp:revision>
  <cp:lastPrinted>2024-04-09T08:44:00Z</cp:lastPrinted>
  <dcterms:created xsi:type="dcterms:W3CDTF">2026-01-19T08:29:00Z</dcterms:created>
  <dcterms:modified xsi:type="dcterms:W3CDTF">2026-02-06T07:45:00Z</dcterms:modified>
</cp:coreProperties>
</file>